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777" w:rsidRDefault="009A03DF" w:rsidP="00B44B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3BF">
        <w:rPr>
          <w:rFonts w:ascii="Times New Roman" w:hAnsi="Times New Roman" w:cs="Times New Roman"/>
          <w:b/>
          <w:sz w:val="28"/>
          <w:szCs w:val="28"/>
        </w:rPr>
        <w:t xml:space="preserve">График контрольных  работ: суммарно  </w:t>
      </w:r>
    </w:p>
    <w:p w:rsidR="00B44B8F" w:rsidRPr="002953BF" w:rsidRDefault="00B44B8F" w:rsidP="00B44B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22/2023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tbl>
      <w:tblPr>
        <w:tblStyle w:val="a3"/>
        <w:tblW w:w="14792" w:type="dxa"/>
        <w:tblLayout w:type="fixed"/>
        <w:tblLook w:val="04A0" w:firstRow="1" w:lastRow="0" w:firstColumn="1" w:lastColumn="0" w:noHBand="0" w:noVBand="1"/>
      </w:tblPr>
      <w:tblGrid>
        <w:gridCol w:w="1414"/>
        <w:gridCol w:w="1"/>
        <w:gridCol w:w="107"/>
        <w:gridCol w:w="1067"/>
        <w:gridCol w:w="21"/>
        <w:gridCol w:w="2"/>
        <w:gridCol w:w="106"/>
        <w:gridCol w:w="14"/>
        <w:gridCol w:w="5"/>
        <w:gridCol w:w="16"/>
        <w:gridCol w:w="26"/>
        <w:gridCol w:w="13"/>
        <w:gridCol w:w="1149"/>
        <w:gridCol w:w="5"/>
        <w:gridCol w:w="48"/>
        <w:gridCol w:w="40"/>
        <w:gridCol w:w="19"/>
        <w:gridCol w:w="12"/>
        <w:gridCol w:w="13"/>
        <w:gridCol w:w="64"/>
        <w:gridCol w:w="25"/>
        <w:gridCol w:w="1186"/>
        <w:gridCol w:w="6"/>
        <w:gridCol w:w="16"/>
        <w:gridCol w:w="31"/>
        <w:gridCol w:w="53"/>
        <w:gridCol w:w="24"/>
        <w:gridCol w:w="2"/>
        <w:gridCol w:w="30"/>
        <w:gridCol w:w="1113"/>
        <w:gridCol w:w="72"/>
        <w:gridCol w:w="90"/>
        <w:gridCol w:w="25"/>
        <w:gridCol w:w="25"/>
        <w:gridCol w:w="12"/>
        <w:gridCol w:w="35"/>
        <w:gridCol w:w="1129"/>
        <w:gridCol w:w="12"/>
        <w:gridCol w:w="17"/>
        <w:gridCol w:w="14"/>
        <w:gridCol w:w="26"/>
        <w:gridCol w:w="61"/>
        <w:gridCol w:w="28"/>
        <w:gridCol w:w="7"/>
        <w:gridCol w:w="42"/>
        <w:gridCol w:w="1049"/>
        <w:gridCol w:w="17"/>
        <w:gridCol w:w="32"/>
        <w:gridCol w:w="23"/>
        <w:gridCol w:w="113"/>
        <w:gridCol w:w="20"/>
        <w:gridCol w:w="21"/>
        <w:gridCol w:w="60"/>
        <w:gridCol w:w="2"/>
        <w:gridCol w:w="1037"/>
        <w:gridCol w:w="29"/>
        <w:gridCol w:w="50"/>
        <w:gridCol w:w="49"/>
        <w:gridCol w:w="83"/>
        <w:gridCol w:w="18"/>
        <w:gridCol w:w="23"/>
        <w:gridCol w:w="30"/>
        <w:gridCol w:w="9"/>
        <w:gridCol w:w="3"/>
        <w:gridCol w:w="1094"/>
        <w:gridCol w:w="121"/>
        <w:gridCol w:w="9"/>
        <w:gridCol w:w="24"/>
        <w:gridCol w:w="6"/>
        <w:gridCol w:w="14"/>
        <w:gridCol w:w="6"/>
        <w:gridCol w:w="36"/>
        <w:gridCol w:w="1160"/>
        <w:gridCol w:w="43"/>
        <w:gridCol w:w="29"/>
        <w:gridCol w:w="23"/>
        <w:gridCol w:w="5"/>
        <w:gridCol w:w="8"/>
        <w:gridCol w:w="1317"/>
        <w:gridCol w:w="6"/>
      </w:tblGrid>
      <w:tr w:rsidR="006F5623" w:rsidRPr="002E029C" w:rsidTr="00AF374A">
        <w:tc>
          <w:tcPr>
            <w:tcW w:w="1522" w:type="dxa"/>
            <w:gridSpan w:val="3"/>
          </w:tcPr>
          <w:p w:rsidR="009A03DF" w:rsidRPr="00063778" w:rsidRDefault="009A03DF" w:rsidP="009A03D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637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022/2023</w:t>
            </w:r>
          </w:p>
        </w:tc>
        <w:tc>
          <w:tcPr>
            <w:tcW w:w="1231" w:type="dxa"/>
            <w:gridSpan w:val="7"/>
          </w:tcPr>
          <w:p w:rsidR="009A03DF" w:rsidRPr="00063778" w:rsidRDefault="009A03DF" w:rsidP="004B14E8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637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9.09</w:t>
            </w:r>
          </w:p>
        </w:tc>
        <w:tc>
          <w:tcPr>
            <w:tcW w:w="1389" w:type="dxa"/>
            <w:gridSpan w:val="10"/>
          </w:tcPr>
          <w:p w:rsidR="009A03DF" w:rsidRPr="00063778" w:rsidRDefault="009A03DF" w:rsidP="004B14E8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637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0.09</w:t>
            </w:r>
          </w:p>
        </w:tc>
        <w:tc>
          <w:tcPr>
            <w:tcW w:w="1341" w:type="dxa"/>
            <w:gridSpan w:val="7"/>
          </w:tcPr>
          <w:p w:rsidR="009A03DF" w:rsidRPr="00063778" w:rsidRDefault="009A03DF" w:rsidP="004B14E8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637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1.09</w:t>
            </w:r>
          </w:p>
        </w:tc>
        <w:tc>
          <w:tcPr>
            <w:tcW w:w="1369" w:type="dxa"/>
            <w:gridSpan w:val="8"/>
          </w:tcPr>
          <w:p w:rsidR="009A03DF" w:rsidRPr="00063778" w:rsidRDefault="009A03DF" w:rsidP="004B14E8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637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2.09</w:t>
            </w:r>
          </w:p>
        </w:tc>
        <w:tc>
          <w:tcPr>
            <w:tcW w:w="1176" w:type="dxa"/>
            <w:gridSpan w:val="3"/>
          </w:tcPr>
          <w:p w:rsidR="009A03DF" w:rsidRPr="00063778" w:rsidRDefault="009A03DF" w:rsidP="004B14E8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637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3.09</w:t>
            </w:r>
          </w:p>
        </w:tc>
        <w:tc>
          <w:tcPr>
            <w:tcW w:w="1244" w:type="dxa"/>
            <w:gridSpan w:val="8"/>
          </w:tcPr>
          <w:p w:rsidR="009A03DF" w:rsidRPr="00063778" w:rsidRDefault="009A03DF" w:rsidP="004B14E8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637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6.09</w:t>
            </w:r>
          </w:p>
        </w:tc>
        <w:tc>
          <w:tcPr>
            <w:tcW w:w="1354" w:type="dxa"/>
            <w:gridSpan w:val="10"/>
          </w:tcPr>
          <w:p w:rsidR="009A03DF" w:rsidRPr="00063778" w:rsidRDefault="009A03DF" w:rsidP="009A03D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637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7.09</w:t>
            </w:r>
          </w:p>
        </w:tc>
        <w:tc>
          <w:tcPr>
            <w:tcW w:w="1359" w:type="dxa"/>
            <w:gridSpan w:val="9"/>
          </w:tcPr>
          <w:p w:rsidR="009A03DF" w:rsidRPr="00063778" w:rsidRDefault="009A03DF" w:rsidP="009A03D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637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8.09</w:t>
            </w:r>
          </w:p>
        </w:tc>
        <w:tc>
          <w:tcPr>
            <w:tcW w:w="1376" w:type="dxa"/>
            <w:gridSpan w:val="8"/>
          </w:tcPr>
          <w:p w:rsidR="009A03DF" w:rsidRPr="00063778" w:rsidRDefault="009A03DF" w:rsidP="009A03D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637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9.09</w:t>
            </w:r>
          </w:p>
        </w:tc>
        <w:tc>
          <w:tcPr>
            <w:tcW w:w="1431" w:type="dxa"/>
            <w:gridSpan w:val="7"/>
          </w:tcPr>
          <w:p w:rsidR="009A03DF" w:rsidRPr="00063778" w:rsidRDefault="009A03DF" w:rsidP="009A03D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637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0.09</w:t>
            </w:r>
          </w:p>
        </w:tc>
      </w:tr>
      <w:tr w:rsidR="006F5623" w:rsidRPr="002953BF" w:rsidTr="00AF374A">
        <w:tc>
          <w:tcPr>
            <w:tcW w:w="1522" w:type="dxa"/>
            <w:gridSpan w:val="3"/>
          </w:tcPr>
          <w:p w:rsidR="009A03DF" w:rsidRPr="002953BF" w:rsidRDefault="009A03DF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2-А</w:t>
            </w:r>
          </w:p>
        </w:tc>
        <w:tc>
          <w:tcPr>
            <w:tcW w:w="1231" w:type="dxa"/>
            <w:gridSpan w:val="7"/>
          </w:tcPr>
          <w:p w:rsidR="009A03DF" w:rsidRPr="002953BF" w:rsidRDefault="009A03DF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gridSpan w:val="10"/>
          </w:tcPr>
          <w:p w:rsidR="009A03DF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7707" w:rsidRPr="002953BF" w:rsidRDefault="004D7707" w:rsidP="0029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53BF" w:rsidRPr="002953BF">
              <w:rPr>
                <w:rFonts w:ascii="Times New Roman" w:hAnsi="Times New Roman" w:cs="Times New Roman"/>
                <w:b/>
                <w:sz w:val="18"/>
                <w:szCs w:val="18"/>
              </w:rPr>
              <w:t>адм.</w:t>
            </w:r>
          </w:p>
        </w:tc>
        <w:tc>
          <w:tcPr>
            <w:tcW w:w="1341" w:type="dxa"/>
            <w:gridSpan w:val="7"/>
          </w:tcPr>
          <w:p w:rsidR="004D7707" w:rsidRPr="002953BF" w:rsidRDefault="004D7707" w:rsidP="004D7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A03DF" w:rsidRPr="002953BF" w:rsidRDefault="004D7707" w:rsidP="0029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53BF" w:rsidRPr="002953BF">
              <w:rPr>
                <w:rFonts w:ascii="Times New Roman" w:hAnsi="Times New Roman" w:cs="Times New Roman"/>
                <w:b/>
                <w:sz w:val="18"/>
                <w:szCs w:val="18"/>
              </w:rPr>
              <w:t>адм.</w:t>
            </w:r>
          </w:p>
        </w:tc>
        <w:tc>
          <w:tcPr>
            <w:tcW w:w="1369" w:type="dxa"/>
            <w:gridSpan w:val="8"/>
          </w:tcPr>
          <w:p w:rsidR="009A03DF" w:rsidRPr="002953BF" w:rsidRDefault="009A03DF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gridSpan w:val="3"/>
          </w:tcPr>
          <w:p w:rsidR="009A03DF" w:rsidRPr="002953BF" w:rsidRDefault="009A03DF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gridSpan w:val="8"/>
          </w:tcPr>
          <w:p w:rsidR="009A03DF" w:rsidRPr="002953BF" w:rsidRDefault="009A03DF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gridSpan w:val="10"/>
          </w:tcPr>
          <w:p w:rsidR="009A03DF" w:rsidRPr="002953BF" w:rsidRDefault="009A03DF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gridSpan w:val="9"/>
          </w:tcPr>
          <w:p w:rsidR="009A03DF" w:rsidRPr="002953BF" w:rsidRDefault="009A03DF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gridSpan w:val="8"/>
          </w:tcPr>
          <w:p w:rsidR="009A03DF" w:rsidRPr="002953BF" w:rsidRDefault="009A03DF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gridSpan w:val="7"/>
          </w:tcPr>
          <w:p w:rsidR="009A03DF" w:rsidRPr="002953BF" w:rsidRDefault="009A03DF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623" w:rsidRPr="002953BF" w:rsidTr="00AF374A">
        <w:tc>
          <w:tcPr>
            <w:tcW w:w="1522" w:type="dxa"/>
            <w:gridSpan w:val="3"/>
          </w:tcPr>
          <w:p w:rsidR="009A03DF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2-Б</w:t>
            </w:r>
          </w:p>
        </w:tc>
        <w:tc>
          <w:tcPr>
            <w:tcW w:w="1231" w:type="dxa"/>
            <w:gridSpan w:val="7"/>
          </w:tcPr>
          <w:p w:rsidR="009A03DF" w:rsidRPr="002953BF" w:rsidRDefault="009A03DF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gridSpan w:val="10"/>
          </w:tcPr>
          <w:p w:rsidR="004D7707" w:rsidRPr="002953BF" w:rsidRDefault="004D7707" w:rsidP="004D7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A03DF" w:rsidRPr="002953BF" w:rsidRDefault="004D7707" w:rsidP="0029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53BF" w:rsidRPr="002953BF">
              <w:rPr>
                <w:rFonts w:ascii="Times New Roman" w:hAnsi="Times New Roman" w:cs="Times New Roman"/>
                <w:b/>
                <w:sz w:val="18"/>
                <w:szCs w:val="18"/>
              </w:rPr>
              <w:t>адм.</w:t>
            </w:r>
          </w:p>
        </w:tc>
        <w:tc>
          <w:tcPr>
            <w:tcW w:w="1341" w:type="dxa"/>
            <w:gridSpan w:val="7"/>
          </w:tcPr>
          <w:p w:rsidR="004D7707" w:rsidRPr="002953BF" w:rsidRDefault="004D7707" w:rsidP="004D7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7707" w:rsidRPr="002953BF" w:rsidRDefault="004D7707" w:rsidP="0029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53BF" w:rsidRPr="002953BF">
              <w:rPr>
                <w:rFonts w:ascii="Times New Roman" w:hAnsi="Times New Roman" w:cs="Times New Roman"/>
                <w:b/>
                <w:sz w:val="18"/>
                <w:szCs w:val="18"/>
              </w:rPr>
              <w:t>адм.</w:t>
            </w:r>
          </w:p>
        </w:tc>
        <w:tc>
          <w:tcPr>
            <w:tcW w:w="1369" w:type="dxa"/>
            <w:gridSpan w:val="8"/>
          </w:tcPr>
          <w:p w:rsidR="009A03DF" w:rsidRPr="002953BF" w:rsidRDefault="009A03DF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gridSpan w:val="3"/>
          </w:tcPr>
          <w:p w:rsidR="009A03DF" w:rsidRPr="002953BF" w:rsidRDefault="009A03DF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gridSpan w:val="8"/>
          </w:tcPr>
          <w:p w:rsidR="009A03DF" w:rsidRPr="002953BF" w:rsidRDefault="009A03DF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gridSpan w:val="10"/>
          </w:tcPr>
          <w:p w:rsidR="009A03DF" w:rsidRPr="002953BF" w:rsidRDefault="009A03DF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gridSpan w:val="9"/>
          </w:tcPr>
          <w:p w:rsidR="009A03DF" w:rsidRPr="002953BF" w:rsidRDefault="009A03DF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gridSpan w:val="8"/>
          </w:tcPr>
          <w:p w:rsidR="009A03DF" w:rsidRPr="002953BF" w:rsidRDefault="009A03DF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gridSpan w:val="7"/>
          </w:tcPr>
          <w:p w:rsidR="009A03DF" w:rsidRPr="002953BF" w:rsidRDefault="009A03DF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623" w:rsidRPr="002953BF" w:rsidTr="00AF374A">
        <w:tc>
          <w:tcPr>
            <w:tcW w:w="1522" w:type="dxa"/>
            <w:gridSpan w:val="3"/>
          </w:tcPr>
          <w:p w:rsidR="009A03DF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2-В</w:t>
            </w:r>
          </w:p>
        </w:tc>
        <w:tc>
          <w:tcPr>
            <w:tcW w:w="1231" w:type="dxa"/>
            <w:gridSpan w:val="7"/>
          </w:tcPr>
          <w:p w:rsidR="009A03DF" w:rsidRPr="002953BF" w:rsidRDefault="009A03DF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gridSpan w:val="10"/>
          </w:tcPr>
          <w:p w:rsidR="004D7707" w:rsidRPr="002953BF" w:rsidRDefault="004D7707" w:rsidP="004D7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A03DF" w:rsidRPr="002953BF" w:rsidRDefault="004D7707" w:rsidP="0029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53BF" w:rsidRPr="002953BF">
              <w:rPr>
                <w:rFonts w:ascii="Times New Roman" w:hAnsi="Times New Roman" w:cs="Times New Roman"/>
                <w:b/>
                <w:sz w:val="18"/>
                <w:szCs w:val="18"/>
              </w:rPr>
              <w:t>адм.</w:t>
            </w:r>
          </w:p>
        </w:tc>
        <w:tc>
          <w:tcPr>
            <w:tcW w:w="1341" w:type="dxa"/>
            <w:gridSpan w:val="7"/>
          </w:tcPr>
          <w:p w:rsidR="004D7707" w:rsidRPr="002953BF" w:rsidRDefault="004D7707" w:rsidP="004D7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A03DF" w:rsidRPr="002953BF" w:rsidRDefault="004D7707" w:rsidP="0029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53BF" w:rsidRPr="002953BF">
              <w:rPr>
                <w:rFonts w:ascii="Times New Roman" w:hAnsi="Times New Roman" w:cs="Times New Roman"/>
                <w:b/>
                <w:sz w:val="18"/>
                <w:szCs w:val="18"/>
              </w:rPr>
              <w:t>адм.</w:t>
            </w:r>
          </w:p>
        </w:tc>
        <w:tc>
          <w:tcPr>
            <w:tcW w:w="1369" w:type="dxa"/>
            <w:gridSpan w:val="8"/>
          </w:tcPr>
          <w:p w:rsidR="002953BF" w:rsidRPr="002953BF" w:rsidRDefault="002953BF" w:rsidP="0029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Крымтат</w:t>
            </w:r>
            <w:proofErr w:type="spell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A03DF" w:rsidRPr="002953BF" w:rsidRDefault="002953BF" w:rsidP="0029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яз</w:t>
            </w:r>
            <w:proofErr w:type="gram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953BF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proofErr w:type="gramEnd"/>
            <w:r w:rsidRPr="002953BF">
              <w:rPr>
                <w:rFonts w:ascii="Times New Roman" w:hAnsi="Times New Roman" w:cs="Times New Roman"/>
                <w:b/>
                <w:sz w:val="18"/>
                <w:szCs w:val="18"/>
              </w:rPr>
              <w:t>дм.</w:t>
            </w:r>
          </w:p>
        </w:tc>
        <w:tc>
          <w:tcPr>
            <w:tcW w:w="1176" w:type="dxa"/>
            <w:gridSpan w:val="3"/>
          </w:tcPr>
          <w:p w:rsidR="009A03DF" w:rsidRPr="002953BF" w:rsidRDefault="009A03DF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gridSpan w:val="8"/>
          </w:tcPr>
          <w:p w:rsidR="009A03DF" w:rsidRPr="002953BF" w:rsidRDefault="009A03DF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gridSpan w:val="10"/>
          </w:tcPr>
          <w:p w:rsidR="009A03DF" w:rsidRPr="002953BF" w:rsidRDefault="009A03DF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gridSpan w:val="9"/>
          </w:tcPr>
          <w:p w:rsidR="009A03DF" w:rsidRPr="002953BF" w:rsidRDefault="009A03DF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gridSpan w:val="8"/>
          </w:tcPr>
          <w:p w:rsidR="009A03DF" w:rsidRPr="002953BF" w:rsidRDefault="009A03DF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gridSpan w:val="7"/>
          </w:tcPr>
          <w:p w:rsidR="009A03DF" w:rsidRPr="002953BF" w:rsidRDefault="009A03DF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623" w:rsidRPr="002953BF" w:rsidTr="00AF374A">
        <w:tc>
          <w:tcPr>
            <w:tcW w:w="1522" w:type="dxa"/>
            <w:gridSpan w:val="3"/>
          </w:tcPr>
          <w:p w:rsidR="009A03DF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2-Г</w:t>
            </w:r>
          </w:p>
        </w:tc>
        <w:tc>
          <w:tcPr>
            <w:tcW w:w="1231" w:type="dxa"/>
            <w:gridSpan w:val="7"/>
          </w:tcPr>
          <w:p w:rsidR="009A03DF" w:rsidRPr="002953BF" w:rsidRDefault="009A03DF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gridSpan w:val="10"/>
          </w:tcPr>
          <w:p w:rsidR="004D7707" w:rsidRPr="002953BF" w:rsidRDefault="004D7707" w:rsidP="004D7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A03DF" w:rsidRPr="002953BF" w:rsidRDefault="004D7707" w:rsidP="0029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К/р.</w:t>
            </w:r>
            <w:r w:rsidR="002953BF" w:rsidRPr="002953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дм.</w:t>
            </w:r>
          </w:p>
        </w:tc>
        <w:tc>
          <w:tcPr>
            <w:tcW w:w="1341" w:type="dxa"/>
            <w:gridSpan w:val="7"/>
          </w:tcPr>
          <w:p w:rsidR="004D7707" w:rsidRPr="002953BF" w:rsidRDefault="004D7707" w:rsidP="004D7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A03DF" w:rsidRPr="002953BF" w:rsidRDefault="004D7707" w:rsidP="0029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53BF" w:rsidRPr="002953BF">
              <w:rPr>
                <w:rFonts w:ascii="Times New Roman" w:hAnsi="Times New Roman" w:cs="Times New Roman"/>
                <w:b/>
                <w:sz w:val="18"/>
                <w:szCs w:val="18"/>
              </w:rPr>
              <w:t>адм.</w:t>
            </w:r>
          </w:p>
        </w:tc>
        <w:tc>
          <w:tcPr>
            <w:tcW w:w="1369" w:type="dxa"/>
            <w:gridSpan w:val="8"/>
          </w:tcPr>
          <w:p w:rsidR="009A03DF" w:rsidRPr="002953BF" w:rsidRDefault="009A03DF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gridSpan w:val="3"/>
          </w:tcPr>
          <w:p w:rsidR="009A03DF" w:rsidRPr="002953BF" w:rsidRDefault="009A03DF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gridSpan w:val="8"/>
          </w:tcPr>
          <w:p w:rsidR="009A03DF" w:rsidRPr="002953BF" w:rsidRDefault="009A03DF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gridSpan w:val="10"/>
          </w:tcPr>
          <w:p w:rsidR="009A03DF" w:rsidRPr="002953BF" w:rsidRDefault="009A03DF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gridSpan w:val="9"/>
          </w:tcPr>
          <w:p w:rsidR="009A03DF" w:rsidRPr="002953BF" w:rsidRDefault="009A03DF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gridSpan w:val="8"/>
          </w:tcPr>
          <w:p w:rsidR="009A03DF" w:rsidRPr="002953BF" w:rsidRDefault="009A03DF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gridSpan w:val="7"/>
          </w:tcPr>
          <w:p w:rsidR="009A03DF" w:rsidRPr="002953BF" w:rsidRDefault="009A03DF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623" w:rsidRPr="002953BF" w:rsidTr="00AF374A">
        <w:tc>
          <w:tcPr>
            <w:tcW w:w="1522" w:type="dxa"/>
            <w:gridSpan w:val="3"/>
          </w:tcPr>
          <w:p w:rsidR="009A03DF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2-Д</w:t>
            </w:r>
          </w:p>
        </w:tc>
        <w:tc>
          <w:tcPr>
            <w:tcW w:w="1231" w:type="dxa"/>
            <w:gridSpan w:val="7"/>
          </w:tcPr>
          <w:p w:rsidR="009A03DF" w:rsidRPr="002953BF" w:rsidRDefault="009A03DF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gridSpan w:val="10"/>
          </w:tcPr>
          <w:p w:rsidR="002953BF" w:rsidRPr="002953BF" w:rsidRDefault="002953BF" w:rsidP="0029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A03DF" w:rsidRPr="002953BF" w:rsidRDefault="002953BF" w:rsidP="0029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53BF">
              <w:rPr>
                <w:rFonts w:ascii="Times New Roman" w:hAnsi="Times New Roman" w:cs="Times New Roman"/>
                <w:b/>
                <w:sz w:val="18"/>
                <w:szCs w:val="18"/>
              </w:rPr>
              <w:t>адм.</w:t>
            </w:r>
          </w:p>
        </w:tc>
        <w:tc>
          <w:tcPr>
            <w:tcW w:w="1341" w:type="dxa"/>
            <w:gridSpan w:val="7"/>
          </w:tcPr>
          <w:p w:rsidR="002953BF" w:rsidRPr="002953BF" w:rsidRDefault="002953BF" w:rsidP="0029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A03DF" w:rsidRPr="002953BF" w:rsidRDefault="002953BF" w:rsidP="0029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53BF">
              <w:rPr>
                <w:rFonts w:ascii="Times New Roman" w:hAnsi="Times New Roman" w:cs="Times New Roman"/>
                <w:b/>
                <w:sz w:val="18"/>
                <w:szCs w:val="18"/>
              </w:rPr>
              <w:t>адм.</w:t>
            </w:r>
          </w:p>
        </w:tc>
        <w:tc>
          <w:tcPr>
            <w:tcW w:w="1369" w:type="dxa"/>
            <w:gridSpan w:val="8"/>
          </w:tcPr>
          <w:p w:rsidR="009A03DF" w:rsidRPr="002953BF" w:rsidRDefault="009A03DF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gridSpan w:val="3"/>
          </w:tcPr>
          <w:p w:rsidR="009A03DF" w:rsidRPr="002953BF" w:rsidRDefault="009A03DF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gridSpan w:val="8"/>
          </w:tcPr>
          <w:p w:rsidR="009A03DF" w:rsidRPr="002953BF" w:rsidRDefault="009A03DF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gridSpan w:val="10"/>
          </w:tcPr>
          <w:p w:rsidR="009A03DF" w:rsidRPr="002953BF" w:rsidRDefault="009A03DF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gridSpan w:val="9"/>
          </w:tcPr>
          <w:p w:rsidR="009A03DF" w:rsidRPr="002953BF" w:rsidRDefault="009A03DF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gridSpan w:val="8"/>
          </w:tcPr>
          <w:p w:rsidR="009A03DF" w:rsidRPr="002953BF" w:rsidRDefault="009A03DF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gridSpan w:val="7"/>
          </w:tcPr>
          <w:p w:rsidR="009A03DF" w:rsidRPr="002953BF" w:rsidRDefault="009A03DF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623" w:rsidRPr="002953BF" w:rsidTr="00AF374A">
        <w:tc>
          <w:tcPr>
            <w:tcW w:w="1522" w:type="dxa"/>
            <w:gridSpan w:val="3"/>
          </w:tcPr>
          <w:p w:rsidR="004D7707" w:rsidRPr="002953BF" w:rsidRDefault="004D7707" w:rsidP="004B1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3-А</w:t>
            </w:r>
          </w:p>
        </w:tc>
        <w:tc>
          <w:tcPr>
            <w:tcW w:w="1231" w:type="dxa"/>
            <w:gridSpan w:val="7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gridSpan w:val="10"/>
          </w:tcPr>
          <w:p w:rsidR="004D7707" w:rsidRPr="002953BF" w:rsidRDefault="004D7707" w:rsidP="004B1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7707" w:rsidRPr="002953BF" w:rsidRDefault="004D7707" w:rsidP="0029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53BF" w:rsidRPr="002953BF">
              <w:rPr>
                <w:rFonts w:ascii="Times New Roman" w:hAnsi="Times New Roman" w:cs="Times New Roman"/>
                <w:b/>
                <w:sz w:val="18"/>
                <w:szCs w:val="18"/>
              </w:rPr>
              <w:t>адм.</w:t>
            </w:r>
          </w:p>
        </w:tc>
        <w:tc>
          <w:tcPr>
            <w:tcW w:w="1341" w:type="dxa"/>
            <w:gridSpan w:val="7"/>
          </w:tcPr>
          <w:p w:rsidR="004D7707" w:rsidRPr="002953BF" w:rsidRDefault="004D7707" w:rsidP="004B1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7707" w:rsidRPr="002953BF" w:rsidRDefault="004D7707" w:rsidP="0029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53BF" w:rsidRPr="002953BF">
              <w:rPr>
                <w:rFonts w:ascii="Times New Roman" w:hAnsi="Times New Roman" w:cs="Times New Roman"/>
                <w:b/>
                <w:sz w:val="18"/>
                <w:szCs w:val="18"/>
              </w:rPr>
              <w:t>адм.</w:t>
            </w:r>
          </w:p>
        </w:tc>
        <w:tc>
          <w:tcPr>
            <w:tcW w:w="1369" w:type="dxa"/>
            <w:gridSpan w:val="8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gridSpan w:val="8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gridSpan w:val="10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gridSpan w:val="9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gridSpan w:val="8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gridSpan w:val="7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623" w:rsidRPr="002953BF" w:rsidTr="00AF374A">
        <w:tc>
          <w:tcPr>
            <w:tcW w:w="1522" w:type="dxa"/>
            <w:gridSpan w:val="3"/>
          </w:tcPr>
          <w:p w:rsidR="004D7707" w:rsidRPr="002953BF" w:rsidRDefault="004D7707" w:rsidP="004B1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3-Б</w:t>
            </w:r>
          </w:p>
        </w:tc>
        <w:tc>
          <w:tcPr>
            <w:tcW w:w="1231" w:type="dxa"/>
            <w:gridSpan w:val="7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gridSpan w:val="10"/>
          </w:tcPr>
          <w:p w:rsidR="004D7707" w:rsidRPr="002953BF" w:rsidRDefault="004D7707" w:rsidP="004B1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7707" w:rsidRPr="002953BF" w:rsidRDefault="004D7707" w:rsidP="0029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53BF" w:rsidRPr="002953BF">
              <w:rPr>
                <w:rFonts w:ascii="Times New Roman" w:hAnsi="Times New Roman" w:cs="Times New Roman"/>
                <w:b/>
                <w:sz w:val="18"/>
                <w:szCs w:val="18"/>
              </w:rPr>
              <w:t>адм.</w:t>
            </w:r>
          </w:p>
        </w:tc>
        <w:tc>
          <w:tcPr>
            <w:tcW w:w="1341" w:type="dxa"/>
            <w:gridSpan w:val="7"/>
          </w:tcPr>
          <w:p w:rsidR="004D7707" w:rsidRPr="002953BF" w:rsidRDefault="004D7707" w:rsidP="004B1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7707" w:rsidRPr="002953BF" w:rsidRDefault="004D7707" w:rsidP="0029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53BF" w:rsidRPr="002953BF">
              <w:rPr>
                <w:rFonts w:ascii="Times New Roman" w:hAnsi="Times New Roman" w:cs="Times New Roman"/>
                <w:b/>
                <w:sz w:val="18"/>
                <w:szCs w:val="18"/>
              </w:rPr>
              <w:t>адм.</w:t>
            </w:r>
          </w:p>
        </w:tc>
        <w:tc>
          <w:tcPr>
            <w:tcW w:w="1369" w:type="dxa"/>
            <w:gridSpan w:val="8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gridSpan w:val="8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gridSpan w:val="10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gridSpan w:val="9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gridSpan w:val="8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gridSpan w:val="7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623" w:rsidRPr="002953BF" w:rsidTr="00AF374A">
        <w:tc>
          <w:tcPr>
            <w:tcW w:w="1522" w:type="dxa"/>
            <w:gridSpan w:val="3"/>
          </w:tcPr>
          <w:p w:rsidR="004D7707" w:rsidRPr="002953BF" w:rsidRDefault="004D7707" w:rsidP="004B1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3-В</w:t>
            </w:r>
          </w:p>
        </w:tc>
        <w:tc>
          <w:tcPr>
            <w:tcW w:w="1231" w:type="dxa"/>
            <w:gridSpan w:val="7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gridSpan w:val="10"/>
          </w:tcPr>
          <w:p w:rsidR="002953BF" w:rsidRPr="002953BF" w:rsidRDefault="002953BF" w:rsidP="0029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7707" w:rsidRPr="002953BF" w:rsidRDefault="002953BF" w:rsidP="0029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53BF">
              <w:rPr>
                <w:rFonts w:ascii="Times New Roman" w:hAnsi="Times New Roman" w:cs="Times New Roman"/>
                <w:b/>
                <w:sz w:val="18"/>
                <w:szCs w:val="18"/>
              </w:rPr>
              <w:t>адм.</w:t>
            </w:r>
          </w:p>
        </w:tc>
        <w:tc>
          <w:tcPr>
            <w:tcW w:w="1341" w:type="dxa"/>
            <w:gridSpan w:val="7"/>
          </w:tcPr>
          <w:p w:rsidR="002953BF" w:rsidRPr="002953BF" w:rsidRDefault="002953BF" w:rsidP="0029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7707" w:rsidRPr="002953BF" w:rsidRDefault="002953BF" w:rsidP="0029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953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дм.</w:t>
            </w:r>
          </w:p>
        </w:tc>
        <w:tc>
          <w:tcPr>
            <w:tcW w:w="1369" w:type="dxa"/>
            <w:gridSpan w:val="8"/>
          </w:tcPr>
          <w:p w:rsidR="002953BF" w:rsidRPr="002953BF" w:rsidRDefault="002953BF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Крымтат</w:t>
            </w:r>
            <w:proofErr w:type="spell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7707" w:rsidRPr="002953BF" w:rsidRDefault="002953BF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яз</w:t>
            </w:r>
            <w:proofErr w:type="gram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дм</w:t>
            </w:r>
            <w:proofErr w:type="spell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76" w:type="dxa"/>
            <w:gridSpan w:val="3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gridSpan w:val="8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gridSpan w:val="10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gridSpan w:val="9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gridSpan w:val="8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gridSpan w:val="7"/>
          </w:tcPr>
          <w:p w:rsidR="00063778" w:rsidRDefault="00063778" w:rsidP="00063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</w:p>
          <w:p w:rsidR="004D7707" w:rsidRPr="002953BF" w:rsidRDefault="00063778" w:rsidP="00063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>тек.</w:t>
            </w:r>
          </w:p>
        </w:tc>
      </w:tr>
      <w:tr w:rsidR="006F5623" w:rsidRPr="002953BF" w:rsidTr="00AF374A">
        <w:tc>
          <w:tcPr>
            <w:tcW w:w="1522" w:type="dxa"/>
            <w:gridSpan w:val="3"/>
          </w:tcPr>
          <w:p w:rsidR="004D7707" w:rsidRPr="002953BF" w:rsidRDefault="004D7707" w:rsidP="004B1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3-Г</w:t>
            </w:r>
          </w:p>
        </w:tc>
        <w:tc>
          <w:tcPr>
            <w:tcW w:w="1231" w:type="dxa"/>
            <w:gridSpan w:val="7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gridSpan w:val="10"/>
          </w:tcPr>
          <w:p w:rsidR="004D7707" w:rsidRPr="002953BF" w:rsidRDefault="004D7707" w:rsidP="004B1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7707" w:rsidRPr="002953BF" w:rsidRDefault="004D7707" w:rsidP="0029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53BF" w:rsidRPr="002953BF">
              <w:rPr>
                <w:rFonts w:ascii="Times New Roman" w:hAnsi="Times New Roman" w:cs="Times New Roman"/>
                <w:b/>
                <w:sz w:val="18"/>
                <w:szCs w:val="18"/>
              </w:rPr>
              <w:t>адм.</w:t>
            </w:r>
          </w:p>
        </w:tc>
        <w:tc>
          <w:tcPr>
            <w:tcW w:w="1341" w:type="dxa"/>
            <w:gridSpan w:val="7"/>
          </w:tcPr>
          <w:p w:rsidR="004D7707" w:rsidRPr="002953BF" w:rsidRDefault="004D7707" w:rsidP="004B1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7707" w:rsidRPr="002953BF" w:rsidRDefault="004D7707" w:rsidP="0029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53BF" w:rsidRPr="002953BF">
              <w:rPr>
                <w:rFonts w:ascii="Times New Roman" w:hAnsi="Times New Roman" w:cs="Times New Roman"/>
                <w:b/>
                <w:sz w:val="18"/>
                <w:szCs w:val="18"/>
              </w:rPr>
              <w:t>адм.</w:t>
            </w:r>
          </w:p>
        </w:tc>
        <w:tc>
          <w:tcPr>
            <w:tcW w:w="1369" w:type="dxa"/>
            <w:gridSpan w:val="8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gridSpan w:val="8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gridSpan w:val="10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gridSpan w:val="9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gridSpan w:val="8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gridSpan w:val="7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623" w:rsidRPr="002953BF" w:rsidTr="00AF374A">
        <w:tc>
          <w:tcPr>
            <w:tcW w:w="1522" w:type="dxa"/>
            <w:gridSpan w:val="3"/>
          </w:tcPr>
          <w:p w:rsidR="004D7707" w:rsidRPr="002953BF" w:rsidRDefault="004D7707" w:rsidP="004B1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3-Д</w:t>
            </w:r>
          </w:p>
        </w:tc>
        <w:tc>
          <w:tcPr>
            <w:tcW w:w="1231" w:type="dxa"/>
            <w:gridSpan w:val="7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gridSpan w:val="10"/>
          </w:tcPr>
          <w:p w:rsidR="004D7707" w:rsidRPr="002953BF" w:rsidRDefault="004D7707" w:rsidP="004B1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953B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End"/>
            <w:r w:rsidR="002953B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="002953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953BF" w:rsidRPr="002953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953BF"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="002953BF"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2953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953BF" w:rsidRPr="002953BF">
              <w:rPr>
                <w:rFonts w:ascii="Times New Roman" w:hAnsi="Times New Roman" w:cs="Times New Roman"/>
                <w:b/>
                <w:sz w:val="18"/>
                <w:szCs w:val="18"/>
              </w:rPr>
              <w:t>адм.</w:t>
            </w:r>
          </w:p>
        </w:tc>
        <w:tc>
          <w:tcPr>
            <w:tcW w:w="1341" w:type="dxa"/>
            <w:gridSpan w:val="7"/>
          </w:tcPr>
          <w:p w:rsidR="004D7707" w:rsidRPr="002953BF" w:rsidRDefault="004D7707" w:rsidP="004B1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7707" w:rsidRPr="002953BF" w:rsidRDefault="004D7707" w:rsidP="0029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53BF" w:rsidRPr="002953BF">
              <w:rPr>
                <w:rFonts w:ascii="Times New Roman" w:hAnsi="Times New Roman" w:cs="Times New Roman"/>
                <w:b/>
                <w:sz w:val="18"/>
                <w:szCs w:val="18"/>
              </w:rPr>
              <w:t>адм.</w:t>
            </w:r>
          </w:p>
        </w:tc>
        <w:tc>
          <w:tcPr>
            <w:tcW w:w="1369" w:type="dxa"/>
            <w:gridSpan w:val="8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gridSpan w:val="8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gridSpan w:val="10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gridSpan w:val="9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gridSpan w:val="8"/>
          </w:tcPr>
          <w:p w:rsidR="00063778" w:rsidRPr="002953BF" w:rsidRDefault="002953BF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л</w:t>
            </w:r>
            <w:proofErr w:type="gramStart"/>
            <w:r w:rsid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="0006377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к</w:t>
            </w:r>
            <w:proofErr w:type="spellEnd"/>
            <w:r w:rsidR="00AF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63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/р </w:t>
            </w:r>
            <w:r w:rsidR="00063778"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>тек.</w:t>
            </w:r>
          </w:p>
        </w:tc>
        <w:tc>
          <w:tcPr>
            <w:tcW w:w="1431" w:type="dxa"/>
            <w:gridSpan w:val="7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623" w:rsidRPr="002953BF" w:rsidTr="00AF374A">
        <w:tc>
          <w:tcPr>
            <w:tcW w:w="1522" w:type="dxa"/>
            <w:gridSpan w:val="3"/>
          </w:tcPr>
          <w:p w:rsidR="004D7707" w:rsidRPr="002953BF" w:rsidRDefault="004D7707" w:rsidP="004B1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4-А</w:t>
            </w:r>
          </w:p>
        </w:tc>
        <w:tc>
          <w:tcPr>
            <w:tcW w:w="1231" w:type="dxa"/>
            <w:gridSpan w:val="7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gridSpan w:val="10"/>
          </w:tcPr>
          <w:p w:rsidR="002953BF" w:rsidRPr="002953BF" w:rsidRDefault="002953BF" w:rsidP="0029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7707" w:rsidRPr="002953BF" w:rsidRDefault="002953BF" w:rsidP="0029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53BF">
              <w:rPr>
                <w:rFonts w:ascii="Times New Roman" w:hAnsi="Times New Roman" w:cs="Times New Roman"/>
                <w:b/>
                <w:sz w:val="18"/>
                <w:szCs w:val="18"/>
              </w:rPr>
              <w:t>адм.</w:t>
            </w:r>
          </w:p>
        </w:tc>
        <w:tc>
          <w:tcPr>
            <w:tcW w:w="1341" w:type="dxa"/>
            <w:gridSpan w:val="7"/>
          </w:tcPr>
          <w:p w:rsidR="002953BF" w:rsidRPr="002953BF" w:rsidRDefault="002953BF" w:rsidP="0029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7707" w:rsidRPr="002953BF" w:rsidRDefault="002953BF" w:rsidP="0029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53BF">
              <w:rPr>
                <w:rFonts w:ascii="Times New Roman" w:hAnsi="Times New Roman" w:cs="Times New Roman"/>
                <w:b/>
                <w:sz w:val="18"/>
                <w:szCs w:val="18"/>
              </w:rPr>
              <w:t>адм.</w:t>
            </w:r>
          </w:p>
        </w:tc>
        <w:tc>
          <w:tcPr>
            <w:tcW w:w="1369" w:type="dxa"/>
            <w:gridSpan w:val="8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gridSpan w:val="8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gridSpan w:val="10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gridSpan w:val="9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gridSpan w:val="8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gridSpan w:val="7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623" w:rsidRPr="002953BF" w:rsidTr="00AF374A">
        <w:tc>
          <w:tcPr>
            <w:tcW w:w="1522" w:type="dxa"/>
            <w:gridSpan w:val="3"/>
          </w:tcPr>
          <w:p w:rsidR="004D7707" w:rsidRPr="002953BF" w:rsidRDefault="004D7707" w:rsidP="004B1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4-Б</w:t>
            </w:r>
          </w:p>
        </w:tc>
        <w:tc>
          <w:tcPr>
            <w:tcW w:w="1231" w:type="dxa"/>
            <w:gridSpan w:val="7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gridSpan w:val="10"/>
          </w:tcPr>
          <w:p w:rsidR="004D7707" w:rsidRPr="002953BF" w:rsidRDefault="004D7707" w:rsidP="004B1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  <w:gridSpan w:val="7"/>
          </w:tcPr>
          <w:p w:rsidR="004D7707" w:rsidRPr="002953BF" w:rsidRDefault="004D7707" w:rsidP="004B1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7707" w:rsidRPr="002953BF" w:rsidRDefault="004D7707" w:rsidP="0029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53BF" w:rsidRPr="002953BF">
              <w:rPr>
                <w:rFonts w:ascii="Times New Roman" w:hAnsi="Times New Roman" w:cs="Times New Roman"/>
                <w:b/>
                <w:sz w:val="18"/>
                <w:szCs w:val="18"/>
              </w:rPr>
              <w:t>адм.</w:t>
            </w:r>
          </w:p>
        </w:tc>
        <w:tc>
          <w:tcPr>
            <w:tcW w:w="1369" w:type="dxa"/>
            <w:gridSpan w:val="8"/>
          </w:tcPr>
          <w:p w:rsidR="002953BF" w:rsidRPr="002953BF" w:rsidRDefault="002953BF" w:rsidP="0029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7707" w:rsidRPr="002953BF" w:rsidRDefault="002953BF" w:rsidP="0029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gridSpan w:val="3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gridSpan w:val="8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gridSpan w:val="10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gridSpan w:val="9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gridSpan w:val="8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gridSpan w:val="7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623" w:rsidRPr="002953BF" w:rsidTr="00AF374A">
        <w:tc>
          <w:tcPr>
            <w:tcW w:w="1522" w:type="dxa"/>
            <w:gridSpan w:val="3"/>
          </w:tcPr>
          <w:p w:rsidR="004D7707" w:rsidRPr="002953BF" w:rsidRDefault="004D7707" w:rsidP="004B1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4-В</w:t>
            </w:r>
          </w:p>
        </w:tc>
        <w:tc>
          <w:tcPr>
            <w:tcW w:w="1231" w:type="dxa"/>
            <w:gridSpan w:val="7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gridSpan w:val="10"/>
          </w:tcPr>
          <w:p w:rsidR="002953BF" w:rsidRPr="002953BF" w:rsidRDefault="002953BF" w:rsidP="0029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7707" w:rsidRPr="002953BF" w:rsidRDefault="002953BF" w:rsidP="0029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53BF">
              <w:rPr>
                <w:rFonts w:ascii="Times New Roman" w:hAnsi="Times New Roman" w:cs="Times New Roman"/>
                <w:b/>
                <w:sz w:val="18"/>
                <w:szCs w:val="18"/>
              </w:rPr>
              <w:t>адм.</w:t>
            </w:r>
          </w:p>
        </w:tc>
        <w:tc>
          <w:tcPr>
            <w:tcW w:w="1341" w:type="dxa"/>
            <w:gridSpan w:val="7"/>
          </w:tcPr>
          <w:p w:rsidR="002953BF" w:rsidRPr="002953BF" w:rsidRDefault="002953BF" w:rsidP="0029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7707" w:rsidRPr="002953BF" w:rsidRDefault="002953BF" w:rsidP="0029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53BF">
              <w:rPr>
                <w:rFonts w:ascii="Times New Roman" w:hAnsi="Times New Roman" w:cs="Times New Roman"/>
                <w:b/>
                <w:sz w:val="18"/>
                <w:szCs w:val="18"/>
              </w:rPr>
              <w:t>адм.</w:t>
            </w:r>
          </w:p>
        </w:tc>
        <w:tc>
          <w:tcPr>
            <w:tcW w:w="1369" w:type="dxa"/>
            <w:gridSpan w:val="8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gridSpan w:val="8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gridSpan w:val="10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gridSpan w:val="9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gridSpan w:val="8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gridSpan w:val="7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623" w:rsidRPr="002953BF" w:rsidTr="00AF374A">
        <w:trPr>
          <w:trHeight w:val="611"/>
        </w:trPr>
        <w:tc>
          <w:tcPr>
            <w:tcW w:w="1522" w:type="dxa"/>
            <w:gridSpan w:val="3"/>
          </w:tcPr>
          <w:p w:rsidR="004D7707" w:rsidRPr="002953BF" w:rsidRDefault="004D7707" w:rsidP="004B1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4-Г</w:t>
            </w:r>
          </w:p>
        </w:tc>
        <w:tc>
          <w:tcPr>
            <w:tcW w:w="1231" w:type="dxa"/>
            <w:gridSpan w:val="7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gridSpan w:val="10"/>
          </w:tcPr>
          <w:p w:rsidR="002953BF" w:rsidRPr="002953BF" w:rsidRDefault="002953BF" w:rsidP="0029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7707" w:rsidRPr="002953BF" w:rsidRDefault="002953BF" w:rsidP="0029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53BF">
              <w:rPr>
                <w:rFonts w:ascii="Times New Roman" w:hAnsi="Times New Roman" w:cs="Times New Roman"/>
                <w:b/>
                <w:sz w:val="18"/>
                <w:szCs w:val="18"/>
              </w:rPr>
              <w:t>адм.</w:t>
            </w:r>
          </w:p>
        </w:tc>
        <w:tc>
          <w:tcPr>
            <w:tcW w:w="1341" w:type="dxa"/>
            <w:gridSpan w:val="7"/>
          </w:tcPr>
          <w:p w:rsidR="002953BF" w:rsidRPr="002953BF" w:rsidRDefault="002953BF" w:rsidP="0029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7707" w:rsidRPr="002953BF" w:rsidRDefault="002953BF" w:rsidP="004B1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53BF">
              <w:rPr>
                <w:rFonts w:ascii="Times New Roman" w:hAnsi="Times New Roman" w:cs="Times New Roman"/>
                <w:b/>
                <w:sz w:val="18"/>
                <w:szCs w:val="18"/>
              </w:rPr>
              <w:t>адм.</w:t>
            </w:r>
          </w:p>
        </w:tc>
        <w:tc>
          <w:tcPr>
            <w:tcW w:w="1369" w:type="dxa"/>
            <w:gridSpan w:val="8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gridSpan w:val="8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gridSpan w:val="10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gridSpan w:val="9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gridSpan w:val="8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gridSpan w:val="7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623" w:rsidRPr="002953BF" w:rsidTr="00AF374A">
        <w:tc>
          <w:tcPr>
            <w:tcW w:w="1522" w:type="dxa"/>
            <w:gridSpan w:val="3"/>
          </w:tcPr>
          <w:p w:rsidR="004D7707" w:rsidRPr="002953BF" w:rsidRDefault="004D7707" w:rsidP="004B1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4-Д</w:t>
            </w:r>
          </w:p>
        </w:tc>
        <w:tc>
          <w:tcPr>
            <w:tcW w:w="1231" w:type="dxa"/>
            <w:gridSpan w:val="7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gridSpan w:val="10"/>
          </w:tcPr>
          <w:p w:rsidR="004D7707" w:rsidRPr="002953BF" w:rsidRDefault="004D7707" w:rsidP="004B1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7707" w:rsidRPr="002953BF" w:rsidRDefault="004D7707" w:rsidP="0029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53BF" w:rsidRPr="002953BF">
              <w:rPr>
                <w:rFonts w:ascii="Times New Roman" w:hAnsi="Times New Roman" w:cs="Times New Roman"/>
                <w:b/>
                <w:sz w:val="18"/>
                <w:szCs w:val="18"/>
              </w:rPr>
              <w:t>адм.</w:t>
            </w:r>
          </w:p>
        </w:tc>
        <w:tc>
          <w:tcPr>
            <w:tcW w:w="1341" w:type="dxa"/>
            <w:gridSpan w:val="7"/>
          </w:tcPr>
          <w:p w:rsidR="004D7707" w:rsidRPr="002953BF" w:rsidRDefault="004D7707" w:rsidP="004B1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7707" w:rsidRDefault="004D7707" w:rsidP="002953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95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53BF" w:rsidRPr="002953BF">
              <w:rPr>
                <w:rFonts w:ascii="Times New Roman" w:hAnsi="Times New Roman" w:cs="Times New Roman"/>
                <w:b/>
                <w:sz w:val="18"/>
                <w:szCs w:val="18"/>
              </w:rPr>
              <w:t>адм.</w:t>
            </w:r>
          </w:p>
          <w:p w:rsidR="00B44B8F" w:rsidRDefault="00B44B8F" w:rsidP="002953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4B8F" w:rsidRPr="002953BF" w:rsidRDefault="00B44B8F" w:rsidP="0029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  <w:gridSpan w:val="8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gridSpan w:val="8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gridSpan w:val="10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gridSpan w:val="9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gridSpan w:val="8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gridSpan w:val="7"/>
          </w:tcPr>
          <w:p w:rsidR="004D7707" w:rsidRPr="002953BF" w:rsidRDefault="004D7707" w:rsidP="009A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0C5" w:rsidTr="00AF374A">
        <w:tc>
          <w:tcPr>
            <w:tcW w:w="1522" w:type="dxa"/>
            <w:gridSpan w:val="3"/>
          </w:tcPr>
          <w:p w:rsidR="004D7707" w:rsidRPr="00063778" w:rsidRDefault="004D7707" w:rsidP="004B14E8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637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t>2022/2023</w:t>
            </w:r>
          </w:p>
        </w:tc>
        <w:tc>
          <w:tcPr>
            <w:tcW w:w="1257" w:type="dxa"/>
            <w:gridSpan w:val="8"/>
          </w:tcPr>
          <w:p w:rsidR="004D7707" w:rsidRPr="00063778" w:rsidRDefault="004B14E8" w:rsidP="004B14E8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637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3.10</w:t>
            </w:r>
          </w:p>
        </w:tc>
        <w:tc>
          <w:tcPr>
            <w:tcW w:w="1388" w:type="dxa"/>
            <w:gridSpan w:val="10"/>
          </w:tcPr>
          <w:p w:rsidR="004D7707" w:rsidRPr="00063778" w:rsidRDefault="004B14E8" w:rsidP="004B14E8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637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4.10</w:t>
            </w:r>
          </w:p>
        </w:tc>
        <w:tc>
          <w:tcPr>
            <w:tcW w:w="1348" w:type="dxa"/>
            <w:gridSpan w:val="8"/>
          </w:tcPr>
          <w:p w:rsidR="004D7707" w:rsidRPr="00063778" w:rsidRDefault="004B14E8" w:rsidP="004B14E8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637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5.10</w:t>
            </w:r>
          </w:p>
        </w:tc>
        <w:tc>
          <w:tcPr>
            <w:tcW w:w="1372" w:type="dxa"/>
            <w:gridSpan w:val="7"/>
          </w:tcPr>
          <w:p w:rsidR="004D7707" w:rsidRPr="00063778" w:rsidRDefault="004B14E8" w:rsidP="004B14E8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637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6.10</w:t>
            </w:r>
          </w:p>
        </w:tc>
        <w:tc>
          <w:tcPr>
            <w:tcW w:w="1198" w:type="dxa"/>
            <w:gridSpan w:val="5"/>
          </w:tcPr>
          <w:p w:rsidR="004D7707" w:rsidRPr="00063778" w:rsidRDefault="004B14E8" w:rsidP="004B14E8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637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7.10</w:t>
            </w:r>
          </w:p>
        </w:tc>
        <w:tc>
          <w:tcPr>
            <w:tcW w:w="1259" w:type="dxa"/>
            <w:gridSpan w:val="8"/>
          </w:tcPr>
          <w:p w:rsidR="004D7707" w:rsidRPr="00063778" w:rsidRDefault="004B14E8" w:rsidP="004B14E8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637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0.10</w:t>
            </w:r>
          </w:p>
        </w:tc>
        <w:tc>
          <w:tcPr>
            <w:tcW w:w="1381" w:type="dxa"/>
            <w:gridSpan w:val="9"/>
          </w:tcPr>
          <w:p w:rsidR="004D7707" w:rsidRPr="00063778" w:rsidRDefault="004B14E8" w:rsidP="004B14E8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637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1.10</w:t>
            </w:r>
          </w:p>
        </w:tc>
        <w:tc>
          <w:tcPr>
            <w:tcW w:w="1381" w:type="dxa"/>
            <w:gridSpan w:val="8"/>
          </w:tcPr>
          <w:p w:rsidR="004D7707" w:rsidRPr="00063778" w:rsidRDefault="004B14E8" w:rsidP="004B14E8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637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2.10</w:t>
            </w:r>
          </w:p>
        </w:tc>
        <w:tc>
          <w:tcPr>
            <w:tcW w:w="1298" w:type="dxa"/>
            <w:gridSpan w:val="8"/>
          </w:tcPr>
          <w:p w:rsidR="004D7707" w:rsidRPr="00063778" w:rsidRDefault="004B14E8" w:rsidP="004B14E8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637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3.10</w:t>
            </w:r>
          </w:p>
        </w:tc>
        <w:tc>
          <w:tcPr>
            <w:tcW w:w="1388" w:type="dxa"/>
            <w:gridSpan w:val="6"/>
          </w:tcPr>
          <w:p w:rsidR="004D7707" w:rsidRPr="00063778" w:rsidRDefault="004B14E8" w:rsidP="004B14E8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637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4.10</w:t>
            </w:r>
          </w:p>
        </w:tc>
      </w:tr>
      <w:tr w:rsidR="005420C5" w:rsidTr="00AF374A">
        <w:tc>
          <w:tcPr>
            <w:tcW w:w="1522" w:type="dxa"/>
            <w:gridSpan w:val="3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А</w:t>
            </w:r>
          </w:p>
        </w:tc>
        <w:tc>
          <w:tcPr>
            <w:tcW w:w="1257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29C" w:rsidRDefault="002E029C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10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2" w:type="dxa"/>
            <w:gridSpan w:val="7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8" w:type="dxa"/>
            <w:gridSpan w:val="5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9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9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8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6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0C5" w:rsidTr="00AF374A">
        <w:tc>
          <w:tcPr>
            <w:tcW w:w="1522" w:type="dxa"/>
            <w:gridSpan w:val="3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Б</w:t>
            </w:r>
          </w:p>
        </w:tc>
        <w:tc>
          <w:tcPr>
            <w:tcW w:w="1257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29C" w:rsidRDefault="002E029C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10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2" w:type="dxa"/>
            <w:gridSpan w:val="7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8" w:type="dxa"/>
            <w:gridSpan w:val="5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9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9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8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6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0C5" w:rsidTr="00AF374A">
        <w:tc>
          <w:tcPr>
            <w:tcW w:w="1522" w:type="dxa"/>
            <w:gridSpan w:val="3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В</w:t>
            </w:r>
          </w:p>
        </w:tc>
        <w:tc>
          <w:tcPr>
            <w:tcW w:w="1257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29C" w:rsidRDefault="002E029C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10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2" w:type="dxa"/>
            <w:gridSpan w:val="7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8" w:type="dxa"/>
            <w:gridSpan w:val="5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9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9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8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6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0C5" w:rsidTr="00AF374A">
        <w:tc>
          <w:tcPr>
            <w:tcW w:w="1522" w:type="dxa"/>
            <w:gridSpan w:val="3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Г</w:t>
            </w:r>
          </w:p>
        </w:tc>
        <w:tc>
          <w:tcPr>
            <w:tcW w:w="1257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29C" w:rsidRDefault="002E029C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10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2" w:type="dxa"/>
            <w:gridSpan w:val="7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8" w:type="dxa"/>
            <w:gridSpan w:val="5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9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9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8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6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0C5" w:rsidTr="00AF374A">
        <w:tc>
          <w:tcPr>
            <w:tcW w:w="1522" w:type="dxa"/>
            <w:gridSpan w:val="3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Д</w:t>
            </w:r>
          </w:p>
        </w:tc>
        <w:tc>
          <w:tcPr>
            <w:tcW w:w="1257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29C" w:rsidRDefault="002E029C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10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2" w:type="dxa"/>
            <w:gridSpan w:val="7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8" w:type="dxa"/>
            <w:gridSpan w:val="5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9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9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8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6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0C5" w:rsidTr="00AF374A">
        <w:tc>
          <w:tcPr>
            <w:tcW w:w="1522" w:type="dxa"/>
            <w:gridSpan w:val="3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А</w:t>
            </w:r>
          </w:p>
        </w:tc>
        <w:tc>
          <w:tcPr>
            <w:tcW w:w="1257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29C" w:rsidRDefault="002E029C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10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2" w:type="dxa"/>
            <w:gridSpan w:val="7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8" w:type="dxa"/>
            <w:gridSpan w:val="5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9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9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8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6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0C5" w:rsidTr="00AF374A">
        <w:tc>
          <w:tcPr>
            <w:tcW w:w="1522" w:type="dxa"/>
            <w:gridSpan w:val="3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Б</w:t>
            </w:r>
          </w:p>
        </w:tc>
        <w:tc>
          <w:tcPr>
            <w:tcW w:w="1257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29C" w:rsidRDefault="002E029C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10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2" w:type="dxa"/>
            <w:gridSpan w:val="7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8" w:type="dxa"/>
            <w:gridSpan w:val="5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9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9"/>
          </w:tcPr>
          <w:p w:rsidR="004D7707" w:rsidRDefault="0006377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 К/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>тек.</w:t>
            </w:r>
          </w:p>
        </w:tc>
        <w:tc>
          <w:tcPr>
            <w:tcW w:w="1381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8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6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0C5" w:rsidTr="00AF374A">
        <w:tc>
          <w:tcPr>
            <w:tcW w:w="1522" w:type="dxa"/>
            <w:gridSpan w:val="3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В</w:t>
            </w:r>
          </w:p>
        </w:tc>
        <w:tc>
          <w:tcPr>
            <w:tcW w:w="1257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29C" w:rsidRDefault="002E029C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10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2" w:type="dxa"/>
            <w:gridSpan w:val="7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8" w:type="dxa"/>
            <w:gridSpan w:val="5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9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9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8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6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0C5" w:rsidTr="00AF374A">
        <w:tc>
          <w:tcPr>
            <w:tcW w:w="1522" w:type="dxa"/>
            <w:gridSpan w:val="3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Г</w:t>
            </w:r>
          </w:p>
        </w:tc>
        <w:tc>
          <w:tcPr>
            <w:tcW w:w="1257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29C" w:rsidRDefault="002E029C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10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2" w:type="dxa"/>
            <w:gridSpan w:val="7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8" w:type="dxa"/>
            <w:gridSpan w:val="5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9" w:type="dxa"/>
            <w:gridSpan w:val="8"/>
          </w:tcPr>
          <w:p w:rsidR="004D7707" w:rsidRDefault="0006377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 К/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>тек.</w:t>
            </w:r>
          </w:p>
        </w:tc>
        <w:tc>
          <w:tcPr>
            <w:tcW w:w="1381" w:type="dxa"/>
            <w:gridSpan w:val="9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8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6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0C5" w:rsidTr="00AF374A">
        <w:tc>
          <w:tcPr>
            <w:tcW w:w="1522" w:type="dxa"/>
            <w:gridSpan w:val="3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Д</w:t>
            </w:r>
          </w:p>
        </w:tc>
        <w:tc>
          <w:tcPr>
            <w:tcW w:w="1257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29C" w:rsidRDefault="002E029C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10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2" w:type="dxa"/>
            <w:gridSpan w:val="7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8" w:type="dxa"/>
            <w:gridSpan w:val="5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9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9"/>
          </w:tcPr>
          <w:p w:rsidR="004D7707" w:rsidRDefault="0006377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 К/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>тек.</w:t>
            </w:r>
          </w:p>
        </w:tc>
        <w:tc>
          <w:tcPr>
            <w:tcW w:w="1381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8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6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0C5" w:rsidTr="00AF374A">
        <w:tc>
          <w:tcPr>
            <w:tcW w:w="1522" w:type="dxa"/>
            <w:gridSpan w:val="3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А</w:t>
            </w:r>
          </w:p>
        </w:tc>
        <w:tc>
          <w:tcPr>
            <w:tcW w:w="1257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29C" w:rsidRDefault="002E029C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10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2" w:type="dxa"/>
            <w:gridSpan w:val="7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8" w:type="dxa"/>
            <w:gridSpan w:val="5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9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9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8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6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0C5" w:rsidTr="00AF374A">
        <w:tc>
          <w:tcPr>
            <w:tcW w:w="1522" w:type="dxa"/>
            <w:gridSpan w:val="3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Б</w:t>
            </w:r>
          </w:p>
        </w:tc>
        <w:tc>
          <w:tcPr>
            <w:tcW w:w="1257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29C" w:rsidRDefault="002E029C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10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2" w:type="dxa"/>
            <w:gridSpan w:val="7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8" w:type="dxa"/>
            <w:gridSpan w:val="5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9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9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8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6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0C5" w:rsidTr="00AF374A">
        <w:tc>
          <w:tcPr>
            <w:tcW w:w="1522" w:type="dxa"/>
            <w:gridSpan w:val="3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В</w:t>
            </w:r>
          </w:p>
        </w:tc>
        <w:tc>
          <w:tcPr>
            <w:tcW w:w="1257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29C" w:rsidRDefault="002E029C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10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2" w:type="dxa"/>
            <w:gridSpan w:val="7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8" w:type="dxa"/>
            <w:gridSpan w:val="5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9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9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8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6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0C5" w:rsidTr="00AF374A">
        <w:tc>
          <w:tcPr>
            <w:tcW w:w="1522" w:type="dxa"/>
            <w:gridSpan w:val="3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Г</w:t>
            </w:r>
          </w:p>
        </w:tc>
        <w:tc>
          <w:tcPr>
            <w:tcW w:w="1257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29C" w:rsidRDefault="002E029C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10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2" w:type="dxa"/>
            <w:gridSpan w:val="7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8" w:type="dxa"/>
            <w:gridSpan w:val="5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9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9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8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6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0C5" w:rsidTr="00AF374A">
        <w:tc>
          <w:tcPr>
            <w:tcW w:w="1522" w:type="dxa"/>
            <w:gridSpan w:val="3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Д</w:t>
            </w:r>
          </w:p>
        </w:tc>
        <w:tc>
          <w:tcPr>
            <w:tcW w:w="1257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29C" w:rsidRDefault="002E029C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10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2" w:type="dxa"/>
            <w:gridSpan w:val="7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8" w:type="dxa"/>
            <w:gridSpan w:val="5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9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9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8" w:type="dxa"/>
            <w:gridSpan w:val="8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6"/>
          </w:tcPr>
          <w:p w:rsidR="004D7707" w:rsidRDefault="004D7707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0C5" w:rsidTr="00AF374A">
        <w:tc>
          <w:tcPr>
            <w:tcW w:w="1522" w:type="dxa"/>
            <w:gridSpan w:val="3"/>
          </w:tcPr>
          <w:p w:rsidR="004B14E8" w:rsidRPr="00063778" w:rsidRDefault="004B14E8" w:rsidP="004B14E8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637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t>2022/2023</w:t>
            </w:r>
          </w:p>
        </w:tc>
        <w:tc>
          <w:tcPr>
            <w:tcW w:w="1257" w:type="dxa"/>
            <w:gridSpan w:val="8"/>
          </w:tcPr>
          <w:p w:rsidR="004B14E8" w:rsidRPr="00063778" w:rsidRDefault="004B14E8" w:rsidP="004B14E8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637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7.10</w:t>
            </w:r>
          </w:p>
        </w:tc>
        <w:tc>
          <w:tcPr>
            <w:tcW w:w="1388" w:type="dxa"/>
            <w:gridSpan w:val="10"/>
          </w:tcPr>
          <w:p w:rsidR="004B14E8" w:rsidRPr="00063778" w:rsidRDefault="00063778" w:rsidP="004B14E8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8</w:t>
            </w:r>
            <w:r w:rsidR="004B14E8" w:rsidRPr="000637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10</w:t>
            </w:r>
          </w:p>
        </w:tc>
        <w:tc>
          <w:tcPr>
            <w:tcW w:w="1348" w:type="dxa"/>
            <w:gridSpan w:val="8"/>
          </w:tcPr>
          <w:p w:rsidR="004B14E8" w:rsidRPr="00063778" w:rsidRDefault="00063778" w:rsidP="004B14E8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9</w:t>
            </w:r>
            <w:r w:rsidR="004B14E8" w:rsidRPr="000637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10</w:t>
            </w:r>
          </w:p>
        </w:tc>
        <w:tc>
          <w:tcPr>
            <w:tcW w:w="1372" w:type="dxa"/>
            <w:gridSpan w:val="7"/>
          </w:tcPr>
          <w:p w:rsidR="004B14E8" w:rsidRPr="00063778" w:rsidRDefault="00063778" w:rsidP="004B14E8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0</w:t>
            </w:r>
            <w:r w:rsidR="004B14E8" w:rsidRPr="000637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10</w:t>
            </w:r>
          </w:p>
        </w:tc>
        <w:tc>
          <w:tcPr>
            <w:tcW w:w="1198" w:type="dxa"/>
            <w:gridSpan w:val="5"/>
          </w:tcPr>
          <w:p w:rsidR="004B14E8" w:rsidRPr="00063778" w:rsidRDefault="00063778" w:rsidP="004B14E8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1</w:t>
            </w:r>
            <w:r w:rsidR="004B14E8" w:rsidRPr="000637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10</w:t>
            </w:r>
          </w:p>
        </w:tc>
        <w:tc>
          <w:tcPr>
            <w:tcW w:w="1259" w:type="dxa"/>
            <w:gridSpan w:val="8"/>
          </w:tcPr>
          <w:p w:rsidR="004B14E8" w:rsidRPr="00063778" w:rsidRDefault="004B14E8" w:rsidP="004B14E8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637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4.10</w:t>
            </w:r>
          </w:p>
        </w:tc>
        <w:tc>
          <w:tcPr>
            <w:tcW w:w="1381" w:type="dxa"/>
            <w:gridSpan w:val="9"/>
          </w:tcPr>
          <w:p w:rsidR="004B14E8" w:rsidRPr="00063778" w:rsidRDefault="004B14E8" w:rsidP="004B14E8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637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5.10</w:t>
            </w:r>
          </w:p>
        </w:tc>
        <w:tc>
          <w:tcPr>
            <w:tcW w:w="1381" w:type="dxa"/>
            <w:gridSpan w:val="8"/>
          </w:tcPr>
          <w:p w:rsidR="004B14E8" w:rsidRPr="00063778" w:rsidRDefault="004B14E8" w:rsidP="004B14E8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637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6.10</w:t>
            </w:r>
          </w:p>
        </w:tc>
        <w:tc>
          <w:tcPr>
            <w:tcW w:w="1298" w:type="dxa"/>
            <w:gridSpan w:val="8"/>
          </w:tcPr>
          <w:p w:rsidR="004B14E8" w:rsidRPr="00063778" w:rsidRDefault="004B14E8" w:rsidP="004B14E8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637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7.10</w:t>
            </w:r>
          </w:p>
        </w:tc>
        <w:tc>
          <w:tcPr>
            <w:tcW w:w="1388" w:type="dxa"/>
            <w:gridSpan w:val="6"/>
          </w:tcPr>
          <w:p w:rsidR="004B14E8" w:rsidRPr="00063778" w:rsidRDefault="004B14E8" w:rsidP="004B14E8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637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8.10</w:t>
            </w:r>
          </w:p>
        </w:tc>
      </w:tr>
      <w:tr w:rsidR="005420C5" w:rsidTr="00AF374A">
        <w:tc>
          <w:tcPr>
            <w:tcW w:w="1522" w:type="dxa"/>
            <w:gridSpan w:val="3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А</w:t>
            </w:r>
          </w:p>
        </w:tc>
        <w:tc>
          <w:tcPr>
            <w:tcW w:w="1257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29C" w:rsidRDefault="002E029C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10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  <w:gridSpan w:val="8"/>
          </w:tcPr>
          <w:p w:rsidR="004B14E8" w:rsidRPr="00063778" w:rsidRDefault="00063778" w:rsidP="004B1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р 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>тек.</w:t>
            </w:r>
          </w:p>
        </w:tc>
        <w:tc>
          <w:tcPr>
            <w:tcW w:w="1372" w:type="dxa"/>
            <w:gridSpan w:val="7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8" w:type="dxa"/>
            <w:gridSpan w:val="5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9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9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8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6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0C5" w:rsidTr="00AF374A">
        <w:tc>
          <w:tcPr>
            <w:tcW w:w="1522" w:type="dxa"/>
            <w:gridSpan w:val="3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Б</w:t>
            </w:r>
          </w:p>
        </w:tc>
        <w:tc>
          <w:tcPr>
            <w:tcW w:w="1257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29C" w:rsidRDefault="002E029C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10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  <w:gridSpan w:val="8"/>
          </w:tcPr>
          <w:p w:rsidR="004B14E8" w:rsidRDefault="0006377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р 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>тек.</w:t>
            </w:r>
          </w:p>
        </w:tc>
        <w:tc>
          <w:tcPr>
            <w:tcW w:w="1372" w:type="dxa"/>
            <w:gridSpan w:val="7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8" w:type="dxa"/>
            <w:gridSpan w:val="5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9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9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8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6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0C5" w:rsidTr="00AF374A">
        <w:tc>
          <w:tcPr>
            <w:tcW w:w="1522" w:type="dxa"/>
            <w:gridSpan w:val="3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В</w:t>
            </w:r>
          </w:p>
        </w:tc>
        <w:tc>
          <w:tcPr>
            <w:tcW w:w="1257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29C" w:rsidRDefault="002E029C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10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2" w:type="dxa"/>
            <w:gridSpan w:val="7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8" w:type="dxa"/>
            <w:gridSpan w:val="5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9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9"/>
          </w:tcPr>
          <w:p w:rsidR="004B14E8" w:rsidRDefault="006F5623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381" w:type="dxa"/>
            <w:gridSpan w:val="8"/>
          </w:tcPr>
          <w:p w:rsidR="004B14E8" w:rsidRDefault="0006377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р 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>тек.</w:t>
            </w:r>
          </w:p>
        </w:tc>
        <w:tc>
          <w:tcPr>
            <w:tcW w:w="1298" w:type="dxa"/>
            <w:gridSpan w:val="8"/>
          </w:tcPr>
          <w:p w:rsidR="006F5623" w:rsidRPr="006F5623" w:rsidRDefault="006F5623" w:rsidP="006F5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Кртат.яз</w:t>
            </w:r>
            <w:proofErr w:type="spellEnd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B14E8" w:rsidRDefault="006F5623" w:rsidP="006F56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>тек</w:t>
            </w:r>
            <w:proofErr w:type="spellEnd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388" w:type="dxa"/>
            <w:gridSpan w:val="6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0C5" w:rsidTr="00AF374A">
        <w:tc>
          <w:tcPr>
            <w:tcW w:w="1522" w:type="dxa"/>
            <w:gridSpan w:val="3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Г</w:t>
            </w:r>
          </w:p>
        </w:tc>
        <w:tc>
          <w:tcPr>
            <w:tcW w:w="1257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29C" w:rsidRDefault="002E029C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10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2" w:type="dxa"/>
            <w:gridSpan w:val="7"/>
          </w:tcPr>
          <w:p w:rsidR="004B14E8" w:rsidRDefault="006F5623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р 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>тек.</w:t>
            </w:r>
          </w:p>
        </w:tc>
        <w:tc>
          <w:tcPr>
            <w:tcW w:w="1198" w:type="dxa"/>
            <w:gridSpan w:val="5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9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9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8"/>
          </w:tcPr>
          <w:p w:rsidR="004B14E8" w:rsidRDefault="006F5623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298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6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0C5" w:rsidTr="00AF374A">
        <w:tc>
          <w:tcPr>
            <w:tcW w:w="1522" w:type="dxa"/>
            <w:gridSpan w:val="3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Д</w:t>
            </w:r>
          </w:p>
        </w:tc>
        <w:tc>
          <w:tcPr>
            <w:tcW w:w="1257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29C" w:rsidRDefault="002E029C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10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  <w:gridSpan w:val="8"/>
          </w:tcPr>
          <w:p w:rsidR="004B14E8" w:rsidRDefault="0006377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р 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>тек.</w:t>
            </w:r>
          </w:p>
        </w:tc>
        <w:tc>
          <w:tcPr>
            <w:tcW w:w="1372" w:type="dxa"/>
            <w:gridSpan w:val="7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8" w:type="dxa"/>
            <w:gridSpan w:val="5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9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9"/>
          </w:tcPr>
          <w:p w:rsidR="004B14E8" w:rsidRDefault="006F5623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381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8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6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0C5" w:rsidTr="00AF374A">
        <w:trPr>
          <w:trHeight w:val="538"/>
        </w:trPr>
        <w:tc>
          <w:tcPr>
            <w:tcW w:w="1522" w:type="dxa"/>
            <w:gridSpan w:val="3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А</w:t>
            </w:r>
          </w:p>
        </w:tc>
        <w:tc>
          <w:tcPr>
            <w:tcW w:w="1257" w:type="dxa"/>
            <w:gridSpan w:val="8"/>
          </w:tcPr>
          <w:p w:rsidR="002E029C" w:rsidRDefault="002E029C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10"/>
          </w:tcPr>
          <w:p w:rsidR="004B14E8" w:rsidRDefault="0006377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р 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>тек.</w:t>
            </w:r>
          </w:p>
        </w:tc>
        <w:tc>
          <w:tcPr>
            <w:tcW w:w="1348" w:type="dxa"/>
            <w:gridSpan w:val="8"/>
          </w:tcPr>
          <w:p w:rsidR="004B14E8" w:rsidRDefault="0006377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372" w:type="dxa"/>
            <w:gridSpan w:val="7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8" w:type="dxa"/>
            <w:gridSpan w:val="5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9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9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8"/>
          </w:tcPr>
          <w:p w:rsidR="004B14E8" w:rsidRDefault="006F5623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298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6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0C5" w:rsidTr="00AF374A">
        <w:tc>
          <w:tcPr>
            <w:tcW w:w="1522" w:type="dxa"/>
            <w:gridSpan w:val="3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Б</w:t>
            </w:r>
          </w:p>
        </w:tc>
        <w:tc>
          <w:tcPr>
            <w:tcW w:w="1257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29C" w:rsidRDefault="002E029C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10"/>
          </w:tcPr>
          <w:p w:rsidR="004B14E8" w:rsidRDefault="0006377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р 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>тек.</w:t>
            </w:r>
          </w:p>
        </w:tc>
        <w:tc>
          <w:tcPr>
            <w:tcW w:w="1348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2" w:type="dxa"/>
            <w:gridSpan w:val="7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8" w:type="dxa"/>
            <w:gridSpan w:val="5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9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9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8"/>
          </w:tcPr>
          <w:p w:rsidR="004B14E8" w:rsidRDefault="006F5623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298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6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0C5" w:rsidTr="00AF374A">
        <w:tc>
          <w:tcPr>
            <w:tcW w:w="1522" w:type="dxa"/>
            <w:gridSpan w:val="3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В</w:t>
            </w:r>
          </w:p>
        </w:tc>
        <w:tc>
          <w:tcPr>
            <w:tcW w:w="1257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29C" w:rsidRDefault="002E029C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10"/>
          </w:tcPr>
          <w:p w:rsidR="004B14E8" w:rsidRDefault="00063778" w:rsidP="00063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348" w:type="dxa"/>
            <w:gridSpan w:val="8"/>
          </w:tcPr>
          <w:p w:rsidR="004B14E8" w:rsidRDefault="0006377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72" w:type="dxa"/>
            <w:gridSpan w:val="7"/>
          </w:tcPr>
          <w:p w:rsidR="004B14E8" w:rsidRDefault="0006377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р 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>тек.</w:t>
            </w:r>
          </w:p>
        </w:tc>
        <w:tc>
          <w:tcPr>
            <w:tcW w:w="1198" w:type="dxa"/>
            <w:gridSpan w:val="5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9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9"/>
          </w:tcPr>
          <w:p w:rsidR="004B14E8" w:rsidRPr="006F5623" w:rsidRDefault="006F5623" w:rsidP="004B1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Кртат.яз</w:t>
            </w:r>
            <w:proofErr w:type="spellEnd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F5623" w:rsidRDefault="006F5623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>тек</w:t>
            </w:r>
            <w:proofErr w:type="spellEnd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381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8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6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0C5" w:rsidTr="00AF374A">
        <w:tc>
          <w:tcPr>
            <w:tcW w:w="1522" w:type="dxa"/>
            <w:gridSpan w:val="3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Г</w:t>
            </w:r>
          </w:p>
        </w:tc>
        <w:tc>
          <w:tcPr>
            <w:tcW w:w="1257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29C" w:rsidRDefault="002E029C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10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2" w:type="dxa"/>
            <w:gridSpan w:val="7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8" w:type="dxa"/>
            <w:gridSpan w:val="5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9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9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8"/>
          </w:tcPr>
          <w:p w:rsidR="004B14E8" w:rsidRDefault="006F5623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298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6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0C5" w:rsidTr="00AF374A">
        <w:tc>
          <w:tcPr>
            <w:tcW w:w="1522" w:type="dxa"/>
            <w:gridSpan w:val="3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Д</w:t>
            </w:r>
          </w:p>
        </w:tc>
        <w:tc>
          <w:tcPr>
            <w:tcW w:w="1257" w:type="dxa"/>
            <w:gridSpan w:val="8"/>
          </w:tcPr>
          <w:p w:rsidR="002E029C" w:rsidRDefault="006F5623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388" w:type="dxa"/>
            <w:gridSpan w:val="10"/>
          </w:tcPr>
          <w:p w:rsidR="004B14E8" w:rsidRDefault="006F5623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р 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>тек.</w:t>
            </w:r>
          </w:p>
        </w:tc>
        <w:tc>
          <w:tcPr>
            <w:tcW w:w="1348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2" w:type="dxa"/>
            <w:gridSpan w:val="7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8" w:type="dxa"/>
            <w:gridSpan w:val="5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9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9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8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6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0C5" w:rsidTr="00AF374A">
        <w:tc>
          <w:tcPr>
            <w:tcW w:w="1522" w:type="dxa"/>
            <w:gridSpan w:val="3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А</w:t>
            </w:r>
          </w:p>
        </w:tc>
        <w:tc>
          <w:tcPr>
            <w:tcW w:w="1257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29C" w:rsidRDefault="002E029C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10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2" w:type="dxa"/>
            <w:gridSpan w:val="7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8" w:type="dxa"/>
            <w:gridSpan w:val="5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9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9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8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6"/>
          </w:tcPr>
          <w:p w:rsidR="004B14E8" w:rsidRDefault="006F5623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</w:tr>
      <w:tr w:rsidR="005420C5" w:rsidTr="00AF374A">
        <w:tc>
          <w:tcPr>
            <w:tcW w:w="1522" w:type="dxa"/>
            <w:gridSpan w:val="3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Б</w:t>
            </w:r>
          </w:p>
        </w:tc>
        <w:tc>
          <w:tcPr>
            <w:tcW w:w="1257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29C" w:rsidRDefault="002E029C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10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2" w:type="dxa"/>
            <w:gridSpan w:val="7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8" w:type="dxa"/>
            <w:gridSpan w:val="5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9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9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8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6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0C5" w:rsidTr="00AF374A">
        <w:tc>
          <w:tcPr>
            <w:tcW w:w="1522" w:type="dxa"/>
            <w:gridSpan w:val="3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В</w:t>
            </w:r>
          </w:p>
        </w:tc>
        <w:tc>
          <w:tcPr>
            <w:tcW w:w="1257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29C" w:rsidRDefault="002E029C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10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2" w:type="dxa"/>
            <w:gridSpan w:val="7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8" w:type="dxa"/>
            <w:gridSpan w:val="5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9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9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8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6"/>
          </w:tcPr>
          <w:p w:rsidR="004B14E8" w:rsidRDefault="006F5623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</w:tr>
      <w:tr w:rsidR="005420C5" w:rsidTr="00AF374A">
        <w:tc>
          <w:tcPr>
            <w:tcW w:w="1522" w:type="dxa"/>
            <w:gridSpan w:val="3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Г</w:t>
            </w:r>
          </w:p>
        </w:tc>
        <w:tc>
          <w:tcPr>
            <w:tcW w:w="1257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29C" w:rsidRDefault="002E029C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10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2" w:type="dxa"/>
            <w:gridSpan w:val="7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8" w:type="dxa"/>
            <w:gridSpan w:val="5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9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9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8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6"/>
          </w:tcPr>
          <w:p w:rsidR="004B14E8" w:rsidRDefault="006F5623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</w:tr>
      <w:tr w:rsidR="005420C5" w:rsidTr="00AF374A">
        <w:tc>
          <w:tcPr>
            <w:tcW w:w="1522" w:type="dxa"/>
            <w:gridSpan w:val="3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Д</w:t>
            </w:r>
          </w:p>
        </w:tc>
        <w:tc>
          <w:tcPr>
            <w:tcW w:w="1257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29C" w:rsidRDefault="002E029C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10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2" w:type="dxa"/>
            <w:gridSpan w:val="7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8" w:type="dxa"/>
            <w:gridSpan w:val="5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9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9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8" w:type="dxa"/>
            <w:gridSpan w:val="8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6"/>
          </w:tcPr>
          <w:p w:rsidR="004B14E8" w:rsidRDefault="004B14E8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429E" w:rsidTr="00AF374A">
        <w:tc>
          <w:tcPr>
            <w:tcW w:w="1522" w:type="dxa"/>
            <w:gridSpan w:val="3"/>
          </w:tcPr>
          <w:p w:rsidR="00CF429E" w:rsidRPr="006F5623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6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22/2023</w:t>
            </w:r>
          </w:p>
        </w:tc>
        <w:tc>
          <w:tcPr>
            <w:tcW w:w="1196" w:type="dxa"/>
            <w:gridSpan w:val="4"/>
          </w:tcPr>
          <w:p w:rsidR="00CF429E" w:rsidRPr="006F5623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623">
              <w:rPr>
                <w:rFonts w:ascii="Times New Roman" w:hAnsi="Times New Roman" w:cs="Times New Roman"/>
                <w:b/>
                <w:sz w:val="28"/>
                <w:szCs w:val="28"/>
              </w:rPr>
              <w:t>07.11</w:t>
            </w:r>
          </w:p>
        </w:tc>
        <w:tc>
          <w:tcPr>
            <w:tcW w:w="1360" w:type="dxa"/>
            <w:gridSpan w:val="12"/>
          </w:tcPr>
          <w:p w:rsidR="00CF429E" w:rsidRPr="006F5623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623">
              <w:rPr>
                <w:rFonts w:ascii="Times New Roman" w:hAnsi="Times New Roman" w:cs="Times New Roman"/>
                <w:b/>
                <w:sz w:val="28"/>
                <w:szCs w:val="28"/>
              </w:rPr>
              <w:t>08.11</w:t>
            </w:r>
          </w:p>
        </w:tc>
        <w:tc>
          <w:tcPr>
            <w:tcW w:w="1381" w:type="dxa"/>
            <w:gridSpan w:val="7"/>
          </w:tcPr>
          <w:p w:rsidR="00CF429E" w:rsidRPr="006F5623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623">
              <w:rPr>
                <w:rFonts w:ascii="Times New Roman" w:hAnsi="Times New Roman" w:cs="Times New Roman"/>
                <w:b/>
                <w:sz w:val="28"/>
                <w:szCs w:val="28"/>
              </w:rPr>
              <w:t>09.11</w:t>
            </w:r>
          </w:p>
        </w:tc>
        <w:tc>
          <w:tcPr>
            <w:tcW w:w="1381" w:type="dxa"/>
            <w:gridSpan w:val="8"/>
          </w:tcPr>
          <w:p w:rsidR="00CF429E" w:rsidRPr="006F5623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623">
              <w:rPr>
                <w:rFonts w:ascii="Times New Roman" w:hAnsi="Times New Roman" w:cs="Times New Roman"/>
                <w:b/>
                <w:sz w:val="28"/>
                <w:szCs w:val="28"/>
              </w:rPr>
              <w:t>10.11</w:t>
            </w:r>
          </w:p>
        </w:tc>
        <w:tc>
          <w:tcPr>
            <w:tcW w:w="1383" w:type="dxa"/>
            <w:gridSpan w:val="11"/>
          </w:tcPr>
          <w:p w:rsidR="00CF429E" w:rsidRPr="006F5623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623">
              <w:rPr>
                <w:rFonts w:ascii="Times New Roman" w:hAnsi="Times New Roman" w:cs="Times New Roman"/>
                <w:b/>
                <w:sz w:val="28"/>
                <w:szCs w:val="28"/>
              </w:rPr>
              <w:t>11.11</w:t>
            </w:r>
          </w:p>
        </w:tc>
        <w:tc>
          <w:tcPr>
            <w:tcW w:w="1275" w:type="dxa"/>
            <w:gridSpan w:val="7"/>
          </w:tcPr>
          <w:p w:rsidR="00CF429E" w:rsidRPr="006F5623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623">
              <w:rPr>
                <w:rFonts w:ascii="Times New Roman" w:hAnsi="Times New Roman" w:cs="Times New Roman"/>
                <w:b/>
                <w:sz w:val="28"/>
                <w:szCs w:val="28"/>
              </w:rPr>
              <w:t>14.11</w:t>
            </w:r>
          </w:p>
        </w:tc>
        <w:tc>
          <w:tcPr>
            <w:tcW w:w="1328" w:type="dxa"/>
            <w:gridSpan w:val="8"/>
          </w:tcPr>
          <w:p w:rsidR="00CF429E" w:rsidRPr="006F5623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623">
              <w:rPr>
                <w:rFonts w:ascii="Times New Roman" w:hAnsi="Times New Roman" w:cs="Times New Roman"/>
                <w:b/>
                <w:sz w:val="28"/>
                <w:szCs w:val="28"/>
              </w:rPr>
              <w:t>15.11</w:t>
            </w:r>
          </w:p>
        </w:tc>
        <w:tc>
          <w:tcPr>
            <w:tcW w:w="1333" w:type="dxa"/>
            <w:gridSpan w:val="10"/>
          </w:tcPr>
          <w:p w:rsidR="00CF429E" w:rsidRPr="006F5623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623">
              <w:rPr>
                <w:rFonts w:ascii="Times New Roman" w:hAnsi="Times New Roman" w:cs="Times New Roman"/>
                <w:b/>
                <w:sz w:val="28"/>
                <w:szCs w:val="28"/>
              </w:rPr>
              <w:t>16.11</w:t>
            </w:r>
          </w:p>
        </w:tc>
        <w:tc>
          <w:tcPr>
            <w:tcW w:w="1310" w:type="dxa"/>
            <w:gridSpan w:val="8"/>
          </w:tcPr>
          <w:p w:rsidR="00CF429E" w:rsidRPr="006F5623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623">
              <w:rPr>
                <w:rFonts w:ascii="Times New Roman" w:hAnsi="Times New Roman" w:cs="Times New Roman"/>
                <w:b/>
                <w:sz w:val="28"/>
                <w:szCs w:val="28"/>
              </w:rPr>
              <w:t>17.11</w:t>
            </w:r>
          </w:p>
        </w:tc>
        <w:tc>
          <w:tcPr>
            <w:tcW w:w="1323" w:type="dxa"/>
            <w:gridSpan w:val="2"/>
          </w:tcPr>
          <w:p w:rsidR="00CF429E" w:rsidRPr="006F5623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623">
              <w:rPr>
                <w:rFonts w:ascii="Times New Roman" w:hAnsi="Times New Roman" w:cs="Times New Roman"/>
                <w:b/>
                <w:sz w:val="28"/>
                <w:szCs w:val="28"/>
              </w:rPr>
              <w:t>18.11</w:t>
            </w:r>
          </w:p>
        </w:tc>
      </w:tr>
      <w:tr w:rsidR="00CF429E" w:rsidTr="00AF374A">
        <w:tc>
          <w:tcPr>
            <w:tcW w:w="1522" w:type="dxa"/>
            <w:gridSpan w:val="3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А</w:t>
            </w:r>
          </w:p>
        </w:tc>
        <w:tc>
          <w:tcPr>
            <w:tcW w:w="1196" w:type="dxa"/>
            <w:gridSpan w:val="4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29C" w:rsidRDefault="002E029C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  <w:gridSpan w:val="12"/>
          </w:tcPr>
          <w:p w:rsidR="00CF429E" w:rsidRDefault="006F5623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381" w:type="dxa"/>
            <w:gridSpan w:val="7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8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  <w:gridSpan w:val="11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7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gridSpan w:val="8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3" w:type="dxa"/>
            <w:gridSpan w:val="10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0" w:type="dxa"/>
            <w:gridSpan w:val="8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  <w:gridSpan w:val="2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429E" w:rsidTr="00AF374A">
        <w:tc>
          <w:tcPr>
            <w:tcW w:w="1522" w:type="dxa"/>
            <w:gridSpan w:val="3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Б</w:t>
            </w:r>
          </w:p>
        </w:tc>
        <w:tc>
          <w:tcPr>
            <w:tcW w:w="1196" w:type="dxa"/>
            <w:gridSpan w:val="4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29C" w:rsidRDefault="002E029C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  <w:gridSpan w:val="12"/>
          </w:tcPr>
          <w:p w:rsidR="00CF429E" w:rsidRDefault="006F5623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381" w:type="dxa"/>
            <w:gridSpan w:val="7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8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  <w:gridSpan w:val="11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7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gridSpan w:val="8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3" w:type="dxa"/>
            <w:gridSpan w:val="10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0" w:type="dxa"/>
            <w:gridSpan w:val="8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  <w:gridSpan w:val="2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429E" w:rsidTr="00AF374A">
        <w:tc>
          <w:tcPr>
            <w:tcW w:w="1522" w:type="dxa"/>
            <w:gridSpan w:val="3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В</w:t>
            </w:r>
          </w:p>
        </w:tc>
        <w:tc>
          <w:tcPr>
            <w:tcW w:w="1196" w:type="dxa"/>
            <w:gridSpan w:val="4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29C" w:rsidRDefault="002E029C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  <w:gridSpan w:val="12"/>
          </w:tcPr>
          <w:p w:rsidR="00CF429E" w:rsidRDefault="006F5623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381" w:type="dxa"/>
            <w:gridSpan w:val="7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8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  <w:gridSpan w:val="11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7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gridSpan w:val="8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3" w:type="dxa"/>
            <w:gridSpan w:val="10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0" w:type="dxa"/>
            <w:gridSpan w:val="8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  <w:gridSpan w:val="2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429E" w:rsidTr="00AF374A">
        <w:tc>
          <w:tcPr>
            <w:tcW w:w="1522" w:type="dxa"/>
            <w:gridSpan w:val="3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Г</w:t>
            </w:r>
          </w:p>
        </w:tc>
        <w:tc>
          <w:tcPr>
            <w:tcW w:w="1196" w:type="dxa"/>
            <w:gridSpan w:val="4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29C" w:rsidRDefault="002E029C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  <w:gridSpan w:val="12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7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8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  <w:gridSpan w:val="11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7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gridSpan w:val="8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3" w:type="dxa"/>
            <w:gridSpan w:val="10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0" w:type="dxa"/>
            <w:gridSpan w:val="8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  <w:gridSpan w:val="2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429E" w:rsidTr="00AF374A">
        <w:tc>
          <w:tcPr>
            <w:tcW w:w="1522" w:type="dxa"/>
            <w:gridSpan w:val="3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Д</w:t>
            </w:r>
          </w:p>
        </w:tc>
        <w:tc>
          <w:tcPr>
            <w:tcW w:w="1196" w:type="dxa"/>
            <w:gridSpan w:val="4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29C" w:rsidRDefault="002E029C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  <w:gridSpan w:val="12"/>
          </w:tcPr>
          <w:p w:rsidR="00CF429E" w:rsidRDefault="006F5623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381" w:type="dxa"/>
            <w:gridSpan w:val="7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8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  <w:gridSpan w:val="11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7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gridSpan w:val="8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3" w:type="dxa"/>
            <w:gridSpan w:val="10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0" w:type="dxa"/>
            <w:gridSpan w:val="8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  <w:gridSpan w:val="2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429E" w:rsidTr="00AF374A">
        <w:tc>
          <w:tcPr>
            <w:tcW w:w="1522" w:type="dxa"/>
            <w:gridSpan w:val="3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А</w:t>
            </w:r>
          </w:p>
        </w:tc>
        <w:tc>
          <w:tcPr>
            <w:tcW w:w="1196" w:type="dxa"/>
            <w:gridSpan w:val="4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29C" w:rsidRDefault="002E029C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  <w:gridSpan w:val="12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7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8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  <w:gridSpan w:val="11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7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gridSpan w:val="8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3" w:type="dxa"/>
            <w:gridSpan w:val="10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0" w:type="dxa"/>
            <w:gridSpan w:val="8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  <w:gridSpan w:val="2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429E" w:rsidTr="00AF374A">
        <w:tc>
          <w:tcPr>
            <w:tcW w:w="1522" w:type="dxa"/>
            <w:gridSpan w:val="3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Б</w:t>
            </w:r>
          </w:p>
        </w:tc>
        <w:tc>
          <w:tcPr>
            <w:tcW w:w="1196" w:type="dxa"/>
            <w:gridSpan w:val="4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29C" w:rsidRDefault="002E029C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  <w:gridSpan w:val="12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7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8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  <w:gridSpan w:val="11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7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gridSpan w:val="8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3" w:type="dxa"/>
            <w:gridSpan w:val="10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0" w:type="dxa"/>
            <w:gridSpan w:val="8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  <w:gridSpan w:val="2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429E" w:rsidTr="00AF374A">
        <w:tc>
          <w:tcPr>
            <w:tcW w:w="1522" w:type="dxa"/>
            <w:gridSpan w:val="3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В</w:t>
            </w:r>
          </w:p>
        </w:tc>
        <w:tc>
          <w:tcPr>
            <w:tcW w:w="1196" w:type="dxa"/>
            <w:gridSpan w:val="4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29C" w:rsidRDefault="002E029C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  <w:gridSpan w:val="12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7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8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  <w:gridSpan w:val="11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7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gridSpan w:val="8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3" w:type="dxa"/>
            <w:gridSpan w:val="10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0" w:type="dxa"/>
            <w:gridSpan w:val="8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  <w:gridSpan w:val="2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429E" w:rsidTr="00AF374A">
        <w:tc>
          <w:tcPr>
            <w:tcW w:w="1522" w:type="dxa"/>
            <w:gridSpan w:val="3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Г</w:t>
            </w:r>
          </w:p>
        </w:tc>
        <w:tc>
          <w:tcPr>
            <w:tcW w:w="1196" w:type="dxa"/>
            <w:gridSpan w:val="4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29C" w:rsidRDefault="002E029C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  <w:gridSpan w:val="12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7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8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  <w:gridSpan w:val="11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7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gridSpan w:val="8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3" w:type="dxa"/>
            <w:gridSpan w:val="10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0" w:type="dxa"/>
            <w:gridSpan w:val="8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  <w:gridSpan w:val="2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429E" w:rsidTr="00AF374A">
        <w:tc>
          <w:tcPr>
            <w:tcW w:w="1522" w:type="dxa"/>
            <w:gridSpan w:val="3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Д</w:t>
            </w:r>
          </w:p>
        </w:tc>
        <w:tc>
          <w:tcPr>
            <w:tcW w:w="1196" w:type="dxa"/>
            <w:gridSpan w:val="4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29C" w:rsidRDefault="002E029C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  <w:gridSpan w:val="12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7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8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  <w:gridSpan w:val="11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7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gridSpan w:val="8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3" w:type="dxa"/>
            <w:gridSpan w:val="10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0" w:type="dxa"/>
            <w:gridSpan w:val="8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  <w:gridSpan w:val="2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429E" w:rsidTr="00AF374A">
        <w:tc>
          <w:tcPr>
            <w:tcW w:w="1522" w:type="dxa"/>
            <w:gridSpan w:val="3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А</w:t>
            </w:r>
          </w:p>
        </w:tc>
        <w:tc>
          <w:tcPr>
            <w:tcW w:w="1196" w:type="dxa"/>
            <w:gridSpan w:val="4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29C" w:rsidRDefault="002E029C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  <w:gridSpan w:val="12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7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8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  <w:gridSpan w:val="11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7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gridSpan w:val="8"/>
          </w:tcPr>
          <w:p w:rsidR="00CF429E" w:rsidRDefault="006F5623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р 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>тек.</w:t>
            </w:r>
          </w:p>
        </w:tc>
        <w:tc>
          <w:tcPr>
            <w:tcW w:w="1333" w:type="dxa"/>
            <w:gridSpan w:val="10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0" w:type="dxa"/>
            <w:gridSpan w:val="8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  <w:gridSpan w:val="2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429E" w:rsidTr="00AF374A">
        <w:tc>
          <w:tcPr>
            <w:tcW w:w="1522" w:type="dxa"/>
            <w:gridSpan w:val="3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Б</w:t>
            </w:r>
          </w:p>
        </w:tc>
        <w:tc>
          <w:tcPr>
            <w:tcW w:w="1196" w:type="dxa"/>
            <w:gridSpan w:val="4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29C" w:rsidRDefault="002E029C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  <w:gridSpan w:val="12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7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8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  <w:gridSpan w:val="11"/>
          </w:tcPr>
          <w:p w:rsidR="00CF429E" w:rsidRDefault="006F5623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р 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>тек.</w:t>
            </w:r>
          </w:p>
        </w:tc>
        <w:tc>
          <w:tcPr>
            <w:tcW w:w="1275" w:type="dxa"/>
            <w:gridSpan w:val="7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gridSpan w:val="8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3" w:type="dxa"/>
            <w:gridSpan w:val="10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0" w:type="dxa"/>
            <w:gridSpan w:val="8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  <w:gridSpan w:val="2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429E" w:rsidTr="00AF374A">
        <w:tc>
          <w:tcPr>
            <w:tcW w:w="1522" w:type="dxa"/>
            <w:gridSpan w:val="3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В</w:t>
            </w:r>
          </w:p>
        </w:tc>
        <w:tc>
          <w:tcPr>
            <w:tcW w:w="1196" w:type="dxa"/>
            <w:gridSpan w:val="4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29C" w:rsidRDefault="002E029C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  <w:gridSpan w:val="12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7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8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  <w:gridSpan w:val="11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7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gridSpan w:val="8"/>
          </w:tcPr>
          <w:p w:rsidR="00CF429E" w:rsidRDefault="006F5623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р 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>тек.</w:t>
            </w:r>
          </w:p>
        </w:tc>
        <w:tc>
          <w:tcPr>
            <w:tcW w:w="1333" w:type="dxa"/>
            <w:gridSpan w:val="10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0" w:type="dxa"/>
            <w:gridSpan w:val="8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  <w:gridSpan w:val="2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429E" w:rsidTr="00AF374A">
        <w:tc>
          <w:tcPr>
            <w:tcW w:w="1522" w:type="dxa"/>
            <w:gridSpan w:val="3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Г</w:t>
            </w:r>
          </w:p>
        </w:tc>
        <w:tc>
          <w:tcPr>
            <w:tcW w:w="1196" w:type="dxa"/>
            <w:gridSpan w:val="4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29C" w:rsidRDefault="002E029C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  <w:gridSpan w:val="12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7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8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  <w:gridSpan w:val="11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7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gridSpan w:val="8"/>
          </w:tcPr>
          <w:p w:rsidR="00CF429E" w:rsidRDefault="006F5623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р 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>тек.</w:t>
            </w:r>
          </w:p>
        </w:tc>
        <w:tc>
          <w:tcPr>
            <w:tcW w:w="1333" w:type="dxa"/>
            <w:gridSpan w:val="10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0" w:type="dxa"/>
            <w:gridSpan w:val="8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  <w:gridSpan w:val="2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429E" w:rsidTr="00AF374A">
        <w:tc>
          <w:tcPr>
            <w:tcW w:w="1522" w:type="dxa"/>
            <w:gridSpan w:val="3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Д</w:t>
            </w:r>
          </w:p>
        </w:tc>
        <w:tc>
          <w:tcPr>
            <w:tcW w:w="1196" w:type="dxa"/>
            <w:gridSpan w:val="4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29C" w:rsidRDefault="002E029C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  <w:gridSpan w:val="12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7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8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  <w:gridSpan w:val="11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7"/>
          </w:tcPr>
          <w:p w:rsidR="00CF429E" w:rsidRDefault="006F5623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р 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>тек.</w:t>
            </w:r>
          </w:p>
        </w:tc>
        <w:tc>
          <w:tcPr>
            <w:tcW w:w="1328" w:type="dxa"/>
            <w:gridSpan w:val="8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3" w:type="dxa"/>
            <w:gridSpan w:val="10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0" w:type="dxa"/>
            <w:gridSpan w:val="8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  <w:gridSpan w:val="2"/>
          </w:tcPr>
          <w:p w:rsidR="00CF429E" w:rsidRDefault="00CF429E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5623" w:rsidRPr="006F5623" w:rsidTr="00AF374A">
        <w:tc>
          <w:tcPr>
            <w:tcW w:w="1522" w:type="dxa"/>
            <w:gridSpan w:val="3"/>
          </w:tcPr>
          <w:p w:rsidR="00CF429E" w:rsidRPr="006F5623" w:rsidRDefault="00CF429E" w:rsidP="004B14E8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F562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t>2022/2023</w:t>
            </w:r>
          </w:p>
        </w:tc>
        <w:tc>
          <w:tcPr>
            <w:tcW w:w="1196" w:type="dxa"/>
            <w:gridSpan w:val="4"/>
          </w:tcPr>
          <w:p w:rsidR="00CF429E" w:rsidRPr="006F5623" w:rsidRDefault="00CF429E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F562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1.11</w:t>
            </w:r>
          </w:p>
        </w:tc>
        <w:tc>
          <w:tcPr>
            <w:tcW w:w="1360" w:type="dxa"/>
            <w:gridSpan w:val="12"/>
          </w:tcPr>
          <w:p w:rsidR="00CF429E" w:rsidRPr="006F5623" w:rsidRDefault="00CF429E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F562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2.11</w:t>
            </w:r>
          </w:p>
        </w:tc>
        <w:tc>
          <w:tcPr>
            <w:tcW w:w="1381" w:type="dxa"/>
            <w:gridSpan w:val="7"/>
          </w:tcPr>
          <w:p w:rsidR="00CF429E" w:rsidRPr="006F5623" w:rsidRDefault="00CF429E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F562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3.11</w:t>
            </w:r>
          </w:p>
        </w:tc>
        <w:tc>
          <w:tcPr>
            <w:tcW w:w="1381" w:type="dxa"/>
            <w:gridSpan w:val="8"/>
          </w:tcPr>
          <w:p w:rsidR="00CF429E" w:rsidRPr="006F5623" w:rsidRDefault="00CF429E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F562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4.11</w:t>
            </w:r>
          </w:p>
        </w:tc>
        <w:tc>
          <w:tcPr>
            <w:tcW w:w="1383" w:type="dxa"/>
            <w:gridSpan w:val="11"/>
          </w:tcPr>
          <w:p w:rsidR="00CF429E" w:rsidRPr="006F5623" w:rsidRDefault="00CF429E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F562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5.11</w:t>
            </w:r>
          </w:p>
        </w:tc>
        <w:tc>
          <w:tcPr>
            <w:tcW w:w="1275" w:type="dxa"/>
            <w:gridSpan w:val="7"/>
          </w:tcPr>
          <w:p w:rsidR="00CF429E" w:rsidRPr="006F5623" w:rsidRDefault="00CF429E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F562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8.11</w:t>
            </w:r>
          </w:p>
        </w:tc>
        <w:tc>
          <w:tcPr>
            <w:tcW w:w="1328" w:type="dxa"/>
            <w:gridSpan w:val="8"/>
          </w:tcPr>
          <w:p w:rsidR="00CF429E" w:rsidRPr="006F5623" w:rsidRDefault="00CF429E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F562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9.11</w:t>
            </w:r>
          </w:p>
        </w:tc>
        <w:tc>
          <w:tcPr>
            <w:tcW w:w="1333" w:type="dxa"/>
            <w:gridSpan w:val="10"/>
          </w:tcPr>
          <w:p w:rsidR="00CF429E" w:rsidRPr="006F5623" w:rsidRDefault="00CF429E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F562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0.11</w:t>
            </w:r>
          </w:p>
        </w:tc>
        <w:tc>
          <w:tcPr>
            <w:tcW w:w="1310" w:type="dxa"/>
            <w:gridSpan w:val="8"/>
          </w:tcPr>
          <w:p w:rsidR="00CF429E" w:rsidRPr="006F5623" w:rsidRDefault="00CF429E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F562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1.12</w:t>
            </w:r>
          </w:p>
        </w:tc>
        <w:tc>
          <w:tcPr>
            <w:tcW w:w="1323" w:type="dxa"/>
            <w:gridSpan w:val="2"/>
          </w:tcPr>
          <w:p w:rsidR="00CF429E" w:rsidRPr="006F5623" w:rsidRDefault="00CF429E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F562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2.12</w:t>
            </w:r>
          </w:p>
        </w:tc>
      </w:tr>
      <w:tr w:rsidR="005420C5" w:rsidTr="00AF374A">
        <w:tc>
          <w:tcPr>
            <w:tcW w:w="1522" w:type="dxa"/>
            <w:gridSpan w:val="3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А</w:t>
            </w:r>
          </w:p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gridSpan w:val="4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  <w:gridSpan w:val="12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7"/>
          </w:tcPr>
          <w:p w:rsidR="005420C5" w:rsidRDefault="005420C5" w:rsidP="009641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381" w:type="dxa"/>
            <w:gridSpan w:val="8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  <w:gridSpan w:val="11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р 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>тек.</w:t>
            </w:r>
          </w:p>
        </w:tc>
        <w:tc>
          <w:tcPr>
            <w:tcW w:w="1275" w:type="dxa"/>
            <w:gridSpan w:val="7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gridSpan w:val="8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3" w:type="dxa"/>
            <w:gridSpan w:val="10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0" w:type="dxa"/>
            <w:gridSpan w:val="8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  <w:gridSpan w:val="2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</w:tr>
      <w:tr w:rsidR="005420C5" w:rsidTr="00AF374A">
        <w:tc>
          <w:tcPr>
            <w:tcW w:w="1522" w:type="dxa"/>
            <w:gridSpan w:val="3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Б</w:t>
            </w:r>
          </w:p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gridSpan w:val="4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  <w:gridSpan w:val="12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7"/>
          </w:tcPr>
          <w:p w:rsidR="005420C5" w:rsidRDefault="005420C5" w:rsidP="009641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381" w:type="dxa"/>
            <w:gridSpan w:val="8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  <w:gridSpan w:val="11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р 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>тек.</w:t>
            </w:r>
          </w:p>
        </w:tc>
        <w:tc>
          <w:tcPr>
            <w:tcW w:w="1275" w:type="dxa"/>
            <w:gridSpan w:val="7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gridSpan w:val="8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3" w:type="dxa"/>
            <w:gridSpan w:val="10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0" w:type="dxa"/>
            <w:gridSpan w:val="8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  <w:gridSpan w:val="2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</w:tr>
      <w:tr w:rsidR="005420C5" w:rsidTr="00AF374A">
        <w:tc>
          <w:tcPr>
            <w:tcW w:w="1522" w:type="dxa"/>
            <w:gridSpan w:val="3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В</w:t>
            </w:r>
          </w:p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gridSpan w:val="4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  <w:gridSpan w:val="12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7"/>
          </w:tcPr>
          <w:p w:rsidR="005420C5" w:rsidRDefault="005420C5" w:rsidP="005420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8"/>
          </w:tcPr>
          <w:p w:rsidR="005420C5" w:rsidRDefault="005420C5" w:rsidP="009641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  <w:gridSpan w:val="11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7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gridSpan w:val="8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3" w:type="dxa"/>
            <w:gridSpan w:val="10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0" w:type="dxa"/>
            <w:gridSpan w:val="8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  <w:gridSpan w:val="2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0C5" w:rsidTr="00AF374A">
        <w:tc>
          <w:tcPr>
            <w:tcW w:w="1522" w:type="dxa"/>
            <w:gridSpan w:val="3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Г</w:t>
            </w:r>
          </w:p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gridSpan w:val="4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  <w:gridSpan w:val="12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7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8"/>
          </w:tcPr>
          <w:p w:rsidR="005420C5" w:rsidRDefault="005420C5" w:rsidP="009641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383" w:type="dxa"/>
            <w:gridSpan w:val="11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7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gridSpan w:val="8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р 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>тек.</w:t>
            </w:r>
          </w:p>
        </w:tc>
        <w:tc>
          <w:tcPr>
            <w:tcW w:w="1333" w:type="dxa"/>
            <w:gridSpan w:val="10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0" w:type="dxa"/>
            <w:gridSpan w:val="8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  <w:gridSpan w:val="2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0C5" w:rsidTr="00AF374A">
        <w:tc>
          <w:tcPr>
            <w:tcW w:w="1522" w:type="dxa"/>
            <w:gridSpan w:val="3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Д</w:t>
            </w:r>
          </w:p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gridSpan w:val="4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  <w:gridSpan w:val="12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7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8"/>
          </w:tcPr>
          <w:p w:rsidR="005420C5" w:rsidRDefault="005420C5" w:rsidP="009641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383" w:type="dxa"/>
            <w:gridSpan w:val="11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р 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>тек.</w:t>
            </w:r>
          </w:p>
        </w:tc>
        <w:tc>
          <w:tcPr>
            <w:tcW w:w="1275" w:type="dxa"/>
            <w:gridSpan w:val="7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gridSpan w:val="8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3" w:type="dxa"/>
            <w:gridSpan w:val="10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0" w:type="dxa"/>
            <w:gridSpan w:val="8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  <w:gridSpan w:val="2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0C5" w:rsidTr="00AF374A">
        <w:tc>
          <w:tcPr>
            <w:tcW w:w="1522" w:type="dxa"/>
            <w:gridSpan w:val="3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А</w:t>
            </w:r>
          </w:p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gridSpan w:val="4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  <w:gridSpan w:val="12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7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8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  <w:gridSpan w:val="11"/>
          </w:tcPr>
          <w:p w:rsidR="005420C5" w:rsidRPr="005420C5" w:rsidRDefault="005420C5" w:rsidP="004B1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275" w:type="dxa"/>
            <w:gridSpan w:val="7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gridSpan w:val="8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р 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>тек.</w:t>
            </w:r>
          </w:p>
        </w:tc>
        <w:tc>
          <w:tcPr>
            <w:tcW w:w="1333" w:type="dxa"/>
            <w:gridSpan w:val="10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0" w:type="dxa"/>
            <w:gridSpan w:val="8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  <w:gridSpan w:val="2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0C5" w:rsidTr="00AF374A">
        <w:tc>
          <w:tcPr>
            <w:tcW w:w="1522" w:type="dxa"/>
            <w:gridSpan w:val="3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Б</w:t>
            </w:r>
          </w:p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gridSpan w:val="4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  <w:gridSpan w:val="12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7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8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  <w:gridSpan w:val="11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275" w:type="dxa"/>
            <w:gridSpan w:val="7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gridSpan w:val="8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р 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>тек.</w:t>
            </w:r>
          </w:p>
        </w:tc>
        <w:tc>
          <w:tcPr>
            <w:tcW w:w="1333" w:type="dxa"/>
            <w:gridSpan w:val="10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0" w:type="dxa"/>
            <w:gridSpan w:val="8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  <w:gridSpan w:val="2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0C5" w:rsidTr="00AF374A">
        <w:tc>
          <w:tcPr>
            <w:tcW w:w="1522" w:type="dxa"/>
            <w:gridSpan w:val="3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В</w:t>
            </w:r>
          </w:p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gridSpan w:val="4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  <w:gridSpan w:val="12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7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8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  <w:gridSpan w:val="11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275" w:type="dxa"/>
            <w:gridSpan w:val="7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gridSpan w:val="8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3" w:type="dxa"/>
            <w:gridSpan w:val="10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0" w:type="dxa"/>
            <w:gridSpan w:val="8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  <w:gridSpan w:val="2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0C5" w:rsidTr="00AF374A">
        <w:tc>
          <w:tcPr>
            <w:tcW w:w="1522" w:type="dxa"/>
            <w:gridSpan w:val="3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Г</w:t>
            </w:r>
          </w:p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gridSpan w:val="4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  <w:gridSpan w:val="12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7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8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  <w:gridSpan w:val="11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275" w:type="dxa"/>
            <w:gridSpan w:val="7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gridSpan w:val="8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р 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>тек.</w:t>
            </w:r>
          </w:p>
        </w:tc>
        <w:tc>
          <w:tcPr>
            <w:tcW w:w="1333" w:type="dxa"/>
            <w:gridSpan w:val="10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0" w:type="dxa"/>
            <w:gridSpan w:val="8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  <w:gridSpan w:val="2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0C5" w:rsidTr="00AF374A">
        <w:tc>
          <w:tcPr>
            <w:tcW w:w="1522" w:type="dxa"/>
            <w:gridSpan w:val="3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Д</w:t>
            </w:r>
          </w:p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gridSpan w:val="4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  <w:gridSpan w:val="12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7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8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  <w:gridSpan w:val="11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275" w:type="dxa"/>
            <w:gridSpan w:val="7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gridSpan w:val="8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р 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>тек.</w:t>
            </w:r>
          </w:p>
        </w:tc>
        <w:tc>
          <w:tcPr>
            <w:tcW w:w="1333" w:type="dxa"/>
            <w:gridSpan w:val="10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0" w:type="dxa"/>
            <w:gridSpan w:val="8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  <w:gridSpan w:val="2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0C5" w:rsidTr="00AF374A">
        <w:tc>
          <w:tcPr>
            <w:tcW w:w="1522" w:type="dxa"/>
            <w:gridSpan w:val="3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А</w:t>
            </w:r>
          </w:p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gridSpan w:val="4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  <w:gridSpan w:val="12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7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8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  <w:gridSpan w:val="11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7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328" w:type="dxa"/>
            <w:gridSpan w:val="8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3" w:type="dxa"/>
            <w:gridSpan w:val="10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0" w:type="dxa"/>
            <w:gridSpan w:val="8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  <w:gridSpan w:val="2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0C5" w:rsidTr="00AF374A">
        <w:tc>
          <w:tcPr>
            <w:tcW w:w="1522" w:type="dxa"/>
            <w:gridSpan w:val="3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Б</w:t>
            </w:r>
          </w:p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gridSpan w:val="4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  <w:gridSpan w:val="12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7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8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  <w:gridSpan w:val="11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7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328" w:type="dxa"/>
            <w:gridSpan w:val="8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3" w:type="dxa"/>
            <w:gridSpan w:val="10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0" w:type="dxa"/>
            <w:gridSpan w:val="8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  <w:gridSpan w:val="2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0C5" w:rsidTr="00AF374A">
        <w:tc>
          <w:tcPr>
            <w:tcW w:w="1522" w:type="dxa"/>
            <w:gridSpan w:val="3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В</w:t>
            </w:r>
          </w:p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gridSpan w:val="4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  <w:gridSpan w:val="12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7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8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  <w:gridSpan w:val="11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7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328" w:type="dxa"/>
            <w:gridSpan w:val="8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3" w:type="dxa"/>
            <w:gridSpan w:val="10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0" w:type="dxa"/>
            <w:gridSpan w:val="8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  <w:gridSpan w:val="2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0C5" w:rsidTr="00AF374A">
        <w:tc>
          <w:tcPr>
            <w:tcW w:w="1522" w:type="dxa"/>
            <w:gridSpan w:val="3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Г</w:t>
            </w:r>
          </w:p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gridSpan w:val="4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  <w:gridSpan w:val="12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7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8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  <w:gridSpan w:val="11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7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328" w:type="dxa"/>
            <w:gridSpan w:val="8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3" w:type="dxa"/>
            <w:gridSpan w:val="10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0" w:type="dxa"/>
            <w:gridSpan w:val="8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  <w:gridSpan w:val="2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0C5" w:rsidTr="00AF374A">
        <w:tc>
          <w:tcPr>
            <w:tcW w:w="1522" w:type="dxa"/>
            <w:gridSpan w:val="3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Д</w:t>
            </w:r>
          </w:p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gridSpan w:val="4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  <w:gridSpan w:val="12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7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gridSpan w:val="8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  <w:gridSpan w:val="11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7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328" w:type="dxa"/>
            <w:gridSpan w:val="8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3" w:type="dxa"/>
            <w:gridSpan w:val="10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0" w:type="dxa"/>
            <w:gridSpan w:val="8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  <w:gridSpan w:val="2"/>
          </w:tcPr>
          <w:p w:rsidR="005420C5" w:rsidRDefault="005420C5" w:rsidP="004B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6EC0" w:rsidTr="00AF374A">
        <w:tc>
          <w:tcPr>
            <w:tcW w:w="1414" w:type="dxa"/>
          </w:tcPr>
          <w:p w:rsidR="00CF429E" w:rsidRPr="005420C5" w:rsidRDefault="00CF429E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420C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t>2022/2023</w:t>
            </w:r>
          </w:p>
        </w:tc>
        <w:tc>
          <w:tcPr>
            <w:tcW w:w="1378" w:type="dxa"/>
            <w:gridSpan w:val="11"/>
          </w:tcPr>
          <w:p w:rsidR="00CF429E" w:rsidRPr="005420C5" w:rsidRDefault="00CF429E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420C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5.12</w:t>
            </w:r>
          </w:p>
        </w:tc>
        <w:tc>
          <w:tcPr>
            <w:tcW w:w="1286" w:type="dxa"/>
            <w:gridSpan w:val="7"/>
          </w:tcPr>
          <w:p w:rsidR="00CF429E" w:rsidRPr="005420C5" w:rsidRDefault="00CF429E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420C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6.12</w:t>
            </w:r>
          </w:p>
        </w:tc>
        <w:tc>
          <w:tcPr>
            <w:tcW w:w="1328" w:type="dxa"/>
            <w:gridSpan w:val="6"/>
          </w:tcPr>
          <w:p w:rsidR="00CF429E" w:rsidRPr="005420C5" w:rsidRDefault="00CF429E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420C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7.12</w:t>
            </w:r>
          </w:p>
        </w:tc>
        <w:tc>
          <w:tcPr>
            <w:tcW w:w="1384" w:type="dxa"/>
            <w:gridSpan w:val="7"/>
          </w:tcPr>
          <w:p w:rsidR="00CF429E" w:rsidRPr="005420C5" w:rsidRDefault="00CF429E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420C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8.12</w:t>
            </w:r>
          </w:p>
        </w:tc>
        <w:tc>
          <w:tcPr>
            <w:tcW w:w="1391" w:type="dxa"/>
            <w:gridSpan w:val="12"/>
          </w:tcPr>
          <w:p w:rsidR="00CF429E" w:rsidRPr="005420C5" w:rsidRDefault="00CF429E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420C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9.12</w:t>
            </w:r>
          </w:p>
        </w:tc>
        <w:tc>
          <w:tcPr>
            <w:tcW w:w="1276" w:type="dxa"/>
            <w:gridSpan w:val="6"/>
          </w:tcPr>
          <w:p w:rsidR="00CF429E" w:rsidRPr="005420C5" w:rsidRDefault="00CF429E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420C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2.12</w:t>
            </w:r>
          </w:p>
        </w:tc>
        <w:tc>
          <w:tcPr>
            <w:tcW w:w="1422" w:type="dxa"/>
            <w:gridSpan w:val="12"/>
          </w:tcPr>
          <w:p w:rsidR="00CF429E" w:rsidRPr="005420C5" w:rsidRDefault="00CF429E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420C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3.12</w:t>
            </w:r>
          </w:p>
        </w:tc>
        <w:tc>
          <w:tcPr>
            <w:tcW w:w="1236" w:type="dxa"/>
            <w:gridSpan w:val="5"/>
          </w:tcPr>
          <w:p w:rsidR="00CF429E" w:rsidRPr="005420C5" w:rsidRDefault="00CF429E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420C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4.12</w:t>
            </w:r>
          </w:p>
        </w:tc>
        <w:tc>
          <w:tcPr>
            <w:tcW w:w="1318" w:type="dxa"/>
            <w:gridSpan w:val="8"/>
          </w:tcPr>
          <w:p w:rsidR="00CF429E" w:rsidRPr="005420C5" w:rsidRDefault="00CF429E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420C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5.12</w:t>
            </w:r>
          </w:p>
        </w:tc>
        <w:tc>
          <w:tcPr>
            <w:tcW w:w="1359" w:type="dxa"/>
            <w:gridSpan w:val="5"/>
          </w:tcPr>
          <w:p w:rsidR="00CF429E" w:rsidRPr="005420C5" w:rsidRDefault="00CF429E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420C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6.12</w:t>
            </w:r>
          </w:p>
        </w:tc>
      </w:tr>
      <w:tr w:rsidR="00ED6EC0" w:rsidTr="00AF374A">
        <w:tc>
          <w:tcPr>
            <w:tcW w:w="1414" w:type="dxa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А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8" w:type="dxa"/>
            <w:gridSpan w:val="11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  <w:gridSpan w:val="7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gridSpan w:val="6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7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  <w:gridSpan w:val="12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6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2" w:type="dxa"/>
            <w:gridSpan w:val="12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gridSpan w:val="5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8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5"/>
          </w:tcPr>
          <w:p w:rsidR="00CF429E" w:rsidRDefault="005420C5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р 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>тек.</w:t>
            </w:r>
          </w:p>
        </w:tc>
      </w:tr>
      <w:tr w:rsidR="00ED6EC0" w:rsidTr="00AF374A">
        <w:tc>
          <w:tcPr>
            <w:tcW w:w="1414" w:type="dxa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Б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8" w:type="dxa"/>
            <w:gridSpan w:val="11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  <w:gridSpan w:val="7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gridSpan w:val="6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7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  <w:gridSpan w:val="12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6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2" w:type="dxa"/>
            <w:gridSpan w:val="12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gridSpan w:val="5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8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5"/>
          </w:tcPr>
          <w:p w:rsidR="00CF429E" w:rsidRDefault="005420C5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р 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>тек.</w:t>
            </w:r>
          </w:p>
        </w:tc>
      </w:tr>
      <w:tr w:rsidR="00ED6EC0" w:rsidTr="00AF374A">
        <w:tc>
          <w:tcPr>
            <w:tcW w:w="1414" w:type="dxa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В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8" w:type="dxa"/>
            <w:gridSpan w:val="11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  <w:gridSpan w:val="7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gridSpan w:val="6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7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  <w:gridSpan w:val="12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6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2" w:type="dxa"/>
            <w:gridSpan w:val="12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gridSpan w:val="5"/>
          </w:tcPr>
          <w:p w:rsidR="00CF429E" w:rsidRPr="005420C5" w:rsidRDefault="00CF429E" w:rsidP="00944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8"/>
          </w:tcPr>
          <w:p w:rsidR="00CF429E" w:rsidRPr="005420C5" w:rsidRDefault="005420C5" w:rsidP="00944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20C5">
              <w:rPr>
                <w:rFonts w:ascii="Times New Roman" w:hAnsi="Times New Roman" w:cs="Times New Roman"/>
                <w:b/>
                <w:sz w:val="24"/>
                <w:szCs w:val="24"/>
              </w:rPr>
              <w:t>Кртат.яз</w:t>
            </w:r>
            <w:proofErr w:type="spellEnd"/>
            <w:r w:rsidRPr="005420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20C5" w:rsidRPr="005420C5" w:rsidRDefault="005420C5" w:rsidP="00944D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0C5">
              <w:rPr>
                <w:rFonts w:ascii="Times New Roman" w:hAnsi="Times New Roman" w:cs="Times New Roman"/>
                <w:b/>
                <w:sz w:val="20"/>
                <w:szCs w:val="20"/>
              </w:rPr>
              <w:t>адм.</w:t>
            </w:r>
          </w:p>
        </w:tc>
        <w:tc>
          <w:tcPr>
            <w:tcW w:w="1359" w:type="dxa"/>
            <w:gridSpan w:val="5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6EC0" w:rsidTr="00AF374A">
        <w:tc>
          <w:tcPr>
            <w:tcW w:w="1414" w:type="dxa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Г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8" w:type="dxa"/>
            <w:gridSpan w:val="11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  <w:gridSpan w:val="7"/>
          </w:tcPr>
          <w:p w:rsidR="00CF429E" w:rsidRDefault="005420C5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328" w:type="dxa"/>
            <w:gridSpan w:val="6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7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  <w:gridSpan w:val="12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6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2" w:type="dxa"/>
            <w:gridSpan w:val="12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gridSpan w:val="5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8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5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6EC0" w:rsidTr="00AF374A">
        <w:tc>
          <w:tcPr>
            <w:tcW w:w="1414" w:type="dxa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Д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8" w:type="dxa"/>
            <w:gridSpan w:val="11"/>
          </w:tcPr>
          <w:p w:rsidR="00CF429E" w:rsidRDefault="005420C5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286" w:type="dxa"/>
            <w:gridSpan w:val="7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gridSpan w:val="6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7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  <w:gridSpan w:val="12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6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2" w:type="dxa"/>
            <w:gridSpan w:val="12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gridSpan w:val="5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8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5"/>
          </w:tcPr>
          <w:p w:rsidR="00CF429E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р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дм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ED6EC0" w:rsidTr="00AF374A">
        <w:tc>
          <w:tcPr>
            <w:tcW w:w="1414" w:type="dxa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А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8" w:type="dxa"/>
            <w:gridSpan w:val="11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  <w:gridSpan w:val="7"/>
          </w:tcPr>
          <w:p w:rsidR="00CF429E" w:rsidRDefault="005420C5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328" w:type="dxa"/>
            <w:gridSpan w:val="6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7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  <w:gridSpan w:val="12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6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2" w:type="dxa"/>
            <w:gridSpan w:val="12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gridSpan w:val="5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8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5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6EC0" w:rsidTr="00AF374A">
        <w:tc>
          <w:tcPr>
            <w:tcW w:w="1414" w:type="dxa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Б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8" w:type="dxa"/>
            <w:gridSpan w:val="11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  <w:gridSpan w:val="7"/>
          </w:tcPr>
          <w:p w:rsidR="00CF429E" w:rsidRDefault="005420C5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328" w:type="dxa"/>
            <w:gridSpan w:val="6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7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  <w:gridSpan w:val="12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6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2" w:type="dxa"/>
            <w:gridSpan w:val="12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gridSpan w:val="5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8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5"/>
          </w:tcPr>
          <w:p w:rsidR="00CF429E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</w:tr>
      <w:tr w:rsidR="00ED6EC0" w:rsidTr="00AF374A">
        <w:tc>
          <w:tcPr>
            <w:tcW w:w="1414" w:type="dxa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В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8" w:type="dxa"/>
            <w:gridSpan w:val="11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  <w:gridSpan w:val="7"/>
          </w:tcPr>
          <w:p w:rsidR="00CF429E" w:rsidRDefault="005420C5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328" w:type="dxa"/>
            <w:gridSpan w:val="6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7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  <w:gridSpan w:val="12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6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2" w:type="dxa"/>
            <w:gridSpan w:val="12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gridSpan w:val="5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8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5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6EC0" w:rsidTr="00AF374A">
        <w:tc>
          <w:tcPr>
            <w:tcW w:w="1414" w:type="dxa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Г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8" w:type="dxa"/>
            <w:gridSpan w:val="11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  <w:gridSpan w:val="7"/>
          </w:tcPr>
          <w:p w:rsidR="00CF429E" w:rsidRDefault="005420C5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328" w:type="dxa"/>
            <w:gridSpan w:val="6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7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  <w:gridSpan w:val="12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6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2" w:type="dxa"/>
            <w:gridSpan w:val="12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gridSpan w:val="5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8"/>
          </w:tcPr>
          <w:p w:rsidR="00CF429E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р 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>тек.</w:t>
            </w:r>
          </w:p>
        </w:tc>
        <w:tc>
          <w:tcPr>
            <w:tcW w:w="1359" w:type="dxa"/>
            <w:gridSpan w:val="5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6EC0" w:rsidTr="00AF374A">
        <w:tc>
          <w:tcPr>
            <w:tcW w:w="1414" w:type="dxa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Д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8" w:type="dxa"/>
            <w:gridSpan w:val="11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  <w:gridSpan w:val="7"/>
          </w:tcPr>
          <w:p w:rsidR="00CF429E" w:rsidRDefault="005420C5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328" w:type="dxa"/>
            <w:gridSpan w:val="6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7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  <w:gridSpan w:val="12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6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2" w:type="dxa"/>
            <w:gridSpan w:val="12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gridSpan w:val="5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8"/>
          </w:tcPr>
          <w:p w:rsidR="00CF429E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р 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>тек.</w:t>
            </w:r>
          </w:p>
        </w:tc>
        <w:tc>
          <w:tcPr>
            <w:tcW w:w="1359" w:type="dxa"/>
            <w:gridSpan w:val="5"/>
          </w:tcPr>
          <w:p w:rsidR="00CF429E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</w:tr>
      <w:tr w:rsidR="00ED6EC0" w:rsidTr="00AF374A">
        <w:tc>
          <w:tcPr>
            <w:tcW w:w="1414" w:type="dxa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А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8" w:type="dxa"/>
            <w:gridSpan w:val="11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  <w:gridSpan w:val="7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gridSpan w:val="6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7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  <w:gridSpan w:val="12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6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2" w:type="dxa"/>
            <w:gridSpan w:val="12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gridSpan w:val="5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8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5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6EC0" w:rsidTr="00AF374A">
        <w:tc>
          <w:tcPr>
            <w:tcW w:w="1414" w:type="dxa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Б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8" w:type="dxa"/>
            <w:gridSpan w:val="11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  <w:gridSpan w:val="7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gridSpan w:val="6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7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  <w:gridSpan w:val="12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6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2" w:type="dxa"/>
            <w:gridSpan w:val="12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gridSpan w:val="5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8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5"/>
          </w:tcPr>
          <w:p w:rsidR="00CF429E" w:rsidRPr="00910873" w:rsidRDefault="00910873" w:rsidP="00944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0873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Start"/>
            <w:r w:rsidRPr="0091087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910873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  <w:r w:rsidRPr="009108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0873">
              <w:rPr>
                <w:rFonts w:ascii="Times New Roman" w:hAnsi="Times New Roman" w:cs="Times New Roman"/>
                <w:b/>
                <w:sz w:val="20"/>
                <w:szCs w:val="20"/>
              </w:rPr>
              <w:t>тек.</w:t>
            </w:r>
          </w:p>
        </w:tc>
      </w:tr>
      <w:tr w:rsidR="00ED6EC0" w:rsidTr="00AF374A">
        <w:tc>
          <w:tcPr>
            <w:tcW w:w="1414" w:type="dxa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В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8" w:type="dxa"/>
            <w:gridSpan w:val="11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  <w:gridSpan w:val="7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gridSpan w:val="6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7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  <w:gridSpan w:val="12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6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2" w:type="dxa"/>
            <w:gridSpan w:val="12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gridSpan w:val="5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8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5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6EC0" w:rsidTr="00AF374A">
        <w:tc>
          <w:tcPr>
            <w:tcW w:w="1414" w:type="dxa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Г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8" w:type="dxa"/>
            <w:gridSpan w:val="11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  <w:gridSpan w:val="7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gridSpan w:val="6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7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  <w:gridSpan w:val="12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6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2" w:type="dxa"/>
            <w:gridSpan w:val="12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gridSpan w:val="5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8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5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6EC0" w:rsidTr="00AF374A">
        <w:tc>
          <w:tcPr>
            <w:tcW w:w="1414" w:type="dxa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Д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8" w:type="dxa"/>
            <w:gridSpan w:val="11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  <w:gridSpan w:val="7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gridSpan w:val="6"/>
          </w:tcPr>
          <w:p w:rsidR="00CF429E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384" w:type="dxa"/>
            <w:gridSpan w:val="7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  <w:gridSpan w:val="12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6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2" w:type="dxa"/>
            <w:gridSpan w:val="12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gridSpan w:val="5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8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5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12A" w:rsidTr="00AF374A">
        <w:tc>
          <w:tcPr>
            <w:tcW w:w="1414" w:type="dxa"/>
          </w:tcPr>
          <w:p w:rsidR="00CF429E" w:rsidRPr="00910873" w:rsidRDefault="00CF429E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1087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t>2022/2023</w:t>
            </w:r>
          </w:p>
        </w:tc>
        <w:tc>
          <w:tcPr>
            <w:tcW w:w="1378" w:type="dxa"/>
            <w:gridSpan w:val="11"/>
          </w:tcPr>
          <w:p w:rsidR="00CF429E" w:rsidRPr="00910873" w:rsidRDefault="00CF429E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1087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9.12</w:t>
            </w:r>
          </w:p>
        </w:tc>
        <w:tc>
          <w:tcPr>
            <w:tcW w:w="1286" w:type="dxa"/>
            <w:gridSpan w:val="7"/>
          </w:tcPr>
          <w:p w:rsidR="00CF429E" w:rsidRPr="00910873" w:rsidRDefault="00CF429E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1087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0.12</w:t>
            </w:r>
          </w:p>
        </w:tc>
        <w:tc>
          <w:tcPr>
            <w:tcW w:w="1328" w:type="dxa"/>
            <w:gridSpan w:val="6"/>
          </w:tcPr>
          <w:p w:rsidR="00CF429E" w:rsidRPr="00910873" w:rsidRDefault="00CF429E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1087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1.12</w:t>
            </w:r>
          </w:p>
        </w:tc>
        <w:tc>
          <w:tcPr>
            <w:tcW w:w="1384" w:type="dxa"/>
            <w:gridSpan w:val="7"/>
          </w:tcPr>
          <w:p w:rsidR="00CF429E" w:rsidRPr="00910873" w:rsidRDefault="00CF429E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1087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2.12</w:t>
            </w:r>
          </w:p>
        </w:tc>
        <w:tc>
          <w:tcPr>
            <w:tcW w:w="1391" w:type="dxa"/>
            <w:gridSpan w:val="12"/>
          </w:tcPr>
          <w:p w:rsidR="00CF429E" w:rsidRPr="00910873" w:rsidRDefault="00CF429E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1087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3.12</w:t>
            </w:r>
          </w:p>
        </w:tc>
        <w:tc>
          <w:tcPr>
            <w:tcW w:w="1276" w:type="dxa"/>
            <w:gridSpan w:val="6"/>
          </w:tcPr>
          <w:p w:rsidR="00CF429E" w:rsidRPr="00910873" w:rsidRDefault="00CF429E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1087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6.12</w:t>
            </w:r>
          </w:p>
        </w:tc>
        <w:tc>
          <w:tcPr>
            <w:tcW w:w="1422" w:type="dxa"/>
            <w:gridSpan w:val="12"/>
          </w:tcPr>
          <w:p w:rsidR="00CF429E" w:rsidRPr="00910873" w:rsidRDefault="00CF429E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1087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7.12</w:t>
            </w:r>
          </w:p>
        </w:tc>
        <w:tc>
          <w:tcPr>
            <w:tcW w:w="1236" w:type="dxa"/>
            <w:gridSpan w:val="5"/>
          </w:tcPr>
          <w:p w:rsidR="00CF429E" w:rsidRPr="00910873" w:rsidRDefault="00CF429E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1087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8.12</w:t>
            </w:r>
          </w:p>
        </w:tc>
        <w:tc>
          <w:tcPr>
            <w:tcW w:w="1318" w:type="dxa"/>
            <w:gridSpan w:val="8"/>
          </w:tcPr>
          <w:p w:rsidR="00CF429E" w:rsidRPr="00910873" w:rsidRDefault="00944DDD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1087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9</w:t>
            </w:r>
            <w:r w:rsidR="00CF429E" w:rsidRPr="0091087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Pr="0091087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2</w:t>
            </w:r>
          </w:p>
        </w:tc>
        <w:tc>
          <w:tcPr>
            <w:tcW w:w="1359" w:type="dxa"/>
            <w:gridSpan w:val="5"/>
          </w:tcPr>
          <w:p w:rsidR="00CF429E" w:rsidRPr="00910873" w:rsidRDefault="00944DDD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1087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0.12</w:t>
            </w:r>
          </w:p>
        </w:tc>
      </w:tr>
      <w:tr w:rsidR="0096412A" w:rsidTr="00AF374A">
        <w:tc>
          <w:tcPr>
            <w:tcW w:w="1414" w:type="dxa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А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8" w:type="dxa"/>
            <w:gridSpan w:val="11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  <w:gridSpan w:val="7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gridSpan w:val="6"/>
          </w:tcPr>
          <w:p w:rsidR="00CF429E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дм.</w:t>
            </w:r>
          </w:p>
        </w:tc>
        <w:tc>
          <w:tcPr>
            <w:tcW w:w="1384" w:type="dxa"/>
            <w:gridSpan w:val="7"/>
          </w:tcPr>
          <w:p w:rsidR="00CF429E" w:rsidRDefault="009C4AD6" w:rsidP="009108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</w:t>
            </w:r>
          </w:p>
        </w:tc>
        <w:tc>
          <w:tcPr>
            <w:tcW w:w="1391" w:type="dxa"/>
            <w:gridSpan w:val="12"/>
          </w:tcPr>
          <w:p w:rsidR="00CF429E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.яз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>ек.</w:t>
            </w:r>
          </w:p>
        </w:tc>
        <w:tc>
          <w:tcPr>
            <w:tcW w:w="1276" w:type="dxa"/>
            <w:gridSpan w:val="6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2" w:type="dxa"/>
            <w:gridSpan w:val="12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gridSpan w:val="5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8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5"/>
          </w:tcPr>
          <w:p w:rsidR="00CF429E" w:rsidRDefault="00CF429E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12A" w:rsidTr="00AF374A">
        <w:tc>
          <w:tcPr>
            <w:tcW w:w="1414" w:type="dxa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Б</w:t>
            </w:r>
          </w:p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8" w:type="dxa"/>
            <w:gridSpan w:val="11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  <w:gridSpan w:val="7"/>
          </w:tcPr>
          <w:p w:rsidR="00910873" w:rsidRDefault="00910873" w:rsidP="009108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дм.</w:t>
            </w:r>
          </w:p>
        </w:tc>
        <w:tc>
          <w:tcPr>
            <w:tcW w:w="1328" w:type="dxa"/>
            <w:gridSpan w:val="6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7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  <w:gridSpan w:val="12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6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2" w:type="dxa"/>
            <w:gridSpan w:val="12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gridSpan w:val="5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8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5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12A" w:rsidTr="00AF374A">
        <w:tc>
          <w:tcPr>
            <w:tcW w:w="1414" w:type="dxa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В</w:t>
            </w:r>
          </w:p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8" w:type="dxa"/>
            <w:gridSpan w:val="11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  <w:gridSpan w:val="7"/>
          </w:tcPr>
          <w:p w:rsidR="00910873" w:rsidRDefault="00910873" w:rsidP="009108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дм.</w:t>
            </w:r>
          </w:p>
        </w:tc>
        <w:tc>
          <w:tcPr>
            <w:tcW w:w="1328" w:type="dxa"/>
            <w:gridSpan w:val="6"/>
          </w:tcPr>
          <w:p w:rsidR="00910873" w:rsidRDefault="009C4AD6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р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дм.</w:t>
            </w:r>
          </w:p>
        </w:tc>
        <w:tc>
          <w:tcPr>
            <w:tcW w:w="1384" w:type="dxa"/>
            <w:gridSpan w:val="7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  <w:gridSpan w:val="12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6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2" w:type="dxa"/>
            <w:gridSpan w:val="12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gridSpan w:val="5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8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5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12A" w:rsidTr="00AF374A">
        <w:tc>
          <w:tcPr>
            <w:tcW w:w="1414" w:type="dxa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Г</w:t>
            </w:r>
          </w:p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8" w:type="dxa"/>
            <w:gridSpan w:val="11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  <w:gridSpan w:val="7"/>
          </w:tcPr>
          <w:p w:rsidR="00910873" w:rsidRDefault="00910873" w:rsidP="009108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р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дм.</w:t>
            </w:r>
          </w:p>
        </w:tc>
        <w:tc>
          <w:tcPr>
            <w:tcW w:w="1328" w:type="dxa"/>
            <w:gridSpan w:val="6"/>
          </w:tcPr>
          <w:p w:rsidR="00910873" w:rsidRDefault="009C4AD6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дм.</w:t>
            </w:r>
          </w:p>
        </w:tc>
        <w:tc>
          <w:tcPr>
            <w:tcW w:w="1384" w:type="dxa"/>
            <w:gridSpan w:val="7"/>
          </w:tcPr>
          <w:p w:rsidR="00910873" w:rsidRDefault="00910873" w:rsidP="009108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  <w:gridSpan w:val="12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6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2" w:type="dxa"/>
            <w:gridSpan w:val="12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gridSpan w:val="5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8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5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12A" w:rsidTr="00AF374A">
        <w:tc>
          <w:tcPr>
            <w:tcW w:w="1414" w:type="dxa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Д</w:t>
            </w:r>
          </w:p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8" w:type="dxa"/>
            <w:gridSpan w:val="11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  <w:gridSpan w:val="7"/>
          </w:tcPr>
          <w:p w:rsidR="00910873" w:rsidRDefault="00910873" w:rsidP="009641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. </w:t>
            </w:r>
          </w:p>
        </w:tc>
        <w:tc>
          <w:tcPr>
            <w:tcW w:w="1328" w:type="dxa"/>
            <w:gridSpan w:val="6"/>
          </w:tcPr>
          <w:p w:rsidR="00910873" w:rsidRDefault="00910873" w:rsidP="009108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7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  <w:gridSpan w:val="12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6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2" w:type="dxa"/>
            <w:gridSpan w:val="12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gridSpan w:val="5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8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5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12A" w:rsidTr="00AF374A">
        <w:tc>
          <w:tcPr>
            <w:tcW w:w="1414" w:type="dxa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А</w:t>
            </w:r>
          </w:p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8" w:type="dxa"/>
            <w:gridSpan w:val="11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  <w:gridSpan w:val="7"/>
          </w:tcPr>
          <w:p w:rsidR="00910873" w:rsidRDefault="009C4AD6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р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дм.</w:t>
            </w:r>
          </w:p>
        </w:tc>
        <w:tc>
          <w:tcPr>
            <w:tcW w:w="1328" w:type="dxa"/>
            <w:gridSpan w:val="6"/>
          </w:tcPr>
          <w:p w:rsidR="00910873" w:rsidRDefault="009C4AD6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дм.</w:t>
            </w:r>
          </w:p>
        </w:tc>
        <w:tc>
          <w:tcPr>
            <w:tcW w:w="1384" w:type="dxa"/>
            <w:gridSpan w:val="7"/>
          </w:tcPr>
          <w:p w:rsidR="00910873" w:rsidRDefault="009C4AD6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4AD6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Start"/>
            <w:r w:rsidRPr="009C4AD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9C4AD6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</w:t>
            </w:r>
          </w:p>
        </w:tc>
        <w:tc>
          <w:tcPr>
            <w:tcW w:w="1391" w:type="dxa"/>
            <w:gridSpan w:val="12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6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2" w:type="dxa"/>
            <w:gridSpan w:val="12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gridSpan w:val="5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8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5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12A" w:rsidTr="00AF374A">
        <w:tc>
          <w:tcPr>
            <w:tcW w:w="1414" w:type="dxa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Б</w:t>
            </w:r>
          </w:p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8" w:type="dxa"/>
            <w:gridSpan w:val="11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  <w:gridSpan w:val="7"/>
          </w:tcPr>
          <w:p w:rsidR="00910873" w:rsidRDefault="009C4AD6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р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дм.</w:t>
            </w:r>
          </w:p>
        </w:tc>
        <w:tc>
          <w:tcPr>
            <w:tcW w:w="1328" w:type="dxa"/>
            <w:gridSpan w:val="6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7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  <w:gridSpan w:val="12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6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2" w:type="dxa"/>
            <w:gridSpan w:val="12"/>
          </w:tcPr>
          <w:p w:rsidR="00910873" w:rsidRDefault="00ED6EC0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4AD6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Start"/>
            <w:r w:rsidRPr="009C4AD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9C4AD6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</w:t>
            </w:r>
          </w:p>
        </w:tc>
        <w:tc>
          <w:tcPr>
            <w:tcW w:w="1236" w:type="dxa"/>
            <w:gridSpan w:val="5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8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5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12A" w:rsidTr="00AF374A">
        <w:tc>
          <w:tcPr>
            <w:tcW w:w="1414" w:type="dxa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В</w:t>
            </w:r>
          </w:p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8" w:type="dxa"/>
            <w:gridSpan w:val="11"/>
          </w:tcPr>
          <w:p w:rsidR="00910873" w:rsidRPr="009C4AD6" w:rsidRDefault="009C4AD6" w:rsidP="00944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4AD6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Start"/>
            <w:r w:rsidRPr="009C4AD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9C4AD6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</w:t>
            </w:r>
          </w:p>
        </w:tc>
        <w:tc>
          <w:tcPr>
            <w:tcW w:w="1286" w:type="dxa"/>
            <w:gridSpan w:val="7"/>
          </w:tcPr>
          <w:p w:rsidR="00910873" w:rsidRDefault="009C4AD6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дм.</w:t>
            </w:r>
          </w:p>
        </w:tc>
        <w:tc>
          <w:tcPr>
            <w:tcW w:w="1328" w:type="dxa"/>
            <w:gridSpan w:val="6"/>
          </w:tcPr>
          <w:p w:rsidR="00910873" w:rsidRDefault="00ED6EC0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р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дм.</w:t>
            </w:r>
          </w:p>
        </w:tc>
        <w:tc>
          <w:tcPr>
            <w:tcW w:w="1384" w:type="dxa"/>
            <w:gridSpan w:val="7"/>
          </w:tcPr>
          <w:p w:rsidR="00910873" w:rsidRPr="00ED6EC0" w:rsidRDefault="00ED6EC0" w:rsidP="00944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6EC0">
              <w:rPr>
                <w:rFonts w:ascii="Times New Roman" w:hAnsi="Times New Roman" w:cs="Times New Roman"/>
                <w:b/>
                <w:sz w:val="24"/>
                <w:szCs w:val="24"/>
              </w:rPr>
              <w:t>Кртат.яз</w:t>
            </w:r>
            <w:proofErr w:type="spellEnd"/>
            <w:proofErr w:type="gramStart"/>
            <w:r w:rsidRPr="00ED6E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м.</w:t>
            </w:r>
          </w:p>
        </w:tc>
        <w:tc>
          <w:tcPr>
            <w:tcW w:w="1391" w:type="dxa"/>
            <w:gridSpan w:val="12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6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2" w:type="dxa"/>
            <w:gridSpan w:val="12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gridSpan w:val="5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8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5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12A" w:rsidTr="00AF374A">
        <w:trPr>
          <w:trHeight w:val="732"/>
        </w:trPr>
        <w:tc>
          <w:tcPr>
            <w:tcW w:w="1414" w:type="dxa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Г</w:t>
            </w:r>
          </w:p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8" w:type="dxa"/>
            <w:gridSpan w:val="11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  <w:gridSpan w:val="7"/>
          </w:tcPr>
          <w:p w:rsidR="00910873" w:rsidRDefault="00ED6EC0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4AD6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Start"/>
            <w:r w:rsidRPr="009C4AD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9C4AD6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</w:t>
            </w:r>
          </w:p>
        </w:tc>
        <w:tc>
          <w:tcPr>
            <w:tcW w:w="1328" w:type="dxa"/>
            <w:gridSpan w:val="6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7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  <w:gridSpan w:val="12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6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2" w:type="dxa"/>
            <w:gridSpan w:val="12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gridSpan w:val="5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8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5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12A" w:rsidTr="00AF374A">
        <w:tc>
          <w:tcPr>
            <w:tcW w:w="1414" w:type="dxa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Д</w:t>
            </w:r>
          </w:p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8" w:type="dxa"/>
            <w:gridSpan w:val="11"/>
          </w:tcPr>
          <w:p w:rsidR="00910873" w:rsidRDefault="00ED6EC0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</w:t>
            </w:r>
          </w:p>
        </w:tc>
        <w:tc>
          <w:tcPr>
            <w:tcW w:w="1286" w:type="dxa"/>
            <w:gridSpan w:val="7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gridSpan w:val="6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7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  <w:gridSpan w:val="12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6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2" w:type="dxa"/>
            <w:gridSpan w:val="12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gridSpan w:val="5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8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5"/>
          </w:tcPr>
          <w:p w:rsidR="00910873" w:rsidRDefault="00ED6EC0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4AD6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Start"/>
            <w:r w:rsidRPr="009C4AD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9C4AD6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</w:t>
            </w:r>
          </w:p>
        </w:tc>
      </w:tr>
      <w:tr w:rsidR="0096412A" w:rsidTr="00AF374A">
        <w:tc>
          <w:tcPr>
            <w:tcW w:w="1414" w:type="dxa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А</w:t>
            </w:r>
          </w:p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8" w:type="dxa"/>
            <w:gridSpan w:val="11"/>
          </w:tcPr>
          <w:p w:rsidR="00910873" w:rsidRDefault="00ED6EC0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4AD6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Start"/>
            <w:r w:rsidRPr="009C4AD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9C4AD6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</w:t>
            </w:r>
          </w:p>
        </w:tc>
        <w:tc>
          <w:tcPr>
            <w:tcW w:w="1286" w:type="dxa"/>
            <w:gridSpan w:val="7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gridSpan w:val="6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7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  <w:gridSpan w:val="12"/>
          </w:tcPr>
          <w:p w:rsidR="00910873" w:rsidRDefault="00ED6EC0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дм.</w:t>
            </w:r>
          </w:p>
        </w:tc>
        <w:tc>
          <w:tcPr>
            <w:tcW w:w="1276" w:type="dxa"/>
            <w:gridSpan w:val="6"/>
          </w:tcPr>
          <w:p w:rsidR="00910873" w:rsidRDefault="00ED6EC0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р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дм.</w:t>
            </w:r>
          </w:p>
        </w:tc>
        <w:tc>
          <w:tcPr>
            <w:tcW w:w="1422" w:type="dxa"/>
            <w:gridSpan w:val="12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gridSpan w:val="5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8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5"/>
          </w:tcPr>
          <w:p w:rsidR="00910873" w:rsidRDefault="00910873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12A" w:rsidTr="00AF374A">
        <w:tc>
          <w:tcPr>
            <w:tcW w:w="1414" w:type="dxa"/>
          </w:tcPr>
          <w:p w:rsidR="00ED6EC0" w:rsidRDefault="00ED6EC0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Б</w:t>
            </w:r>
          </w:p>
          <w:p w:rsidR="00ED6EC0" w:rsidRDefault="00ED6EC0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8" w:type="dxa"/>
            <w:gridSpan w:val="11"/>
          </w:tcPr>
          <w:p w:rsidR="00ED6EC0" w:rsidRDefault="00ED6EC0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4AD6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Start"/>
            <w:r w:rsidRPr="009C4AD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9C4AD6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</w:t>
            </w:r>
          </w:p>
        </w:tc>
        <w:tc>
          <w:tcPr>
            <w:tcW w:w="1286" w:type="dxa"/>
            <w:gridSpan w:val="7"/>
          </w:tcPr>
          <w:p w:rsidR="00ED6EC0" w:rsidRDefault="00ED6EC0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gridSpan w:val="6"/>
          </w:tcPr>
          <w:p w:rsidR="00ED6EC0" w:rsidRDefault="00ED6EC0" w:rsidP="009641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р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дм.</w:t>
            </w:r>
          </w:p>
        </w:tc>
        <w:tc>
          <w:tcPr>
            <w:tcW w:w="1384" w:type="dxa"/>
            <w:gridSpan w:val="7"/>
          </w:tcPr>
          <w:p w:rsidR="00ED6EC0" w:rsidRDefault="00ED6EC0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дм.</w:t>
            </w:r>
          </w:p>
        </w:tc>
        <w:tc>
          <w:tcPr>
            <w:tcW w:w="1391" w:type="dxa"/>
            <w:gridSpan w:val="12"/>
          </w:tcPr>
          <w:p w:rsidR="00ED6EC0" w:rsidRDefault="00ED6EC0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6"/>
          </w:tcPr>
          <w:p w:rsidR="00ED6EC0" w:rsidRDefault="00ED6EC0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2" w:type="dxa"/>
            <w:gridSpan w:val="12"/>
          </w:tcPr>
          <w:p w:rsidR="00ED6EC0" w:rsidRDefault="00ED6EC0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gridSpan w:val="5"/>
          </w:tcPr>
          <w:p w:rsidR="00ED6EC0" w:rsidRDefault="00ED6EC0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8"/>
          </w:tcPr>
          <w:p w:rsidR="00ED6EC0" w:rsidRDefault="00ED6EC0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5"/>
          </w:tcPr>
          <w:p w:rsidR="00ED6EC0" w:rsidRDefault="00ED6EC0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12A" w:rsidTr="00AF374A">
        <w:tc>
          <w:tcPr>
            <w:tcW w:w="1414" w:type="dxa"/>
          </w:tcPr>
          <w:p w:rsidR="00ED6EC0" w:rsidRDefault="00ED6EC0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В</w:t>
            </w:r>
          </w:p>
          <w:p w:rsidR="00ED6EC0" w:rsidRDefault="00ED6EC0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8" w:type="dxa"/>
            <w:gridSpan w:val="11"/>
          </w:tcPr>
          <w:p w:rsidR="00ED6EC0" w:rsidRDefault="00ED6EC0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  <w:gridSpan w:val="7"/>
          </w:tcPr>
          <w:p w:rsidR="00ED6EC0" w:rsidRDefault="00ED6EC0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gridSpan w:val="6"/>
          </w:tcPr>
          <w:p w:rsidR="00ED6EC0" w:rsidRDefault="00ED6EC0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4AD6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Start"/>
            <w:r w:rsidRPr="009C4AD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9C4AD6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</w:t>
            </w:r>
          </w:p>
        </w:tc>
        <w:tc>
          <w:tcPr>
            <w:tcW w:w="1384" w:type="dxa"/>
            <w:gridSpan w:val="7"/>
          </w:tcPr>
          <w:p w:rsidR="00ED6EC0" w:rsidRDefault="00ED6EC0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дм.</w:t>
            </w:r>
          </w:p>
        </w:tc>
        <w:tc>
          <w:tcPr>
            <w:tcW w:w="1391" w:type="dxa"/>
            <w:gridSpan w:val="12"/>
          </w:tcPr>
          <w:p w:rsidR="00ED6EC0" w:rsidRDefault="00ED6EC0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6"/>
          </w:tcPr>
          <w:p w:rsidR="00ED6EC0" w:rsidRDefault="00ED6EC0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р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дм.</w:t>
            </w:r>
          </w:p>
        </w:tc>
        <w:tc>
          <w:tcPr>
            <w:tcW w:w="1422" w:type="dxa"/>
            <w:gridSpan w:val="12"/>
          </w:tcPr>
          <w:p w:rsidR="00ED6EC0" w:rsidRDefault="00ED6EC0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gridSpan w:val="5"/>
          </w:tcPr>
          <w:p w:rsidR="00ED6EC0" w:rsidRDefault="00ED6EC0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8"/>
          </w:tcPr>
          <w:p w:rsidR="00ED6EC0" w:rsidRDefault="00ED6EC0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5"/>
          </w:tcPr>
          <w:p w:rsidR="00ED6EC0" w:rsidRDefault="00ED6EC0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12A" w:rsidTr="00AF374A">
        <w:tc>
          <w:tcPr>
            <w:tcW w:w="1414" w:type="dxa"/>
          </w:tcPr>
          <w:p w:rsidR="00ED6EC0" w:rsidRDefault="00ED6EC0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Г</w:t>
            </w:r>
          </w:p>
          <w:p w:rsidR="00ED6EC0" w:rsidRDefault="00ED6EC0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8" w:type="dxa"/>
            <w:gridSpan w:val="11"/>
          </w:tcPr>
          <w:p w:rsidR="00ED6EC0" w:rsidRDefault="00ED6EC0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4AD6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Start"/>
            <w:r w:rsidRPr="009C4AD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9C4AD6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</w:t>
            </w:r>
          </w:p>
        </w:tc>
        <w:tc>
          <w:tcPr>
            <w:tcW w:w="1286" w:type="dxa"/>
            <w:gridSpan w:val="7"/>
          </w:tcPr>
          <w:p w:rsidR="00ED6EC0" w:rsidRDefault="00ED6EC0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gridSpan w:val="6"/>
          </w:tcPr>
          <w:p w:rsidR="00ED6EC0" w:rsidRDefault="00ED6EC0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7"/>
          </w:tcPr>
          <w:p w:rsidR="00ED6EC0" w:rsidRDefault="00ED6EC0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  <w:gridSpan w:val="12"/>
          </w:tcPr>
          <w:p w:rsidR="00ED6EC0" w:rsidRDefault="00ED6EC0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дм.</w:t>
            </w:r>
          </w:p>
        </w:tc>
        <w:tc>
          <w:tcPr>
            <w:tcW w:w="1276" w:type="dxa"/>
            <w:gridSpan w:val="6"/>
          </w:tcPr>
          <w:p w:rsidR="00ED6EC0" w:rsidRDefault="00ED6EC0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р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дм.</w:t>
            </w:r>
          </w:p>
        </w:tc>
        <w:tc>
          <w:tcPr>
            <w:tcW w:w="1422" w:type="dxa"/>
            <w:gridSpan w:val="12"/>
          </w:tcPr>
          <w:p w:rsidR="00ED6EC0" w:rsidRDefault="00ED6EC0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gridSpan w:val="5"/>
          </w:tcPr>
          <w:p w:rsidR="00ED6EC0" w:rsidRDefault="00ED6EC0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8"/>
          </w:tcPr>
          <w:p w:rsidR="00ED6EC0" w:rsidRDefault="00ED6EC0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5"/>
          </w:tcPr>
          <w:p w:rsidR="00ED6EC0" w:rsidRDefault="00ED6EC0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12A" w:rsidTr="00AF374A">
        <w:tc>
          <w:tcPr>
            <w:tcW w:w="1414" w:type="dxa"/>
          </w:tcPr>
          <w:p w:rsidR="00ED6EC0" w:rsidRDefault="00ED6EC0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Д</w:t>
            </w:r>
          </w:p>
          <w:p w:rsidR="00ED6EC0" w:rsidRDefault="00ED6EC0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8" w:type="dxa"/>
            <w:gridSpan w:val="11"/>
          </w:tcPr>
          <w:p w:rsidR="00ED6EC0" w:rsidRDefault="00ED6EC0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  <w:gridSpan w:val="7"/>
          </w:tcPr>
          <w:p w:rsidR="00ED6EC0" w:rsidRDefault="00ED6EC0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gridSpan w:val="6"/>
          </w:tcPr>
          <w:p w:rsidR="00ED6EC0" w:rsidRDefault="00ED6EC0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7"/>
          </w:tcPr>
          <w:p w:rsidR="00ED6EC0" w:rsidRDefault="00ED6EC0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  <w:gridSpan w:val="12"/>
          </w:tcPr>
          <w:p w:rsidR="00ED6EC0" w:rsidRDefault="00ED6EC0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дм.</w:t>
            </w:r>
          </w:p>
        </w:tc>
        <w:tc>
          <w:tcPr>
            <w:tcW w:w="1276" w:type="dxa"/>
            <w:gridSpan w:val="6"/>
          </w:tcPr>
          <w:p w:rsidR="00ED6EC0" w:rsidRDefault="00ED6EC0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2" w:type="dxa"/>
            <w:gridSpan w:val="12"/>
          </w:tcPr>
          <w:p w:rsidR="00ED6EC0" w:rsidRDefault="00ED6EC0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р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дм.</w:t>
            </w:r>
          </w:p>
        </w:tc>
        <w:tc>
          <w:tcPr>
            <w:tcW w:w="1236" w:type="dxa"/>
            <w:gridSpan w:val="5"/>
          </w:tcPr>
          <w:p w:rsidR="00ED6EC0" w:rsidRDefault="00ED6EC0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8"/>
          </w:tcPr>
          <w:p w:rsidR="00ED6EC0" w:rsidRDefault="00ED6EC0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5"/>
          </w:tcPr>
          <w:p w:rsidR="00ED6EC0" w:rsidRDefault="00ED6EC0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DDD" w:rsidTr="00AF374A">
        <w:tc>
          <w:tcPr>
            <w:tcW w:w="1414" w:type="dxa"/>
          </w:tcPr>
          <w:p w:rsidR="00944DDD" w:rsidRPr="00ED6EC0" w:rsidRDefault="00944DDD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D6EC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t>2022/2023</w:t>
            </w:r>
          </w:p>
        </w:tc>
        <w:tc>
          <w:tcPr>
            <w:tcW w:w="1318" w:type="dxa"/>
            <w:gridSpan w:val="7"/>
          </w:tcPr>
          <w:p w:rsidR="00944DDD" w:rsidRPr="00ED6EC0" w:rsidRDefault="00944DDD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D6EC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9.01</w:t>
            </w:r>
          </w:p>
        </w:tc>
        <w:tc>
          <w:tcPr>
            <w:tcW w:w="1302" w:type="dxa"/>
            <w:gridSpan w:val="8"/>
          </w:tcPr>
          <w:p w:rsidR="00944DDD" w:rsidRPr="00ED6EC0" w:rsidRDefault="00944DDD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D6EC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0.01</w:t>
            </w:r>
          </w:p>
        </w:tc>
        <w:tc>
          <w:tcPr>
            <w:tcW w:w="1341" w:type="dxa"/>
            <w:gridSpan w:val="8"/>
          </w:tcPr>
          <w:p w:rsidR="00944DDD" w:rsidRPr="00ED6EC0" w:rsidRDefault="00944DDD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D6EC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1.01</w:t>
            </w:r>
          </w:p>
        </w:tc>
        <w:tc>
          <w:tcPr>
            <w:tcW w:w="1325" w:type="dxa"/>
            <w:gridSpan w:val="7"/>
          </w:tcPr>
          <w:p w:rsidR="00944DDD" w:rsidRPr="00ED6EC0" w:rsidRDefault="00944DDD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D6EC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2.01</w:t>
            </w:r>
          </w:p>
        </w:tc>
        <w:tc>
          <w:tcPr>
            <w:tcW w:w="1316" w:type="dxa"/>
            <w:gridSpan w:val="6"/>
          </w:tcPr>
          <w:p w:rsidR="00944DDD" w:rsidRPr="00ED6EC0" w:rsidRDefault="00944DDD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D6EC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3.01</w:t>
            </w:r>
          </w:p>
        </w:tc>
        <w:tc>
          <w:tcPr>
            <w:tcW w:w="1273" w:type="dxa"/>
            <w:gridSpan w:val="10"/>
          </w:tcPr>
          <w:p w:rsidR="00944DDD" w:rsidRPr="00ED6EC0" w:rsidRDefault="00944DDD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D6EC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6.01</w:t>
            </w:r>
          </w:p>
        </w:tc>
        <w:tc>
          <w:tcPr>
            <w:tcW w:w="1387" w:type="dxa"/>
            <w:gridSpan w:val="10"/>
          </w:tcPr>
          <w:p w:rsidR="00944DDD" w:rsidRPr="00ED6EC0" w:rsidRDefault="00944DDD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D6EC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7.01</w:t>
            </w:r>
          </w:p>
        </w:tc>
        <w:tc>
          <w:tcPr>
            <w:tcW w:w="1439" w:type="dxa"/>
            <w:gridSpan w:val="10"/>
          </w:tcPr>
          <w:p w:rsidR="00944DDD" w:rsidRPr="00ED6EC0" w:rsidRDefault="00944DDD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D6EC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8.01</w:t>
            </w:r>
          </w:p>
        </w:tc>
        <w:tc>
          <w:tcPr>
            <w:tcW w:w="1318" w:type="dxa"/>
            <w:gridSpan w:val="8"/>
          </w:tcPr>
          <w:p w:rsidR="00944DDD" w:rsidRPr="00ED6EC0" w:rsidRDefault="00944DDD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D6EC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9.01</w:t>
            </w:r>
          </w:p>
        </w:tc>
        <w:tc>
          <w:tcPr>
            <w:tcW w:w="1359" w:type="dxa"/>
            <w:gridSpan w:val="5"/>
          </w:tcPr>
          <w:p w:rsidR="00944DDD" w:rsidRPr="00ED6EC0" w:rsidRDefault="00944DDD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D6EC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0.01</w:t>
            </w:r>
          </w:p>
        </w:tc>
      </w:tr>
      <w:tr w:rsidR="00944DDD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А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  <w:gridSpan w:val="6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7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5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DDD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Б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  <w:gridSpan w:val="6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7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5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DDD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В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  <w:gridSpan w:val="6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7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5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DDD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Г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  <w:gridSpan w:val="6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7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5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DDD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Д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  <w:gridSpan w:val="6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7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5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DDD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А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  <w:gridSpan w:val="6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7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5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DDD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Б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  <w:gridSpan w:val="6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7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5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DDD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В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  <w:gridSpan w:val="6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7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5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DDD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Г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  <w:gridSpan w:val="6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7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5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DDD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Д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  <w:gridSpan w:val="6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7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5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DDD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А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  <w:gridSpan w:val="6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7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5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DDD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Б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  <w:gridSpan w:val="6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7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5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DDD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В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  <w:gridSpan w:val="6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7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5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DDD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Г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  <w:gridSpan w:val="6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7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5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DDD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Д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  <w:gridSpan w:val="6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7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5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DDD" w:rsidTr="00AF374A">
        <w:tc>
          <w:tcPr>
            <w:tcW w:w="1414" w:type="dxa"/>
          </w:tcPr>
          <w:p w:rsidR="00944DDD" w:rsidRPr="00ED6EC0" w:rsidRDefault="00944DDD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D6EC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t>2022/2023</w:t>
            </w:r>
          </w:p>
        </w:tc>
        <w:tc>
          <w:tcPr>
            <w:tcW w:w="1318" w:type="dxa"/>
            <w:gridSpan w:val="7"/>
          </w:tcPr>
          <w:p w:rsidR="00944DDD" w:rsidRPr="00ED6EC0" w:rsidRDefault="00944DDD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D6EC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3.01</w:t>
            </w:r>
          </w:p>
        </w:tc>
        <w:tc>
          <w:tcPr>
            <w:tcW w:w="1302" w:type="dxa"/>
            <w:gridSpan w:val="8"/>
          </w:tcPr>
          <w:p w:rsidR="00944DDD" w:rsidRPr="00ED6EC0" w:rsidRDefault="00944DDD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D6EC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4.01</w:t>
            </w:r>
          </w:p>
        </w:tc>
        <w:tc>
          <w:tcPr>
            <w:tcW w:w="1341" w:type="dxa"/>
            <w:gridSpan w:val="8"/>
          </w:tcPr>
          <w:p w:rsidR="00944DDD" w:rsidRPr="00ED6EC0" w:rsidRDefault="00944DDD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D6EC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5.01</w:t>
            </w:r>
          </w:p>
        </w:tc>
        <w:tc>
          <w:tcPr>
            <w:tcW w:w="1325" w:type="dxa"/>
            <w:gridSpan w:val="7"/>
          </w:tcPr>
          <w:p w:rsidR="00944DDD" w:rsidRPr="00ED6EC0" w:rsidRDefault="00944DDD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D6EC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6.01</w:t>
            </w:r>
          </w:p>
        </w:tc>
        <w:tc>
          <w:tcPr>
            <w:tcW w:w="1316" w:type="dxa"/>
            <w:gridSpan w:val="6"/>
          </w:tcPr>
          <w:p w:rsidR="00944DDD" w:rsidRPr="00ED6EC0" w:rsidRDefault="00944DDD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D6EC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7.01</w:t>
            </w:r>
          </w:p>
        </w:tc>
        <w:tc>
          <w:tcPr>
            <w:tcW w:w="1273" w:type="dxa"/>
            <w:gridSpan w:val="10"/>
          </w:tcPr>
          <w:p w:rsidR="00944DDD" w:rsidRPr="00ED6EC0" w:rsidRDefault="00944DDD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D6EC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0.01</w:t>
            </w:r>
          </w:p>
        </w:tc>
        <w:tc>
          <w:tcPr>
            <w:tcW w:w="1387" w:type="dxa"/>
            <w:gridSpan w:val="10"/>
          </w:tcPr>
          <w:p w:rsidR="00944DDD" w:rsidRPr="00ED6EC0" w:rsidRDefault="00944DDD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D6EC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1.01</w:t>
            </w:r>
          </w:p>
        </w:tc>
        <w:tc>
          <w:tcPr>
            <w:tcW w:w="1439" w:type="dxa"/>
            <w:gridSpan w:val="10"/>
          </w:tcPr>
          <w:p w:rsidR="00944DDD" w:rsidRPr="00ED6EC0" w:rsidRDefault="00944DDD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D6EC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1.02</w:t>
            </w:r>
          </w:p>
        </w:tc>
        <w:tc>
          <w:tcPr>
            <w:tcW w:w="1318" w:type="dxa"/>
            <w:gridSpan w:val="8"/>
          </w:tcPr>
          <w:p w:rsidR="00944DDD" w:rsidRPr="00ED6EC0" w:rsidRDefault="00944DDD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D6EC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2.02</w:t>
            </w:r>
          </w:p>
        </w:tc>
        <w:tc>
          <w:tcPr>
            <w:tcW w:w="1359" w:type="dxa"/>
            <w:gridSpan w:val="5"/>
          </w:tcPr>
          <w:p w:rsidR="00944DDD" w:rsidRPr="00ED6EC0" w:rsidRDefault="00944DDD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D6EC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3.02</w:t>
            </w:r>
          </w:p>
        </w:tc>
      </w:tr>
      <w:tr w:rsidR="00944DDD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А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  <w:gridSpan w:val="6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7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5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DDD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Б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  <w:gridSpan w:val="6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7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5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DDD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В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  <w:gridSpan w:val="6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7" w:type="dxa"/>
            <w:gridSpan w:val="10"/>
          </w:tcPr>
          <w:p w:rsidR="00944DDD" w:rsidRDefault="0096412A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439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5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DDD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Г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  <w:gridSpan w:val="6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7" w:type="dxa"/>
            <w:gridSpan w:val="10"/>
          </w:tcPr>
          <w:p w:rsidR="00944DDD" w:rsidRDefault="0096412A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439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5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DDD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Д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  <w:gridSpan w:val="6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7" w:type="dxa"/>
            <w:gridSpan w:val="10"/>
          </w:tcPr>
          <w:p w:rsidR="00944DDD" w:rsidRDefault="0096412A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439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5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DDD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А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  <w:gridSpan w:val="6"/>
          </w:tcPr>
          <w:p w:rsidR="00944DDD" w:rsidRDefault="0096412A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р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дм.</w:t>
            </w:r>
          </w:p>
        </w:tc>
        <w:tc>
          <w:tcPr>
            <w:tcW w:w="1273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7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gridSpan w:val="10"/>
          </w:tcPr>
          <w:p w:rsidR="00944DDD" w:rsidRDefault="0096412A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318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5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DDD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Б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  <w:gridSpan w:val="6"/>
          </w:tcPr>
          <w:p w:rsidR="00944DDD" w:rsidRDefault="0096412A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р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дм.</w:t>
            </w:r>
          </w:p>
        </w:tc>
        <w:tc>
          <w:tcPr>
            <w:tcW w:w="1273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7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gridSpan w:val="10"/>
          </w:tcPr>
          <w:p w:rsidR="00944DDD" w:rsidRDefault="0096412A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318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5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DDD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В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  <w:gridSpan w:val="6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7" w:type="dxa"/>
            <w:gridSpan w:val="10"/>
          </w:tcPr>
          <w:p w:rsidR="00944DDD" w:rsidRDefault="0096412A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439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5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DDD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Г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  <w:gridSpan w:val="8"/>
          </w:tcPr>
          <w:p w:rsidR="00944DDD" w:rsidRDefault="00ED6EC0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р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325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  <w:gridSpan w:val="6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7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gridSpan w:val="10"/>
          </w:tcPr>
          <w:p w:rsidR="00944DDD" w:rsidRDefault="0096412A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318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5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DDD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Д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  <w:gridSpan w:val="6"/>
          </w:tcPr>
          <w:p w:rsidR="00944DDD" w:rsidRDefault="0096412A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р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дм.</w:t>
            </w:r>
          </w:p>
        </w:tc>
        <w:tc>
          <w:tcPr>
            <w:tcW w:w="1273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7" w:type="dxa"/>
            <w:gridSpan w:val="10"/>
          </w:tcPr>
          <w:p w:rsidR="00944DDD" w:rsidRDefault="0096412A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439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5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DDD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А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  <w:gridSpan w:val="6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7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5"/>
          </w:tcPr>
          <w:p w:rsidR="00944DDD" w:rsidRDefault="0096412A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</w:tr>
      <w:tr w:rsidR="00944DDD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Б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  <w:gridSpan w:val="6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7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5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DDD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В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  <w:gridSpan w:val="6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7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5"/>
          </w:tcPr>
          <w:p w:rsidR="00944DDD" w:rsidRDefault="0096412A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</w:tr>
      <w:tr w:rsidR="00944DDD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Г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  <w:gridSpan w:val="6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7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5"/>
          </w:tcPr>
          <w:p w:rsidR="00944DDD" w:rsidRDefault="0096412A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</w:tr>
      <w:tr w:rsidR="00944DDD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Д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  <w:gridSpan w:val="6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7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8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5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DDD" w:rsidTr="00AF374A">
        <w:tc>
          <w:tcPr>
            <w:tcW w:w="1414" w:type="dxa"/>
          </w:tcPr>
          <w:p w:rsidR="00944DDD" w:rsidRPr="0096412A" w:rsidRDefault="00944DDD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6412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t>2022/2023</w:t>
            </w:r>
          </w:p>
        </w:tc>
        <w:tc>
          <w:tcPr>
            <w:tcW w:w="1318" w:type="dxa"/>
            <w:gridSpan w:val="7"/>
          </w:tcPr>
          <w:p w:rsidR="00944DDD" w:rsidRPr="0096412A" w:rsidRDefault="00944DDD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6412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6.02</w:t>
            </w:r>
          </w:p>
        </w:tc>
        <w:tc>
          <w:tcPr>
            <w:tcW w:w="1321" w:type="dxa"/>
            <w:gridSpan w:val="9"/>
          </w:tcPr>
          <w:p w:rsidR="00944DDD" w:rsidRPr="0096412A" w:rsidRDefault="00944DDD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6412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7.02</w:t>
            </w:r>
          </w:p>
        </w:tc>
        <w:tc>
          <w:tcPr>
            <w:tcW w:w="1406" w:type="dxa"/>
            <w:gridSpan w:val="9"/>
          </w:tcPr>
          <w:p w:rsidR="00944DDD" w:rsidRPr="0096412A" w:rsidRDefault="00944DDD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6412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8.02</w:t>
            </w:r>
          </w:p>
        </w:tc>
        <w:tc>
          <w:tcPr>
            <w:tcW w:w="1169" w:type="dxa"/>
            <w:gridSpan w:val="4"/>
          </w:tcPr>
          <w:p w:rsidR="00944DDD" w:rsidRPr="0096412A" w:rsidRDefault="00944DDD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6412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9.02</w:t>
            </w:r>
          </w:p>
        </w:tc>
        <w:tc>
          <w:tcPr>
            <w:tcW w:w="1417" w:type="dxa"/>
            <w:gridSpan w:val="9"/>
          </w:tcPr>
          <w:p w:rsidR="00944DDD" w:rsidRPr="0096412A" w:rsidRDefault="00944DDD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6412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0.02</w:t>
            </w:r>
          </w:p>
        </w:tc>
        <w:tc>
          <w:tcPr>
            <w:tcW w:w="1276" w:type="dxa"/>
            <w:gridSpan w:val="9"/>
          </w:tcPr>
          <w:p w:rsidR="00944DDD" w:rsidRPr="0096412A" w:rsidRDefault="00944DDD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6412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3.02</w:t>
            </w:r>
          </w:p>
        </w:tc>
        <w:tc>
          <w:tcPr>
            <w:tcW w:w="1276" w:type="dxa"/>
            <w:gridSpan w:val="7"/>
          </w:tcPr>
          <w:p w:rsidR="00944DDD" w:rsidRPr="0096412A" w:rsidRDefault="00944DDD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6412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4.02</w:t>
            </w:r>
          </w:p>
        </w:tc>
        <w:tc>
          <w:tcPr>
            <w:tcW w:w="1548" w:type="dxa"/>
            <w:gridSpan w:val="14"/>
          </w:tcPr>
          <w:p w:rsidR="00944DDD" w:rsidRPr="0096412A" w:rsidRDefault="00944DDD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6412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5.02</w:t>
            </w:r>
          </w:p>
        </w:tc>
        <w:tc>
          <w:tcPr>
            <w:tcW w:w="1311" w:type="dxa"/>
            <w:gridSpan w:val="7"/>
          </w:tcPr>
          <w:p w:rsidR="00944DDD" w:rsidRPr="0096412A" w:rsidRDefault="00944DDD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6412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6.02</w:t>
            </w:r>
          </w:p>
        </w:tc>
        <w:tc>
          <w:tcPr>
            <w:tcW w:w="1336" w:type="dxa"/>
            <w:gridSpan w:val="4"/>
          </w:tcPr>
          <w:p w:rsidR="00944DDD" w:rsidRPr="0096412A" w:rsidRDefault="00944DDD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6412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7.02</w:t>
            </w:r>
          </w:p>
        </w:tc>
      </w:tr>
      <w:tr w:rsidR="00944DDD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А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" w:type="dxa"/>
            <w:gridSpan w:val="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9"/>
          </w:tcPr>
          <w:p w:rsidR="00944DDD" w:rsidRDefault="0096412A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276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  <w:gridSpan w:val="14"/>
          </w:tcPr>
          <w:p w:rsidR="00944DDD" w:rsidRDefault="0096412A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311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  <w:gridSpan w:val="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DDD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Б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" w:type="dxa"/>
            <w:gridSpan w:val="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9"/>
          </w:tcPr>
          <w:p w:rsidR="00944DDD" w:rsidRDefault="0096412A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276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  <w:gridSpan w:val="14"/>
          </w:tcPr>
          <w:p w:rsidR="00944DDD" w:rsidRDefault="0096412A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311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  <w:gridSpan w:val="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DDD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В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" w:type="dxa"/>
            <w:gridSpan w:val="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  <w:gridSpan w:val="1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  <w:gridSpan w:val="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DDD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Г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" w:type="dxa"/>
            <w:gridSpan w:val="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7"/>
          </w:tcPr>
          <w:p w:rsidR="00944DDD" w:rsidRDefault="0096412A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548" w:type="dxa"/>
            <w:gridSpan w:val="1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  <w:gridSpan w:val="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DDD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Д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" w:type="dxa"/>
            <w:gridSpan w:val="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9"/>
          </w:tcPr>
          <w:p w:rsidR="00944DDD" w:rsidRDefault="0096412A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276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  <w:gridSpan w:val="1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  <w:gridSpan w:val="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DDD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А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" w:type="dxa"/>
            <w:gridSpan w:val="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  <w:gridSpan w:val="1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  <w:gridSpan w:val="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DDD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Б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" w:type="dxa"/>
            <w:gridSpan w:val="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  <w:gridSpan w:val="1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  <w:gridSpan w:val="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DDD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В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" w:type="dxa"/>
            <w:gridSpan w:val="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  <w:gridSpan w:val="1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  <w:gridSpan w:val="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DDD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Г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" w:type="dxa"/>
            <w:gridSpan w:val="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  <w:gridSpan w:val="1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  <w:gridSpan w:val="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DDD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Д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" w:type="dxa"/>
            <w:gridSpan w:val="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  <w:gridSpan w:val="1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  <w:gridSpan w:val="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DDD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А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" w:type="dxa"/>
            <w:gridSpan w:val="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  <w:gridSpan w:val="1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  <w:gridSpan w:val="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DDD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Б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" w:type="dxa"/>
            <w:gridSpan w:val="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  <w:gridSpan w:val="1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  <w:gridSpan w:val="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DDD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В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" w:type="dxa"/>
            <w:gridSpan w:val="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  <w:gridSpan w:val="1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  <w:gridSpan w:val="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DDD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Г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" w:type="dxa"/>
            <w:gridSpan w:val="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  <w:gridSpan w:val="1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  <w:gridSpan w:val="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DDD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Д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" w:type="dxa"/>
            <w:gridSpan w:val="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  <w:gridSpan w:val="1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  <w:gridSpan w:val="7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  <w:gridSpan w:val="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10A" w:rsidTr="00AF374A">
        <w:trPr>
          <w:trHeight w:val="283"/>
        </w:trPr>
        <w:tc>
          <w:tcPr>
            <w:tcW w:w="1414" w:type="dxa"/>
          </w:tcPr>
          <w:p w:rsidR="00944DDD" w:rsidRPr="00AF374A" w:rsidRDefault="00944DDD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F374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t>2022/2023</w:t>
            </w:r>
          </w:p>
        </w:tc>
        <w:tc>
          <w:tcPr>
            <w:tcW w:w="1175" w:type="dxa"/>
            <w:gridSpan w:val="3"/>
          </w:tcPr>
          <w:p w:rsidR="00944DDD" w:rsidRPr="00AF374A" w:rsidRDefault="00944DDD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F374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0.02</w:t>
            </w:r>
          </w:p>
        </w:tc>
        <w:tc>
          <w:tcPr>
            <w:tcW w:w="1352" w:type="dxa"/>
            <w:gridSpan w:val="9"/>
          </w:tcPr>
          <w:p w:rsidR="00944DDD" w:rsidRPr="00AF374A" w:rsidRDefault="00944DDD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F374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1.02</w:t>
            </w:r>
          </w:p>
        </w:tc>
        <w:tc>
          <w:tcPr>
            <w:tcW w:w="1412" w:type="dxa"/>
            <w:gridSpan w:val="9"/>
          </w:tcPr>
          <w:p w:rsidR="00944DDD" w:rsidRPr="00AF374A" w:rsidRDefault="00944DDD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F374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2.02</w:t>
            </w:r>
          </w:p>
        </w:tc>
        <w:tc>
          <w:tcPr>
            <w:tcW w:w="1347" w:type="dxa"/>
            <w:gridSpan w:val="9"/>
          </w:tcPr>
          <w:p w:rsidR="002E029C" w:rsidRPr="00AF374A" w:rsidRDefault="00AF374A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3.02</w:t>
            </w:r>
          </w:p>
        </w:tc>
        <w:tc>
          <w:tcPr>
            <w:tcW w:w="1359" w:type="dxa"/>
            <w:gridSpan w:val="9"/>
          </w:tcPr>
          <w:p w:rsidR="00944DDD" w:rsidRPr="00AF374A" w:rsidRDefault="00944DDD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F374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4.02</w:t>
            </w:r>
          </w:p>
        </w:tc>
        <w:tc>
          <w:tcPr>
            <w:tcW w:w="1398" w:type="dxa"/>
            <w:gridSpan w:val="10"/>
          </w:tcPr>
          <w:p w:rsidR="00944DDD" w:rsidRPr="00AF374A" w:rsidRDefault="00944DDD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F374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7.02</w:t>
            </w:r>
          </w:p>
        </w:tc>
        <w:tc>
          <w:tcPr>
            <w:tcW w:w="1392" w:type="dxa"/>
            <w:gridSpan w:val="11"/>
          </w:tcPr>
          <w:p w:rsidR="00944DDD" w:rsidRPr="00AF374A" w:rsidRDefault="00944DDD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F374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8.02</w:t>
            </w:r>
          </w:p>
        </w:tc>
        <w:tc>
          <w:tcPr>
            <w:tcW w:w="1310" w:type="dxa"/>
            <w:gridSpan w:val="9"/>
          </w:tcPr>
          <w:p w:rsidR="00944DDD" w:rsidRPr="00AF374A" w:rsidRDefault="00944DDD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F374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1.03</w:t>
            </w:r>
          </w:p>
        </w:tc>
        <w:tc>
          <w:tcPr>
            <w:tcW w:w="1245" w:type="dxa"/>
            <w:gridSpan w:val="4"/>
          </w:tcPr>
          <w:p w:rsidR="00944DDD" w:rsidRPr="00AF374A" w:rsidRDefault="00944DDD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F374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2.03</w:t>
            </w:r>
          </w:p>
        </w:tc>
        <w:tc>
          <w:tcPr>
            <w:tcW w:w="1388" w:type="dxa"/>
            <w:gridSpan w:val="6"/>
          </w:tcPr>
          <w:p w:rsidR="00944DDD" w:rsidRPr="00AF374A" w:rsidRDefault="00944DDD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F374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3.03</w:t>
            </w:r>
          </w:p>
        </w:tc>
      </w:tr>
      <w:tr w:rsidR="001A710A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А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5" w:type="dxa"/>
            <w:gridSpan w:val="3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9"/>
          </w:tcPr>
          <w:p w:rsidR="00944DDD" w:rsidRPr="002E029C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398" w:type="dxa"/>
            <w:gridSpan w:val="10"/>
          </w:tcPr>
          <w:p w:rsidR="00944DDD" w:rsidRPr="002E029C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392" w:type="dxa"/>
            <w:gridSpan w:val="11"/>
          </w:tcPr>
          <w:p w:rsidR="00944DDD" w:rsidRPr="002E029C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310" w:type="dxa"/>
            <w:gridSpan w:val="9"/>
          </w:tcPr>
          <w:p w:rsidR="00944DDD" w:rsidRPr="002E029C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45" w:type="dxa"/>
            <w:gridSpan w:val="4"/>
          </w:tcPr>
          <w:p w:rsidR="00944DDD" w:rsidRPr="002E029C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388" w:type="dxa"/>
            <w:gridSpan w:val="6"/>
          </w:tcPr>
          <w:p w:rsidR="00944DDD" w:rsidRPr="002E029C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1A710A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Б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5" w:type="dxa"/>
            <w:gridSpan w:val="3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gridSpan w:val="11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0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  <w:gridSpan w:val="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6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10A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В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5" w:type="dxa"/>
            <w:gridSpan w:val="3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gridSpan w:val="11"/>
          </w:tcPr>
          <w:p w:rsidR="00944DDD" w:rsidRDefault="0096412A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310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  <w:gridSpan w:val="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6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10A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Г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5" w:type="dxa"/>
            <w:gridSpan w:val="3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gridSpan w:val="11"/>
          </w:tcPr>
          <w:p w:rsidR="00944DDD" w:rsidRDefault="0096412A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310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  <w:gridSpan w:val="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6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10A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Д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5" w:type="dxa"/>
            <w:gridSpan w:val="3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gridSpan w:val="11"/>
          </w:tcPr>
          <w:p w:rsidR="00944DDD" w:rsidRDefault="0096412A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310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  <w:gridSpan w:val="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6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10A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А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5" w:type="dxa"/>
            <w:gridSpan w:val="3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gridSpan w:val="9"/>
          </w:tcPr>
          <w:p w:rsidR="00944DDD" w:rsidRDefault="0096412A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347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gridSpan w:val="11"/>
          </w:tcPr>
          <w:p w:rsidR="00944DDD" w:rsidRDefault="0096412A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310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  <w:gridSpan w:val="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6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10A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Б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5" w:type="dxa"/>
            <w:gridSpan w:val="3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gridSpan w:val="9"/>
          </w:tcPr>
          <w:p w:rsidR="00944DDD" w:rsidRDefault="0096412A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347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gridSpan w:val="11"/>
          </w:tcPr>
          <w:p w:rsidR="00944DDD" w:rsidRDefault="0096412A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310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  <w:gridSpan w:val="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6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10A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В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5" w:type="dxa"/>
            <w:gridSpan w:val="3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gridSpan w:val="9"/>
          </w:tcPr>
          <w:p w:rsidR="00944DDD" w:rsidRDefault="0096412A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347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gridSpan w:val="11"/>
          </w:tcPr>
          <w:p w:rsidR="00944DDD" w:rsidRDefault="0096412A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310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  <w:gridSpan w:val="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6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10A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Г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5" w:type="dxa"/>
            <w:gridSpan w:val="3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gridSpan w:val="9"/>
          </w:tcPr>
          <w:p w:rsidR="00944DDD" w:rsidRDefault="0096412A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347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gridSpan w:val="11"/>
          </w:tcPr>
          <w:p w:rsidR="00944DDD" w:rsidRDefault="0096412A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310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  <w:gridSpan w:val="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6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10A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Д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5" w:type="dxa"/>
            <w:gridSpan w:val="3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gridSpan w:val="9"/>
          </w:tcPr>
          <w:p w:rsidR="00944DDD" w:rsidRDefault="0096412A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347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gridSpan w:val="11"/>
          </w:tcPr>
          <w:p w:rsidR="00944DDD" w:rsidRDefault="0096412A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310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  <w:gridSpan w:val="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6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10A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А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5" w:type="dxa"/>
            <w:gridSpan w:val="3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gridSpan w:val="11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0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  <w:gridSpan w:val="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6"/>
          </w:tcPr>
          <w:p w:rsidR="00944DDD" w:rsidRDefault="00AF374A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</w:tr>
      <w:tr w:rsidR="001A710A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Б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5" w:type="dxa"/>
            <w:gridSpan w:val="3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gridSpan w:val="11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0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  <w:gridSpan w:val="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6"/>
          </w:tcPr>
          <w:p w:rsidR="00944DDD" w:rsidRDefault="0096412A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</w:tr>
      <w:tr w:rsidR="001A710A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В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5" w:type="dxa"/>
            <w:gridSpan w:val="3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gridSpan w:val="11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0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  <w:gridSpan w:val="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6"/>
          </w:tcPr>
          <w:p w:rsidR="00944DDD" w:rsidRDefault="0096412A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</w:tr>
      <w:tr w:rsidR="001A710A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Г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5" w:type="dxa"/>
            <w:gridSpan w:val="3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gridSpan w:val="11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0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  <w:gridSpan w:val="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6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10A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Д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5" w:type="dxa"/>
            <w:gridSpan w:val="3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gridSpan w:val="11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0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  <w:gridSpan w:val="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6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10A" w:rsidTr="00AF374A">
        <w:tc>
          <w:tcPr>
            <w:tcW w:w="1414" w:type="dxa"/>
          </w:tcPr>
          <w:p w:rsidR="00944DDD" w:rsidRPr="00AF374A" w:rsidRDefault="00944DDD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F374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t>2022/2023</w:t>
            </w:r>
          </w:p>
        </w:tc>
        <w:tc>
          <w:tcPr>
            <w:tcW w:w="1175" w:type="dxa"/>
            <w:gridSpan w:val="3"/>
          </w:tcPr>
          <w:p w:rsidR="00944DDD" w:rsidRPr="00AF374A" w:rsidRDefault="00944DDD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F374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6.03</w:t>
            </w:r>
          </w:p>
        </w:tc>
        <w:tc>
          <w:tcPr>
            <w:tcW w:w="1352" w:type="dxa"/>
            <w:gridSpan w:val="9"/>
          </w:tcPr>
          <w:p w:rsidR="00944DDD" w:rsidRPr="00AF374A" w:rsidRDefault="00944DDD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F374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7.03</w:t>
            </w:r>
          </w:p>
        </w:tc>
        <w:tc>
          <w:tcPr>
            <w:tcW w:w="1412" w:type="dxa"/>
            <w:gridSpan w:val="9"/>
          </w:tcPr>
          <w:p w:rsidR="00944DDD" w:rsidRPr="00AF374A" w:rsidRDefault="00944DDD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F374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9.03</w:t>
            </w:r>
          </w:p>
        </w:tc>
        <w:tc>
          <w:tcPr>
            <w:tcW w:w="1347" w:type="dxa"/>
            <w:gridSpan w:val="9"/>
          </w:tcPr>
          <w:p w:rsidR="00944DDD" w:rsidRPr="00AF374A" w:rsidRDefault="00944DDD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F374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0.03</w:t>
            </w:r>
          </w:p>
        </w:tc>
        <w:tc>
          <w:tcPr>
            <w:tcW w:w="1359" w:type="dxa"/>
            <w:gridSpan w:val="9"/>
          </w:tcPr>
          <w:p w:rsidR="00944DDD" w:rsidRPr="00AF374A" w:rsidRDefault="000A1954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F374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3</w:t>
            </w:r>
            <w:r w:rsidR="00944DDD" w:rsidRPr="00AF374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03</w:t>
            </w:r>
          </w:p>
        </w:tc>
        <w:tc>
          <w:tcPr>
            <w:tcW w:w="1398" w:type="dxa"/>
            <w:gridSpan w:val="10"/>
          </w:tcPr>
          <w:p w:rsidR="00944DDD" w:rsidRPr="00AF374A" w:rsidRDefault="000A1954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F374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4.03</w:t>
            </w:r>
          </w:p>
        </w:tc>
        <w:tc>
          <w:tcPr>
            <w:tcW w:w="1392" w:type="dxa"/>
            <w:gridSpan w:val="11"/>
          </w:tcPr>
          <w:p w:rsidR="00944DDD" w:rsidRPr="00AF374A" w:rsidRDefault="00944DDD" w:rsidP="000A1954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F374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</w:t>
            </w:r>
            <w:r w:rsidR="000A1954" w:rsidRPr="00AF374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5.03</w:t>
            </w:r>
          </w:p>
        </w:tc>
        <w:tc>
          <w:tcPr>
            <w:tcW w:w="1310" w:type="dxa"/>
            <w:gridSpan w:val="9"/>
          </w:tcPr>
          <w:p w:rsidR="00944DDD" w:rsidRPr="00AF374A" w:rsidRDefault="000A1954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F374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6.03</w:t>
            </w:r>
          </w:p>
        </w:tc>
        <w:tc>
          <w:tcPr>
            <w:tcW w:w="1245" w:type="dxa"/>
            <w:gridSpan w:val="4"/>
          </w:tcPr>
          <w:p w:rsidR="00944DDD" w:rsidRPr="00AF374A" w:rsidRDefault="000A1954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F374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7.03</w:t>
            </w:r>
          </w:p>
        </w:tc>
        <w:tc>
          <w:tcPr>
            <w:tcW w:w="1388" w:type="dxa"/>
            <w:gridSpan w:val="6"/>
          </w:tcPr>
          <w:p w:rsidR="00944DDD" w:rsidRPr="00AF374A" w:rsidRDefault="00944DDD" w:rsidP="00944DD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F374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0.01</w:t>
            </w:r>
          </w:p>
        </w:tc>
      </w:tr>
      <w:tr w:rsidR="001A710A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А</w:t>
            </w:r>
          </w:p>
        </w:tc>
        <w:tc>
          <w:tcPr>
            <w:tcW w:w="1175" w:type="dxa"/>
            <w:gridSpan w:val="3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gridSpan w:val="11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0" w:type="dxa"/>
            <w:gridSpan w:val="9"/>
          </w:tcPr>
          <w:p w:rsidR="00944DDD" w:rsidRDefault="0062480A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245" w:type="dxa"/>
            <w:gridSpan w:val="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6"/>
          </w:tcPr>
          <w:p w:rsidR="00944DDD" w:rsidRPr="000A1954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1A710A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Б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5" w:type="dxa"/>
            <w:gridSpan w:val="3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gridSpan w:val="11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0" w:type="dxa"/>
            <w:gridSpan w:val="9"/>
          </w:tcPr>
          <w:p w:rsidR="00944DDD" w:rsidRPr="0096412A" w:rsidRDefault="0062480A" w:rsidP="00944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6F56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245" w:type="dxa"/>
            <w:gridSpan w:val="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6"/>
          </w:tcPr>
          <w:p w:rsidR="00944DDD" w:rsidRPr="000A1954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1A710A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В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5" w:type="dxa"/>
            <w:gridSpan w:val="3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gridSpan w:val="11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0" w:type="dxa"/>
            <w:gridSpan w:val="9"/>
          </w:tcPr>
          <w:p w:rsidR="0062480A" w:rsidRDefault="0062480A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44DDD" w:rsidRDefault="0062480A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к.</w:t>
            </w:r>
          </w:p>
        </w:tc>
        <w:tc>
          <w:tcPr>
            <w:tcW w:w="1245" w:type="dxa"/>
            <w:gridSpan w:val="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6"/>
          </w:tcPr>
          <w:p w:rsidR="00944DDD" w:rsidRPr="000A1954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1A710A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Г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5" w:type="dxa"/>
            <w:gridSpan w:val="3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gridSpan w:val="11"/>
          </w:tcPr>
          <w:p w:rsidR="00944DDD" w:rsidRDefault="0096412A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310" w:type="dxa"/>
            <w:gridSpan w:val="9"/>
          </w:tcPr>
          <w:p w:rsidR="0062480A" w:rsidRDefault="0062480A" w:rsidP="006248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44DDD" w:rsidRDefault="0062480A" w:rsidP="006248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к.</w:t>
            </w:r>
          </w:p>
        </w:tc>
        <w:tc>
          <w:tcPr>
            <w:tcW w:w="1245" w:type="dxa"/>
            <w:gridSpan w:val="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6"/>
          </w:tcPr>
          <w:p w:rsidR="00944DDD" w:rsidRPr="000A1954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1A710A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Д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5" w:type="dxa"/>
            <w:gridSpan w:val="3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gridSpan w:val="11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0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  <w:gridSpan w:val="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6"/>
          </w:tcPr>
          <w:p w:rsidR="00944DDD" w:rsidRPr="000A1954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1A710A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А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5" w:type="dxa"/>
            <w:gridSpan w:val="3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  <w:gridSpan w:val="10"/>
          </w:tcPr>
          <w:p w:rsidR="00944DDD" w:rsidRDefault="0096412A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392" w:type="dxa"/>
            <w:gridSpan w:val="11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0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  <w:gridSpan w:val="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6"/>
          </w:tcPr>
          <w:p w:rsidR="00944DDD" w:rsidRPr="000A1954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1A710A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Б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5" w:type="dxa"/>
            <w:gridSpan w:val="3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  <w:gridSpan w:val="10"/>
          </w:tcPr>
          <w:p w:rsidR="00944DDD" w:rsidRDefault="0096412A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392" w:type="dxa"/>
            <w:gridSpan w:val="11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0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  <w:gridSpan w:val="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6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10A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В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5" w:type="dxa"/>
            <w:gridSpan w:val="3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gridSpan w:val="11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0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  <w:gridSpan w:val="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6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10A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Г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5" w:type="dxa"/>
            <w:gridSpan w:val="3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gridSpan w:val="11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0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  <w:gridSpan w:val="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6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10A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Д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5" w:type="dxa"/>
            <w:gridSpan w:val="3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gridSpan w:val="11"/>
          </w:tcPr>
          <w:p w:rsidR="00944DDD" w:rsidRDefault="0096412A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310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  <w:gridSpan w:val="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6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10A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А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5" w:type="dxa"/>
            <w:gridSpan w:val="3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gridSpan w:val="11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0" w:type="dxa"/>
            <w:gridSpan w:val="9"/>
          </w:tcPr>
          <w:p w:rsidR="00944DDD" w:rsidRDefault="0096412A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245" w:type="dxa"/>
            <w:gridSpan w:val="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6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10A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Б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5" w:type="dxa"/>
            <w:gridSpan w:val="3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gridSpan w:val="11"/>
          </w:tcPr>
          <w:p w:rsidR="00944DDD" w:rsidRDefault="0096412A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310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  <w:gridSpan w:val="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6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10A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В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5" w:type="dxa"/>
            <w:gridSpan w:val="3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gridSpan w:val="11"/>
          </w:tcPr>
          <w:p w:rsidR="00944DDD" w:rsidRDefault="0096412A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310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  <w:gridSpan w:val="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6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10A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Г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5" w:type="dxa"/>
            <w:gridSpan w:val="3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gridSpan w:val="11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0" w:type="dxa"/>
            <w:gridSpan w:val="9"/>
          </w:tcPr>
          <w:p w:rsidR="00944DDD" w:rsidRDefault="0062480A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245" w:type="dxa"/>
            <w:gridSpan w:val="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6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10A" w:rsidTr="00AF374A">
        <w:tc>
          <w:tcPr>
            <w:tcW w:w="1414" w:type="dxa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Д</w:t>
            </w:r>
          </w:p>
          <w:p w:rsidR="002E029C" w:rsidRDefault="002E029C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5" w:type="dxa"/>
            <w:gridSpan w:val="3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  <w:gridSpan w:val="10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gridSpan w:val="11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0" w:type="dxa"/>
            <w:gridSpan w:val="9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  <w:gridSpan w:val="4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6"/>
          </w:tcPr>
          <w:p w:rsidR="00944DDD" w:rsidRDefault="00944DDD" w:rsidP="00944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10A" w:rsidTr="00AF374A">
        <w:trPr>
          <w:gridAfter w:val="1"/>
          <w:wAfter w:w="6" w:type="dxa"/>
        </w:trPr>
        <w:tc>
          <w:tcPr>
            <w:tcW w:w="1414" w:type="dxa"/>
          </w:tcPr>
          <w:p w:rsidR="000A1954" w:rsidRPr="0062480A" w:rsidRDefault="000A1954" w:rsidP="001867B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2480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t>2022/2023</w:t>
            </w:r>
          </w:p>
        </w:tc>
        <w:tc>
          <w:tcPr>
            <w:tcW w:w="1196" w:type="dxa"/>
            <w:gridSpan w:val="4"/>
          </w:tcPr>
          <w:p w:rsidR="000A1954" w:rsidRPr="0062480A" w:rsidRDefault="000A1954" w:rsidP="001867B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2480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7.03</w:t>
            </w:r>
          </w:p>
        </w:tc>
        <w:tc>
          <w:tcPr>
            <w:tcW w:w="1384" w:type="dxa"/>
            <w:gridSpan w:val="10"/>
          </w:tcPr>
          <w:p w:rsidR="000A1954" w:rsidRPr="0062480A" w:rsidRDefault="000A1954" w:rsidP="001867B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2480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8.03</w:t>
            </w:r>
          </w:p>
        </w:tc>
        <w:tc>
          <w:tcPr>
            <w:tcW w:w="1412" w:type="dxa"/>
            <w:gridSpan w:val="10"/>
          </w:tcPr>
          <w:p w:rsidR="000A1954" w:rsidRPr="0062480A" w:rsidRDefault="000A1954" w:rsidP="001867B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2480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9.03</w:t>
            </w:r>
          </w:p>
        </w:tc>
        <w:tc>
          <w:tcPr>
            <w:tcW w:w="1384" w:type="dxa"/>
            <w:gridSpan w:val="7"/>
          </w:tcPr>
          <w:p w:rsidR="000A1954" w:rsidRPr="0062480A" w:rsidRDefault="000A1954" w:rsidP="001867B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2480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0.03</w:t>
            </w:r>
          </w:p>
        </w:tc>
        <w:tc>
          <w:tcPr>
            <w:tcW w:w="1384" w:type="dxa"/>
            <w:gridSpan w:val="11"/>
          </w:tcPr>
          <w:p w:rsidR="000A1954" w:rsidRPr="0062480A" w:rsidRDefault="000A1954" w:rsidP="001867B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2480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1.03</w:t>
            </w:r>
          </w:p>
        </w:tc>
        <w:tc>
          <w:tcPr>
            <w:tcW w:w="1384" w:type="dxa"/>
            <w:gridSpan w:val="10"/>
          </w:tcPr>
          <w:p w:rsidR="000A1954" w:rsidRPr="0062480A" w:rsidRDefault="000A1954" w:rsidP="001867B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2480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3.04</w:t>
            </w:r>
          </w:p>
        </w:tc>
        <w:tc>
          <w:tcPr>
            <w:tcW w:w="1330" w:type="dxa"/>
            <w:gridSpan w:val="10"/>
          </w:tcPr>
          <w:p w:rsidR="000A1954" w:rsidRPr="0062480A" w:rsidRDefault="000A1954" w:rsidP="001867B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2480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4.04</w:t>
            </w:r>
          </w:p>
        </w:tc>
        <w:tc>
          <w:tcPr>
            <w:tcW w:w="1313" w:type="dxa"/>
            <w:gridSpan w:val="9"/>
          </w:tcPr>
          <w:p w:rsidR="000A1954" w:rsidRPr="0062480A" w:rsidRDefault="000A1954" w:rsidP="001867B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2480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5.04</w:t>
            </w:r>
          </w:p>
        </w:tc>
        <w:tc>
          <w:tcPr>
            <w:tcW w:w="1255" w:type="dxa"/>
            <w:gridSpan w:val="4"/>
          </w:tcPr>
          <w:p w:rsidR="000A1954" w:rsidRPr="0062480A" w:rsidRDefault="000A1954" w:rsidP="001867B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2480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6.04</w:t>
            </w:r>
          </w:p>
        </w:tc>
        <w:tc>
          <w:tcPr>
            <w:tcW w:w="1330" w:type="dxa"/>
            <w:gridSpan w:val="3"/>
          </w:tcPr>
          <w:p w:rsidR="000A1954" w:rsidRPr="0062480A" w:rsidRDefault="000A1954" w:rsidP="001867B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2480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7.04</w:t>
            </w:r>
          </w:p>
        </w:tc>
      </w:tr>
      <w:tr w:rsidR="001A710A" w:rsidTr="00AF374A">
        <w:trPr>
          <w:gridAfter w:val="1"/>
          <w:wAfter w:w="6" w:type="dxa"/>
        </w:trPr>
        <w:tc>
          <w:tcPr>
            <w:tcW w:w="1414" w:type="dxa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А</w:t>
            </w:r>
          </w:p>
          <w:p w:rsidR="002E029C" w:rsidRDefault="002E029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gridSpan w:val="4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10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gridSpan w:val="10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7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11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10"/>
          </w:tcPr>
          <w:p w:rsidR="000A1954" w:rsidRDefault="0062480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330" w:type="dxa"/>
            <w:gridSpan w:val="10"/>
          </w:tcPr>
          <w:p w:rsidR="0062480A" w:rsidRDefault="0062480A" w:rsidP="00186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</w:t>
            </w:r>
            <w:proofErr w:type="spell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2480A" w:rsidRDefault="0062480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A1954" w:rsidRDefault="0062480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313" w:type="dxa"/>
            <w:gridSpan w:val="9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  <w:gridSpan w:val="4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gridSpan w:val="3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10A" w:rsidTr="00AF374A">
        <w:trPr>
          <w:gridAfter w:val="1"/>
          <w:wAfter w:w="6" w:type="dxa"/>
        </w:trPr>
        <w:tc>
          <w:tcPr>
            <w:tcW w:w="1414" w:type="dxa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Б</w:t>
            </w:r>
          </w:p>
          <w:p w:rsidR="002E029C" w:rsidRDefault="002E029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gridSpan w:val="4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10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gridSpan w:val="10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7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11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10"/>
          </w:tcPr>
          <w:p w:rsidR="000A1954" w:rsidRDefault="0062480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330" w:type="dxa"/>
            <w:gridSpan w:val="10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3" w:type="dxa"/>
            <w:gridSpan w:val="9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  <w:gridSpan w:val="4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gridSpan w:val="3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10A" w:rsidTr="00AF374A">
        <w:trPr>
          <w:gridAfter w:val="1"/>
          <w:wAfter w:w="6" w:type="dxa"/>
        </w:trPr>
        <w:tc>
          <w:tcPr>
            <w:tcW w:w="1414" w:type="dxa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В</w:t>
            </w:r>
          </w:p>
          <w:p w:rsidR="002E029C" w:rsidRDefault="002E029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gridSpan w:val="4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10"/>
          </w:tcPr>
          <w:p w:rsidR="000A1954" w:rsidRDefault="0062480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412" w:type="dxa"/>
            <w:gridSpan w:val="10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7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11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10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gridSpan w:val="10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3" w:type="dxa"/>
            <w:gridSpan w:val="9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  <w:gridSpan w:val="4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gridSpan w:val="3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10A" w:rsidTr="00AF374A">
        <w:trPr>
          <w:gridAfter w:val="1"/>
          <w:wAfter w:w="6" w:type="dxa"/>
        </w:trPr>
        <w:tc>
          <w:tcPr>
            <w:tcW w:w="1414" w:type="dxa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Г</w:t>
            </w:r>
          </w:p>
          <w:p w:rsidR="002E029C" w:rsidRDefault="002E029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gridSpan w:val="4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10"/>
          </w:tcPr>
          <w:p w:rsidR="000A1954" w:rsidRDefault="0062480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412" w:type="dxa"/>
            <w:gridSpan w:val="10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7"/>
          </w:tcPr>
          <w:p w:rsidR="000A1954" w:rsidRDefault="0062480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384" w:type="dxa"/>
            <w:gridSpan w:val="11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10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gridSpan w:val="10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3" w:type="dxa"/>
            <w:gridSpan w:val="9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  <w:gridSpan w:val="4"/>
          </w:tcPr>
          <w:p w:rsidR="0062480A" w:rsidRPr="0062480A" w:rsidRDefault="0062480A" w:rsidP="00186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480A">
              <w:rPr>
                <w:rFonts w:ascii="Times New Roman" w:hAnsi="Times New Roman" w:cs="Times New Roman"/>
                <w:b/>
                <w:sz w:val="24"/>
                <w:szCs w:val="24"/>
              </w:rPr>
              <w:t>Род</w:t>
            </w:r>
            <w:proofErr w:type="gramStart"/>
            <w:r w:rsidRPr="0062480A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62480A">
              <w:rPr>
                <w:rFonts w:ascii="Times New Roman" w:hAnsi="Times New Roman" w:cs="Times New Roman"/>
                <w:b/>
                <w:sz w:val="24"/>
                <w:szCs w:val="24"/>
              </w:rPr>
              <w:t>ус</w:t>
            </w:r>
            <w:proofErr w:type="spellEnd"/>
            <w:r w:rsidRPr="006248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A1954" w:rsidRDefault="0062480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80A">
              <w:rPr>
                <w:rFonts w:ascii="Times New Roman" w:hAnsi="Times New Roman" w:cs="Times New Roman"/>
                <w:b/>
                <w:sz w:val="24"/>
                <w:szCs w:val="24"/>
              </w:rPr>
              <w:t>яз</w:t>
            </w:r>
            <w:proofErr w:type="gramStart"/>
            <w:r w:rsidRPr="006248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2480A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gramEnd"/>
            <w:r w:rsidRPr="0062480A">
              <w:rPr>
                <w:rFonts w:ascii="Times New Roman" w:hAnsi="Times New Roman" w:cs="Times New Roman"/>
                <w:b/>
                <w:sz w:val="20"/>
                <w:szCs w:val="20"/>
              </w:rPr>
              <w:t>ех.</w:t>
            </w:r>
          </w:p>
        </w:tc>
        <w:tc>
          <w:tcPr>
            <w:tcW w:w="1330" w:type="dxa"/>
            <w:gridSpan w:val="3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10A" w:rsidTr="00AF374A">
        <w:trPr>
          <w:gridAfter w:val="1"/>
          <w:wAfter w:w="6" w:type="dxa"/>
        </w:trPr>
        <w:tc>
          <w:tcPr>
            <w:tcW w:w="1414" w:type="dxa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Д</w:t>
            </w:r>
          </w:p>
          <w:p w:rsidR="002E029C" w:rsidRDefault="002E029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gridSpan w:val="4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10"/>
          </w:tcPr>
          <w:p w:rsidR="000A1954" w:rsidRDefault="0062480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412" w:type="dxa"/>
            <w:gridSpan w:val="10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7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11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10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gridSpan w:val="10"/>
          </w:tcPr>
          <w:p w:rsidR="004A7E93" w:rsidRDefault="004A7E93" w:rsidP="004A7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A1954" w:rsidRDefault="004A7E93" w:rsidP="004A7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>ек.</w:t>
            </w:r>
          </w:p>
        </w:tc>
        <w:tc>
          <w:tcPr>
            <w:tcW w:w="1313" w:type="dxa"/>
            <w:gridSpan w:val="9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  <w:gridSpan w:val="4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gridSpan w:val="3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10A" w:rsidTr="00AF374A">
        <w:trPr>
          <w:gridAfter w:val="1"/>
          <w:wAfter w:w="6" w:type="dxa"/>
        </w:trPr>
        <w:tc>
          <w:tcPr>
            <w:tcW w:w="1414" w:type="dxa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А</w:t>
            </w:r>
          </w:p>
          <w:p w:rsidR="002E029C" w:rsidRDefault="002E029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gridSpan w:val="4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10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gridSpan w:val="10"/>
          </w:tcPr>
          <w:p w:rsidR="000A1954" w:rsidRDefault="0062480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gridSpan w:val="7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11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10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gridSpan w:val="10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3" w:type="dxa"/>
            <w:gridSpan w:val="9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  <w:gridSpan w:val="4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gridSpan w:val="3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10A" w:rsidTr="00AF374A">
        <w:trPr>
          <w:gridAfter w:val="1"/>
          <w:wAfter w:w="6" w:type="dxa"/>
        </w:trPr>
        <w:tc>
          <w:tcPr>
            <w:tcW w:w="1414" w:type="dxa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Б</w:t>
            </w:r>
          </w:p>
          <w:p w:rsidR="002E029C" w:rsidRDefault="002E029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gridSpan w:val="4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10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gridSpan w:val="10"/>
          </w:tcPr>
          <w:p w:rsidR="000A1954" w:rsidRDefault="0062480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384" w:type="dxa"/>
            <w:gridSpan w:val="7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11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10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gridSpan w:val="10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3" w:type="dxa"/>
            <w:gridSpan w:val="9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  <w:gridSpan w:val="4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gridSpan w:val="3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10A" w:rsidTr="00AF374A">
        <w:trPr>
          <w:gridAfter w:val="1"/>
          <w:wAfter w:w="6" w:type="dxa"/>
        </w:trPr>
        <w:tc>
          <w:tcPr>
            <w:tcW w:w="1414" w:type="dxa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В</w:t>
            </w:r>
          </w:p>
          <w:p w:rsidR="002E029C" w:rsidRDefault="002E029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gridSpan w:val="4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10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gridSpan w:val="10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7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11"/>
          </w:tcPr>
          <w:p w:rsidR="000A1954" w:rsidRDefault="0062480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384" w:type="dxa"/>
            <w:gridSpan w:val="10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gridSpan w:val="10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3" w:type="dxa"/>
            <w:gridSpan w:val="9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  <w:gridSpan w:val="4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gridSpan w:val="3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10A" w:rsidTr="00AF374A">
        <w:trPr>
          <w:gridAfter w:val="1"/>
          <w:wAfter w:w="6" w:type="dxa"/>
        </w:trPr>
        <w:tc>
          <w:tcPr>
            <w:tcW w:w="1414" w:type="dxa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Г</w:t>
            </w:r>
          </w:p>
          <w:p w:rsidR="002E029C" w:rsidRDefault="002E029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gridSpan w:val="4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10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gridSpan w:val="10"/>
          </w:tcPr>
          <w:p w:rsidR="000A1954" w:rsidRDefault="0062480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6377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384" w:type="dxa"/>
            <w:gridSpan w:val="7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11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10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gridSpan w:val="10"/>
          </w:tcPr>
          <w:p w:rsidR="000A1954" w:rsidRPr="0062480A" w:rsidRDefault="000A1954" w:rsidP="00186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gridSpan w:val="9"/>
          </w:tcPr>
          <w:p w:rsidR="000A1954" w:rsidRPr="0062480A" w:rsidRDefault="0062480A" w:rsidP="00186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480A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62480A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62480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6248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255" w:type="dxa"/>
            <w:gridSpan w:val="4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gridSpan w:val="3"/>
          </w:tcPr>
          <w:p w:rsidR="000A1954" w:rsidRDefault="000A1954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374A" w:rsidTr="00AF374A">
        <w:trPr>
          <w:gridAfter w:val="1"/>
          <w:wAfter w:w="6" w:type="dxa"/>
        </w:trPr>
        <w:tc>
          <w:tcPr>
            <w:tcW w:w="1414" w:type="dxa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Д</w:t>
            </w:r>
          </w:p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gridSpan w:val="4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10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gridSpan w:val="10"/>
          </w:tcPr>
          <w:p w:rsidR="00AF374A" w:rsidRDefault="00AF374A" w:rsidP="00AF3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7"/>
          </w:tcPr>
          <w:p w:rsidR="00AF374A" w:rsidRDefault="00AF374A" w:rsidP="00AF3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.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374A" w:rsidRDefault="00AF374A" w:rsidP="00AF3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710A">
              <w:rPr>
                <w:rFonts w:ascii="Times New Roman" w:hAnsi="Times New Roman" w:cs="Times New Roman"/>
                <w:b/>
                <w:sz w:val="20"/>
                <w:szCs w:val="20"/>
              </w:rPr>
              <w:t>тек.</w:t>
            </w:r>
          </w:p>
        </w:tc>
        <w:tc>
          <w:tcPr>
            <w:tcW w:w="1384" w:type="dxa"/>
            <w:gridSpan w:val="11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10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gridSpan w:val="10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3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  <w:gridSpan w:val="4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gridSpan w:val="3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374A" w:rsidTr="00AF374A">
        <w:trPr>
          <w:gridAfter w:val="1"/>
          <w:wAfter w:w="6" w:type="dxa"/>
        </w:trPr>
        <w:tc>
          <w:tcPr>
            <w:tcW w:w="1414" w:type="dxa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А</w:t>
            </w:r>
          </w:p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gridSpan w:val="4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10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gridSpan w:val="10"/>
          </w:tcPr>
          <w:p w:rsidR="00AF374A" w:rsidRDefault="00AF374A" w:rsidP="001A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.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374A" w:rsidRPr="001A710A" w:rsidRDefault="00AF374A" w:rsidP="001A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710A">
              <w:rPr>
                <w:rFonts w:ascii="Times New Roman" w:hAnsi="Times New Roman" w:cs="Times New Roman"/>
                <w:b/>
                <w:sz w:val="20"/>
                <w:szCs w:val="20"/>
              </w:rPr>
              <w:t>тек.</w:t>
            </w:r>
          </w:p>
        </w:tc>
        <w:tc>
          <w:tcPr>
            <w:tcW w:w="1384" w:type="dxa"/>
            <w:gridSpan w:val="7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11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10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gridSpan w:val="10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3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  <w:gridSpan w:val="4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gridSpan w:val="3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10A">
              <w:rPr>
                <w:rFonts w:ascii="Times New Roman" w:hAnsi="Times New Roman" w:cs="Times New Roman"/>
                <w:b/>
                <w:sz w:val="20"/>
                <w:szCs w:val="20"/>
              </w:rPr>
              <w:t>адм.</w:t>
            </w:r>
          </w:p>
        </w:tc>
      </w:tr>
      <w:tr w:rsidR="00AF374A" w:rsidTr="00AF374A">
        <w:trPr>
          <w:gridAfter w:val="1"/>
          <w:wAfter w:w="6" w:type="dxa"/>
        </w:trPr>
        <w:tc>
          <w:tcPr>
            <w:tcW w:w="1414" w:type="dxa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Б</w:t>
            </w:r>
          </w:p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gridSpan w:val="4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10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gridSpan w:val="10"/>
          </w:tcPr>
          <w:p w:rsidR="00AF374A" w:rsidRDefault="00AF374A" w:rsidP="001A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.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374A" w:rsidRDefault="00AF374A" w:rsidP="001A71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710A">
              <w:rPr>
                <w:rFonts w:ascii="Times New Roman" w:hAnsi="Times New Roman" w:cs="Times New Roman"/>
                <w:b/>
                <w:sz w:val="20"/>
                <w:szCs w:val="20"/>
              </w:rPr>
              <w:t>тек.</w:t>
            </w:r>
          </w:p>
        </w:tc>
        <w:tc>
          <w:tcPr>
            <w:tcW w:w="1384" w:type="dxa"/>
            <w:gridSpan w:val="7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11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10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gridSpan w:val="10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3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  <w:gridSpan w:val="4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gridSpan w:val="3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374A" w:rsidTr="00AF374A">
        <w:trPr>
          <w:gridAfter w:val="1"/>
          <w:wAfter w:w="6" w:type="dxa"/>
        </w:trPr>
        <w:tc>
          <w:tcPr>
            <w:tcW w:w="1414" w:type="dxa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В</w:t>
            </w:r>
          </w:p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gridSpan w:val="4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10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gridSpan w:val="10"/>
          </w:tcPr>
          <w:p w:rsidR="00AF374A" w:rsidRDefault="00AF374A" w:rsidP="001A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.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374A" w:rsidRDefault="00AF374A" w:rsidP="001A71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710A">
              <w:rPr>
                <w:rFonts w:ascii="Times New Roman" w:hAnsi="Times New Roman" w:cs="Times New Roman"/>
                <w:b/>
                <w:sz w:val="20"/>
                <w:szCs w:val="20"/>
              </w:rPr>
              <w:t>тек.</w:t>
            </w:r>
          </w:p>
        </w:tc>
        <w:tc>
          <w:tcPr>
            <w:tcW w:w="1384" w:type="dxa"/>
            <w:gridSpan w:val="7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11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10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gridSpan w:val="10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3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  <w:gridSpan w:val="4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gridSpan w:val="3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374A" w:rsidTr="00AF374A">
        <w:trPr>
          <w:gridAfter w:val="1"/>
          <w:wAfter w:w="6" w:type="dxa"/>
        </w:trPr>
        <w:tc>
          <w:tcPr>
            <w:tcW w:w="1414" w:type="dxa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Г</w:t>
            </w:r>
          </w:p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gridSpan w:val="4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10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gridSpan w:val="10"/>
          </w:tcPr>
          <w:p w:rsidR="00AF374A" w:rsidRDefault="00AF374A" w:rsidP="001A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.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374A" w:rsidRDefault="00AF374A" w:rsidP="001A71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710A">
              <w:rPr>
                <w:rFonts w:ascii="Times New Roman" w:hAnsi="Times New Roman" w:cs="Times New Roman"/>
                <w:b/>
                <w:sz w:val="20"/>
                <w:szCs w:val="20"/>
              </w:rPr>
              <w:t>тек.</w:t>
            </w:r>
          </w:p>
        </w:tc>
        <w:tc>
          <w:tcPr>
            <w:tcW w:w="1384" w:type="dxa"/>
            <w:gridSpan w:val="7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11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10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gridSpan w:val="10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3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  <w:gridSpan w:val="4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gridSpan w:val="3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374A" w:rsidTr="00AF374A">
        <w:trPr>
          <w:gridAfter w:val="1"/>
          <w:wAfter w:w="6" w:type="dxa"/>
        </w:trPr>
        <w:tc>
          <w:tcPr>
            <w:tcW w:w="1414" w:type="dxa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-Д</w:t>
            </w:r>
          </w:p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gridSpan w:val="4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10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gridSpan w:val="10"/>
          </w:tcPr>
          <w:p w:rsidR="00AF374A" w:rsidRDefault="00AF374A" w:rsidP="001A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.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374A" w:rsidRDefault="00AF374A" w:rsidP="001A71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710A">
              <w:rPr>
                <w:rFonts w:ascii="Times New Roman" w:hAnsi="Times New Roman" w:cs="Times New Roman"/>
                <w:b/>
                <w:sz w:val="20"/>
                <w:szCs w:val="20"/>
              </w:rPr>
              <w:t>тек.</w:t>
            </w:r>
          </w:p>
        </w:tc>
        <w:tc>
          <w:tcPr>
            <w:tcW w:w="1384" w:type="dxa"/>
            <w:gridSpan w:val="7"/>
          </w:tcPr>
          <w:p w:rsidR="00AF374A" w:rsidRPr="0062480A" w:rsidRDefault="00AF374A" w:rsidP="00AF3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480A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62480A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62480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6248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63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.</w:t>
            </w:r>
          </w:p>
        </w:tc>
        <w:tc>
          <w:tcPr>
            <w:tcW w:w="1384" w:type="dxa"/>
            <w:gridSpan w:val="11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10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gridSpan w:val="10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3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  <w:gridSpan w:val="4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gridSpan w:val="3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374A" w:rsidTr="00AF374A">
        <w:trPr>
          <w:trHeight w:val="217"/>
        </w:trPr>
        <w:tc>
          <w:tcPr>
            <w:tcW w:w="1415" w:type="dxa"/>
            <w:gridSpan w:val="2"/>
          </w:tcPr>
          <w:p w:rsidR="00AF374A" w:rsidRPr="001A710A" w:rsidRDefault="00AF374A" w:rsidP="001867B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A710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022/2023</w:t>
            </w:r>
          </w:p>
        </w:tc>
        <w:tc>
          <w:tcPr>
            <w:tcW w:w="1197" w:type="dxa"/>
            <w:gridSpan w:val="4"/>
          </w:tcPr>
          <w:p w:rsidR="00AF374A" w:rsidRPr="001A710A" w:rsidRDefault="00AF374A" w:rsidP="001867B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A710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0.04</w:t>
            </w:r>
          </w:p>
        </w:tc>
        <w:tc>
          <w:tcPr>
            <w:tcW w:w="1334" w:type="dxa"/>
            <w:gridSpan w:val="8"/>
          </w:tcPr>
          <w:p w:rsidR="00AF374A" w:rsidRPr="001A710A" w:rsidRDefault="00AF374A" w:rsidP="001867B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A710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1.04</w:t>
            </w:r>
          </w:p>
        </w:tc>
        <w:tc>
          <w:tcPr>
            <w:tcW w:w="1413" w:type="dxa"/>
            <w:gridSpan w:val="9"/>
          </w:tcPr>
          <w:p w:rsidR="00AF374A" w:rsidRPr="001A710A" w:rsidRDefault="00AF374A" w:rsidP="001867B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A710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2.04</w:t>
            </w:r>
          </w:p>
        </w:tc>
        <w:tc>
          <w:tcPr>
            <w:tcW w:w="1456" w:type="dxa"/>
            <w:gridSpan w:val="10"/>
          </w:tcPr>
          <w:p w:rsidR="00AF374A" w:rsidRPr="001A710A" w:rsidRDefault="00AF374A" w:rsidP="001867B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A710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3.04</w:t>
            </w:r>
          </w:p>
        </w:tc>
        <w:tc>
          <w:tcPr>
            <w:tcW w:w="1331" w:type="dxa"/>
            <w:gridSpan w:val="9"/>
          </w:tcPr>
          <w:p w:rsidR="00AF374A" w:rsidRPr="001A710A" w:rsidRDefault="00AF374A" w:rsidP="001867B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A710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4.04</w:t>
            </w:r>
          </w:p>
        </w:tc>
        <w:tc>
          <w:tcPr>
            <w:tcW w:w="1414" w:type="dxa"/>
            <w:gridSpan w:val="12"/>
          </w:tcPr>
          <w:p w:rsidR="00AF374A" w:rsidRPr="001A710A" w:rsidRDefault="00AF374A" w:rsidP="001867B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7.04</w:t>
            </w:r>
          </w:p>
        </w:tc>
        <w:tc>
          <w:tcPr>
            <w:tcW w:w="1331" w:type="dxa"/>
            <w:gridSpan w:val="10"/>
          </w:tcPr>
          <w:p w:rsidR="00AF374A" w:rsidRPr="001A710A" w:rsidRDefault="00AF374A" w:rsidP="001867B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A710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8.04</w:t>
            </w:r>
          </w:p>
        </w:tc>
        <w:tc>
          <w:tcPr>
            <w:tcW w:w="1274" w:type="dxa"/>
            <w:gridSpan w:val="7"/>
          </w:tcPr>
          <w:p w:rsidR="00AF374A" w:rsidRPr="001A710A" w:rsidRDefault="00AF374A" w:rsidP="001867B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A710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9.04</w:t>
            </w:r>
          </w:p>
        </w:tc>
        <w:tc>
          <w:tcPr>
            <w:tcW w:w="1296" w:type="dxa"/>
            <w:gridSpan w:val="6"/>
          </w:tcPr>
          <w:p w:rsidR="00AF374A" w:rsidRPr="001A710A" w:rsidRDefault="00AF374A" w:rsidP="001867B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A710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0.04</w:t>
            </w:r>
          </w:p>
        </w:tc>
        <w:tc>
          <w:tcPr>
            <w:tcW w:w="1331" w:type="dxa"/>
            <w:gridSpan w:val="3"/>
          </w:tcPr>
          <w:p w:rsidR="00AF374A" w:rsidRPr="001A710A" w:rsidRDefault="00AF374A" w:rsidP="001867B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1.04</w:t>
            </w:r>
          </w:p>
        </w:tc>
      </w:tr>
      <w:tr w:rsidR="00AF374A" w:rsidTr="00AF374A">
        <w:tc>
          <w:tcPr>
            <w:tcW w:w="1415" w:type="dxa"/>
            <w:gridSpan w:val="2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А</w:t>
            </w:r>
          </w:p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  <w:gridSpan w:val="4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  <w:gridSpan w:val="8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3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  <w:gridSpan w:val="10"/>
          </w:tcPr>
          <w:p w:rsidR="00AF374A" w:rsidRPr="001A710A" w:rsidRDefault="00AF374A" w:rsidP="00186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1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4" w:type="dxa"/>
            <w:gridSpan w:val="12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10"/>
          </w:tcPr>
          <w:p w:rsidR="00AF374A" w:rsidRPr="001A710A" w:rsidRDefault="00AF374A" w:rsidP="0094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End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з.</w:t>
            </w:r>
          </w:p>
          <w:p w:rsidR="00AF374A" w:rsidRDefault="00AF374A" w:rsidP="00942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м</w:t>
            </w:r>
            <w:r w:rsidRPr="001A710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4" w:type="dxa"/>
            <w:gridSpan w:val="7"/>
          </w:tcPr>
          <w:p w:rsidR="00AF374A" w:rsidRDefault="00AF374A" w:rsidP="0094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374A" w:rsidRDefault="00AF374A" w:rsidP="00942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</w:t>
            </w:r>
            <w:r w:rsidRPr="001A710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96" w:type="dxa"/>
            <w:gridSpan w:val="6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3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374A" w:rsidTr="00AF374A">
        <w:tc>
          <w:tcPr>
            <w:tcW w:w="1415" w:type="dxa"/>
            <w:gridSpan w:val="2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Б</w:t>
            </w:r>
          </w:p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  <w:gridSpan w:val="4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  <w:gridSpan w:val="8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3" w:type="dxa"/>
            <w:gridSpan w:val="9"/>
          </w:tcPr>
          <w:p w:rsidR="00AF374A" w:rsidRPr="001A710A" w:rsidRDefault="00AF374A" w:rsidP="00AF37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6" w:type="dxa"/>
            <w:gridSpan w:val="10"/>
          </w:tcPr>
          <w:p w:rsidR="00AF374A" w:rsidRPr="001A710A" w:rsidRDefault="00AF374A" w:rsidP="00715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End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з.</w:t>
            </w:r>
          </w:p>
          <w:p w:rsidR="00AF374A" w:rsidRDefault="00AF374A" w:rsidP="00715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10A">
              <w:rPr>
                <w:rFonts w:ascii="Times New Roman" w:hAnsi="Times New Roman" w:cs="Times New Roman"/>
                <w:b/>
                <w:sz w:val="20"/>
                <w:szCs w:val="20"/>
              </w:rPr>
              <w:t>тек.</w:t>
            </w:r>
          </w:p>
        </w:tc>
        <w:tc>
          <w:tcPr>
            <w:tcW w:w="1331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4" w:type="dxa"/>
            <w:gridSpan w:val="12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10"/>
          </w:tcPr>
          <w:p w:rsidR="00AF374A" w:rsidRPr="001A710A" w:rsidRDefault="00AF374A" w:rsidP="0094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End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з.</w:t>
            </w:r>
          </w:p>
          <w:p w:rsidR="00AF374A" w:rsidRDefault="00AF374A" w:rsidP="00942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м</w:t>
            </w:r>
            <w:r w:rsidRPr="001A710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4" w:type="dxa"/>
            <w:gridSpan w:val="7"/>
          </w:tcPr>
          <w:p w:rsidR="00AF374A" w:rsidRDefault="00AF374A" w:rsidP="00807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374A" w:rsidRDefault="00AF374A" w:rsidP="008078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</w:t>
            </w:r>
            <w:r w:rsidRPr="001A710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96" w:type="dxa"/>
            <w:gridSpan w:val="6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3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374A" w:rsidTr="00AF374A">
        <w:tc>
          <w:tcPr>
            <w:tcW w:w="1415" w:type="dxa"/>
            <w:gridSpan w:val="2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В</w:t>
            </w:r>
          </w:p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  <w:gridSpan w:val="4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  <w:gridSpan w:val="8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3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  <w:gridSpan w:val="10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4" w:type="dxa"/>
            <w:gridSpan w:val="12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10"/>
          </w:tcPr>
          <w:p w:rsidR="00AF374A" w:rsidRDefault="00AF374A" w:rsidP="001A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374A" w:rsidRDefault="00AF374A" w:rsidP="001A71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</w:t>
            </w:r>
            <w:r w:rsidRPr="001A710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4" w:type="dxa"/>
            <w:gridSpan w:val="7"/>
          </w:tcPr>
          <w:p w:rsidR="00AF374A" w:rsidRPr="001A710A" w:rsidRDefault="00AF374A" w:rsidP="00807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End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з.</w:t>
            </w:r>
          </w:p>
          <w:p w:rsidR="00AF374A" w:rsidRDefault="00AF374A" w:rsidP="008078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</w:t>
            </w:r>
            <w:r w:rsidRPr="001A710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96" w:type="dxa"/>
            <w:gridSpan w:val="6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7842">
              <w:rPr>
                <w:rFonts w:ascii="Times New Roman" w:hAnsi="Times New Roman" w:cs="Times New Roman"/>
                <w:b/>
                <w:sz w:val="24"/>
                <w:szCs w:val="24"/>
              </w:rPr>
              <w:t>Крт.яз</w:t>
            </w:r>
            <w:proofErr w:type="spellEnd"/>
            <w:proofErr w:type="gramStart"/>
            <w:r w:rsidRPr="008078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м</w:t>
            </w:r>
            <w:r w:rsidRPr="001A710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к.</w:t>
            </w:r>
          </w:p>
          <w:p w:rsidR="00AF374A" w:rsidRPr="00807842" w:rsidRDefault="00AF374A" w:rsidP="00186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gridSpan w:val="3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374A" w:rsidTr="00AF374A">
        <w:tc>
          <w:tcPr>
            <w:tcW w:w="1415" w:type="dxa"/>
            <w:gridSpan w:val="2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Г</w:t>
            </w:r>
          </w:p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  <w:gridSpan w:val="4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  <w:gridSpan w:val="8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3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  <w:gridSpan w:val="10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4" w:type="dxa"/>
            <w:gridSpan w:val="12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10"/>
          </w:tcPr>
          <w:p w:rsidR="00AF374A" w:rsidRPr="001A710A" w:rsidRDefault="00AF374A" w:rsidP="001A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End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з.</w:t>
            </w:r>
          </w:p>
          <w:p w:rsidR="00AF374A" w:rsidRDefault="00AF374A" w:rsidP="001A71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</w:t>
            </w:r>
            <w:r w:rsidRPr="001A710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4" w:type="dxa"/>
            <w:gridSpan w:val="7"/>
          </w:tcPr>
          <w:p w:rsidR="00AF374A" w:rsidRDefault="00AF374A" w:rsidP="00807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374A" w:rsidRDefault="00AF374A" w:rsidP="008078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</w:t>
            </w:r>
            <w:r w:rsidRPr="001A710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96" w:type="dxa"/>
            <w:gridSpan w:val="6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3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374A" w:rsidTr="00AF374A">
        <w:tc>
          <w:tcPr>
            <w:tcW w:w="1415" w:type="dxa"/>
            <w:gridSpan w:val="2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Д</w:t>
            </w:r>
          </w:p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  <w:gridSpan w:val="4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  <w:gridSpan w:val="8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3" w:type="dxa"/>
            <w:gridSpan w:val="9"/>
          </w:tcPr>
          <w:p w:rsidR="00AF374A" w:rsidRPr="001A710A" w:rsidRDefault="00AF374A" w:rsidP="00807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End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з.</w:t>
            </w:r>
          </w:p>
          <w:p w:rsidR="00AF374A" w:rsidRDefault="00AF374A" w:rsidP="008078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</w:t>
            </w:r>
            <w:r w:rsidRPr="001A710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56" w:type="dxa"/>
            <w:gridSpan w:val="10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4" w:type="dxa"/>
            <w:gridSpan w:val="12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10"/>
          </w:tcPr>
          <w:p w:rsidR="00AF374A" w:rsidRDefault="00AF374A" w:rsidP="00807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374A" w:rsidRDefault="00AF374A" w:rsidP="008078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</w:t>
            </w:r>
            <w:r w:rsidRPr="001A710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4" w:type="dxa"/>
            <w:gridSpan w:val="7"/>
          </w:tcPr>
          <w:p w:rsidR="00AF374A" w:rsidRPr="001A710A" w:rsidRDefault="00AF374A" w:rsidP="0094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End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з.</w:t>
            </w:r>
          </w:p>
          <w:p w:rsidR="00AF374A" w:rsidRDefault="00AF374A" w:rsidP="00942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м</w:t>
            </w:r>
            <w:r w:rsidRPr="001A710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96" w:type="dxa"/>
            <w:gridSpan w:val="6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3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374A" w:rsidTr="00AF374A">
        <w:tc>
          <w:tcPr>
            <w:tcW w:w="1415" w:type="dxa"/>
            <w:gridSpan w:val="2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А</w:t>
            </w:r>
          </w:p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  <w:gridSpan w:val="4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  <w:gridSpan w:val="8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3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  <w:gridSpan w:val="10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4" w:type="dxa"/>
            <w:gridSpan w:val="12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10"/>
          </w:tcPr>
          <w:p w:rsidR="00AF374A" w:rsidRPr="001A710A" w:rsidRDefault="00AF374A" w:rsidP="00807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End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з.</w:t>
            </w:r>
          </w:p>
          <w:p w:rsidR="00AF374A" w:rsidRDefault="00AF374A" w:rsidP="008078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м</w:t>
            </w:r>
            <w:r w:rsidRPr="001A710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4" w:type="dxa"/>
            <w:gridSpan w:val="7"/>
          </w:tcPr>
          <w:p w:rsidR="00AF374A" w:rsidRDefault="00AF374A" w:rsidP="00807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374A" w:rsidRDefault="00AF374A" w:rsidP="008078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</w:t>
            </w:r>
            <w:r w:rsidRPr="001A710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96" w:type="dxa"/>
            <w:gridSpan w:val="6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7842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Start"/>
            <w:r w:rsidRPr="0080784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807842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</w:p>
          <w:p w:rsidR="00AF374A" w:rsidRPr="00807842" w:rsidRDefault="00AF374A" w:rsidP="00186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7842">
              <w:rPr>
                <w:rFonts w:ascii="Times New Roman" w:hAnsi="Times New Roman" w:cs="Times New Roman"/>
                <w:b/>
                <w:sz w:val="20"/>
                <w:szCs w:val="20"/>
              </w:rPr>
              <w:t>адм.</w:t>
            </w:r>
          </w:p>
        </w:tc>
        <w:tc>
          <w:tcPr>
            <w:tcW w:w="1331" w:type="dxa"/>
            <w:gridSpan w:val="3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374A" w:rsidTr="00AF374A">
        <w:tc>
          <w:tcPr>
            <w:tcW w:w="1415" w:type="dxa"/>
            <w:gridSpan w:val="2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Б</w:t>
            </w:r>
          </w:p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  <w:gridSpan w:val="4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  <w:gridSpan w:val="8"/>
          </w:tcPr>
          <w:p w:rsidR="00AF374A" w:rsidRDefault="00AF374A" w:rsidP="00AF3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374A" w:rsidRDefault="00AF374A" w:rsidP="00AF3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к.</w:t>
            </w:r>
          </w:p>
        </w:tc>
        <w:tc>
          <w:tcPr>
            <w:tcW w:w="1413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  <w:gridSpan w:val="10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4" w:type="dxa"/>
            <w:gridSpan w:val="12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10"/>
          </w:tcPr>
          <w:p w:rsidR="00AF374A" w:rsidRPr="001A710A" w:rsidRDefault="00AF374A" w:rsidP="00807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End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з.</w:t>
            </w:r>
          </w:p>
          <w:p w:rsidR="00AF374A" w:rsidRDefault="00AF374A" w:rsidP="008078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м</w:t>
            </w:r>
            <w:r w:rsidRPr="001A710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4" w:type="dxa"/>
            <w:gridSpan w:val="7"/>
          </w:tcPr>
          <w:p w:rsidR="00AF374A" w:rsidRDefault="00AF374A" w:rsidP="0094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374A" w:rsidRDefault="00AF374A" w:rsidP="00942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</w:t>
            </w:r>
            <w:r w:rsidRPr="001A710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96" w:type="dxa"/>
            <w:gridSpan w:val="6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3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374A" w:rsidTr="00AF374A">
        <w:tc>
          <w:tcPr>
            <w:tcW w:w="1415" w:type="dxa"/>
            <w:gridSpan w:val="2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В</w:t>
            </w:r>
          </w:p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  <w:gridSpan w:val="4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  <w:gridSpan w:val="8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3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  <w:gridSpan w:val="10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4" w:type="dxa"/>
            <w:gridSpan w:val="12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10"/>
          </w:tcPr>
          <w:p w:rsidR="00AF374A" w:rsidRDefault="00AF374A" w:rsidP="00807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374A" w:rsidRDefault="00AF374A" w:rsidP="008078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</w:t>
            </w:r>
            <w:r w:rsidRPr="001A710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4" w:type="dxa"/>
            <w:gridSpan w:val="7"/>
          </w:tcPr>
          <w:p w:rsidR="00AF374A" w:rsidRPr="001A710A" w:rsidRDefault="00AF374A" w:rsidP="00807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End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з.</w:t>
            </w:r>
          </w:p>
          <w:p w:rsidR="00AF374A" w:rsidRDefault="00AF374A" w:rsidP="008078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м</w:t>
            </w:r>
            <w:r w:rsidRPr="001A710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96" w:type="dxa"/>
            <w:gridSpan w:val="6"/>
          </w:tcPr>
          <w:p w:rsidR="00AF374A" w:rsidRPr="001A710A" w:rsidRDefault="00AF374A" w:rsidP="00807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т</w:t>
            </w:r>
            <w:proofErr w:type="spellEnd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яз.</w:t>
            </w:r>
          </w:p>
          <w:p w:rsidR="00AF374A" w:rsidRDefault="00AF374A" w:rsidP="008078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м</w:t>
            </w:r>
            <w:r w:rsidRPr="001A710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31" w:type="dxa"/>
            <w:gridSpan w:val="3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374A" w:rsidTr="00AF374A">
        <w:tc>
          <w:tcPr>
            <w:tcW w:w="1415" w:type="dxa"/>
            <w:gridSpan w:val="2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Г</w:t>
            </w:r>
          </w:p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  <w:gridSpan w:val="4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  <w:gridSpan w:val="8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3" w:type="dxa"/>
            <w:gridSpan w:val="9"/>
          </w:tcPr>
          <w:p w:rsidR="00AF374A" w:rsidRDefault="00AF374A" w:rsidP="00807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374A" w:rsidRDefault="00AF374A" w:rsidP="008078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к.</w:t>
            </w:r>
          </w:p>
        </w:tc>
        <w:tc>
          <w:tcPr>
            <w:tcW w:w="1456" w:type="dxa"/>
            <w:gridSpan w:val="10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4" w:type="dxa"/>
            <w:gridSpan w:val="12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10"/>
          </w:tcPr>
          <w:p w:rsidR="00AF374A" w:rsidRDefault="00AF374A" w:rsidP="00AF3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374A" w:rsidRDefault="00AF374A" w:rsidP="00AF3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</w:t>
            </w:r>
            <w:r w:rsidRPr="001A710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4" w:type="dxa"/>
            <w:gridSpan w:val="7"/>
          </w:tcPr>
          <w:p w:rsidR="00AF374A" w:rsidRPr="001A710A" w:rsidRDefault="00AF374A" w:rsidP="00AF3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End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з.</w:t>
            </w:r>
          </w:p>
          <w:p w:rsidR="00AF374A" w:rsidRDefault="00AF374A" w:rsidP="00AF3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м</w:t>
            </w:r>
            <w:r w:rsidRPr="001A710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96" w:type="dxa"/>
            <w:gridSpan w:val="6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3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374A" w:rsidTr="00AF374A">
        <w:tc>
          <w:tcPr>
            <w:tcW w:w="1415" w:type="dxa"/>
            <w:gridSpan w:val="2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Д</w:t>
            </w:r>
          </w:p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  <w:gridSpan w:val="4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  <w:gridSpan w:val="8"/>
          </w:tcPr>
          <w:p w:rsidR="00AF374A" w:rsidRPr="001A710A" w:rsidRDefault="00AF374A" w:rsidP="00715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End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з.</w:t>
            </w:r>
          </w:p>
          <w:p w:rsidR="00AF374A" w:rsidRDefault="00AF374A" w:rsidP="00715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к</w:t>
            </w:r>
            <w:r w:rsidRPr="001A710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3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  <w:gridSpan w:val="10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4" w:type="dxa"/>
            <w:gridSpan w:val="12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10"/>
          </w:tcPr>
          <w:p w:rsidR="00AF374A" w:rsidRPr="001A710A" w:rsidRDefault="00AF374A" w:rsidP="0094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End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з.</w:t>
            </w:r>
          </w:p>
          <w:p w:rsidR="00AF374A" w:rsidRDefault="00AF374A" w:rsidP="00942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м</w:t>
            </w:r>
            <w:r w:rsidRPr="001A710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4" w:type="dxa"/>
            <w:gridSpan w:val="7"/>
          </w:tcPr>
          <w:p w:rsidR="00AF374A" w:rsidRDefault="00AF374A" w:rsidP="0094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374A" w:rsidRDefault="00AF374A" w:rsidP="00942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</w:t>
            </w:r>
            <w:r w:rsidRPr="001A710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96" w:type="dxa"/>
            <w:gridSpan w:val="6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3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374A" w:rsidTr="00AF374A">
        <w:tc>
          <w:tcPr>
            <w:tcW w:w="1415" w:type="dxa"/>
            <w:gridSpan w:val="2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А</w:t>
            </w:r>
          </w:p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  <w:gridSpan w:val="4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  <w:gridSpan w:val="8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3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  <w:gridSpan w:val="10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7842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Start"/>
            <w:r w:rsidRPr="0080784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807842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</w:p>
          <w:p w:rsidR="00AF374A" w:rsidRPr="00807842" w:rsidRDefault="00AF374A" w:rsidP="00186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7842">
              <w:rPr>
                <w:rFonts w:ascii="Times New Roman" w:hAnsi="Times New Roman" w:cs="Times New Roman"/>
                <w:b/>
              </w:rPr>
              <w:t>тек.</w:t>
            </w:r>
          </w:p>
        </w:tc>
        <w:tc>
          <w:tcPr>
            <w:tcW w:w="1331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4" w:type="dxa"/>
            <w:gridSpan w:val="12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10"/>
          </w:tcPr>
          <w:p w:rsidR="00AF374A" w:rsidRPr="001A710A" w:rsidRDefault="00AF374A" w:rsidP="0094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End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з.</w:t>
            </w:r>
          </w:p>
          <w:p w:rsidR="00AF374A" w:rsidRDefault="00AF374A" w:rsidP="00942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м</w:t>
            </w:r>
            <w:r w:rsidRPr="001A710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4" w:type="dxa"/>
            <w:gridSpan w:val="7"/>
          </w:tcPr>
          <w:p w:rsidR="00AF374A" w:rsidRDefault="00AF374A" w:rsidP="0094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374A" w:rsidRDefault="00AF374A" w:rsidP="00942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</w:t>
            </w:r>
            <w:r w:rsidRPr="001A710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96" w:type="dxa"/>
            <w:gridSpan w:val="6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3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374A" w:rsidTr="00AF374A">
        <w:tc>
          <w:tcPr>
            <w:tcW w:w="1415" w:type="dxa"/>
            <w:gridSpan w:val="2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Б</w:t>
            </w:r>
          </w:p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  <w:gridSpan w:val="4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  <w:gridSpan w:val="8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3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  <w:gridSpan w:val="10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4" w:type="dxa"/>
            <w:gridSpan w:val="12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10"/>
          </w:tcPr>
          <w:p w:rsidR="00AF374A" w:rsidRPr="001A710A" w:rsidRDefault="00AF374A" w:rsidP="0094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End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з.</w:t>
            </w:r>
          </w:p>
          <w:p w:rsidR="00AF374A" w:rsidRDefault="00AF374A" w:rsidP="00942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м</w:t>
            </w:r>
            <w:r w:rsidRPr="001A710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4" w:type="dxa"/>
            <w:gridSpan w:val="7"/>
          </w:tcPr>
          <w:p w:rsidR="00AF374A" w:rsidRDefault="00AF374A" w:rsidP="0094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374A" w:rsidRDefault="00AF374A" w:rsidP="00942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</w:t>
            </w:r>
            <w:r w:rsidRPr="001A710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96" w:type="dxa"/>
            <w:gridSpan w:val="6"/>
          </w:tcPr>
          <w:p w:rsidR="00AF374A" w:rsidRDefault="00AF374A" w:rsidP="00942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3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374A" w:rsidTr="00AF374A">
        <w:tc>
          <w:tcPr>
            <w:tcW w:w="1415" w:type="dxa"/>
            <w:gridSpan w:val="2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В</w:t>
            </w:r>
          </w:p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  <w:gridSpan w:val="4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  <w:gridSpan w:val="8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3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  <w:gridSpan w:val="10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4" w:type="dxa"/>
            <w:gridSpan w:val="12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10"/>
          </w:tcPr>
          <w:p w:rsidR="00AF374A" w:rsidRDefault="00AF374A" w:rsidP="0094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374A" w:rsidRDefault="00AF374A" w:rsidP="00942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</w:t>
            </w:r>
            <w:proofErr w:type="spellEnd"/>
          </w:p>
        </w:tc>
        <w:tc>
          <w:tcPr>
            <w:tcW w:w="1274" w:type="dxa"/>
            <w:gridSpan w:val="7"/>
          </w:tcPr>
          <w:p w:rsidR="00AF374A" w:rsidRPr="001A710A" w:rsidRDefault="00AF374A" w:rsidP="0094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End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з.</w:t>
            </w:r>
          </w:p>
          <w:p w:rsidR="00AF374A" w:rsidRDefault="00AF374A" w:rsidP="00942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м</w:t>
            </w:r>
            <w:r w:rsidRPr="001A710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96" w:type="dxa"/>
            <w:gridSpan w:val="6"/>
          </w:tcPr>
          <w:p w:rsidR="00AF374A" w:rsidRPr="001A710A" w:rsidRDefault="00AF374A" w:rsidP="0094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т</w:t>
            </w:r>
            <w:proofErr w:type="spellEnd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яз.</w:t>
            </w:r>
          </w:p>
          <w:p w:rsidR="00AF374A" w:rsidRDefault="00AF374A" w:rsidP="00942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м</w:t>
            </w:r>
            <w:r w:rsidRPr="001A710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31" w:type="dxa"/>
            <w:gridSpan w:val="3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374A" w:rsidTr="00AF374A">
        <w:tc>
          <w:tcPr>
            <w:tcW w:w="1415" w:type="dxa"/>
            <w:gridSpan w:val="2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Г</w:t>
            </w:r>
          </w:p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  <w:gridSpan w:val="4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  <w:gridSpan w:val="8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3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  <w:gridSpan w:val="10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4" w:type="dxa"/>
            <w:gridSpan w:val="12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10"/>
          </w:tcPr>
          <w:p w:rsidR="00AF374A" w:rsidRPr="001A710A" w:rsidRDefault="00AF374A" w:rsidP="0094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End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з.</w:t>
            </w:r>
          </w:p>
          <w:p w:rsidR="00AF374A" w:rsidRDefault="00AF374A" w:rsidP="00942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м</w:t>
            </w:r>
            <w:r w:rsidRPr="001A710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4" w:type="dxa"/>
            <w:gridSpan w:val="7"/>
          </w:tcPr>
          <w:p w:rsidR="00AF374A" w:rsidRDefault="00AF374A" w:rsidP="0094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374A" w:rsidRDefault="00AF374A" w:rsidP="00942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</w:t>
            </w:r>
            <w:proofErr w:type="spellEnd"/>
          </w:p>
        </w:tc>
        <w:tc>
          <w:tcPr>
            <w:tcW w:w="1296" w:type="dxa"/>
            <w:gridSpan w:val="6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3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374A" w:rsidTr="00AF374A">
        <w:tc>
          <w:tcPr>
            <w:tcW w:w="1415" w:type="dxa"/>
            <w:gridSpan w:val="2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-Д</w:t>
            </w:r>
          </w:p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  <w:gridSpan w:val="4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  <w:gridSpan w:val="8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3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  <w:gridSpan w:val="10"/>
          </w:tcPr>
          <w:p w:rsidR="00AF374A" w:rsidRDefault="00AF374A" w:rsidP="00715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7842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Start"/>
            <w:r w:rsidRPr="0080784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807842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</w:p>
          <w:p w:rsidR="00AF374A" w:rsidRDefault="00AF374A" w:rsidP="00715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7842">
              <w:rPr>
                <w:rFonts w:ascii="Times New Roman" w:hAnsi="Times New Roman" w:cs="Times New Roman"/>
                <w:b/>
              </w:rPr>
              <w:t>тек.</w:t>
            </w:r>
          </w:p>
        </w:tc>
        <w:tc>
          <w:tcPr>
            <w:tcW w:w="1331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4" w:type="dxa"/>
            <w:gridSpan w:val="12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10"/>
          </w:tcPr>
          <w:p w:rsidR="00AF374A" w:rsidRPr="001A710A" w:rsidRDefault="00AF374A" w:rsidP="00AF3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End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з.</w:t>
            </w:r>
          </w:p>
          <w:p w:rsidR="00AF374A" w:rsidRDefault="00AF374A" w:rsidP="00AF3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м</w:t>
            </w:r>
            <w:r w:rsidRPr="001A710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4" w:type="dxa"/>
            <w:gridSpan w:val="7"/>
          </w:tcPr>
          <w:p w:rsidR="00AF374A" w:rsidRDefault="00AF374A" w:rsidP="00AF3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374A" w:rsidRDefault="00AF374A" w:rsidP="00AF3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</w:t>
            </w:r>
            <w:proofErr w:type="spellEnd"/>
          </w:p>
        </w:tc>
        <w:tc>
          <w:tcPr>
            <w:tcW w:w="1296" w:type="dxa"/>
            <w:gridSpan w:val="6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3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374A" w:rsidTr="00AF374A">
        <w:tc>
          <w:tcPr>
            <w:tcW w:w="1415" w:type="dxa"/>
            <w:gridSpan w:val="2"/>
          </w:tcPr>
          <w:p w:rsidR="00AF374A" w:rsidRPr="00715E7B" w:rsidRDefault="00AF374A" w:rsidP="001867B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15E7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022/2023</w:t>
            </w:r>
          </w:p>
        </w:tc>
        <w:tc>
          <w:tcPr>
            <w:tcW w:w="1322" w:type="dxa"/>
            <w:gridSpan w:val="7"/>
          </w:tcPr>
          <w:p w:rsidR="00AF374A" w:rsidRPr="00715E7B" w:rsidRDefault="00AF374A" w:rsidP="001867B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15E7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4.04</w:t>
            </w:r>
          </w:p>
        </w:tc>
        <w:tc>
          <w:tcPr>
            <w:tcW w:w="1328" w:type="dxa"/>
            <w:gridSpan w:val="9"/>
          </w:tcPr>
          <w:p w:rsidR="00AF374A" w:rsidRPr="00715E7B" w:rsidRDefault="00AF374A" w:rsidP="001867B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15E7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5.04</w:t>
            </w:r>
          </w:p>
        </w:tc>
        <w:tc>
          <w:tcPr>
            <w:tcW w:w="1420" w:type="dxa"/>
            <w:gridSpan w:val="10"/>
          </w:tcPr>
          <w:p w:rsidR="00AF374A" w:rsidRPr="00715E7B" w:rsidRDefault="00AF374A" w:rsidP="001867B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15E7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6.04</w:t>
            </w:r>
          </w:p>
        </w:tc>
        <w:tc>
          <w:tcPr>
            <w:tcW w:w="1330" w:type="dxa"/>
            <w:gridSpan w:val="5"/>
          </w:tcPr>
          <w:p w:rsidR="00AF374A" w:rsidRPr="00715E7B" w:rsidRDefault="00AF374A" w:rsidP="001867B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15E7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7.04</w:t>
            </w:r>
          </w:p>
        </w:tc>
        <w:tc>
          <w:tcPr>
            <w:tcW w:w="1331" w:type="dxa"/>
            <w:gridSpan w:val="9"/>
          </w:tcPr>
          <w:p w:rsidR="00AF374A" w:rsidRPr="00715E7B" w:rsidRDefault="00AF374A" w:rsidP="001867B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15E7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8.04</w:t>
            </w:r>
          </w:p>
        </w:tc>
        <w:tc>
          <w:tcPr>
            <w:tcW w:w="1331" w:type="dxa"/>
            <w:gridSpan w:val="9"/>
          </w:tcPr>
          <w:p w:rsidR="00AF374A" w:rsidRPr="00715E7B" w:rsidRDefault="00AF374A" w:rsidP="001867B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15E7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2.05</w:t>
            </w:r>
          </w:p>
        </w:tc>
        <w:tc>
          <w:tcPr>
            <w:tcW w:w="1331" w:type="dxa"/>
            <w:gridSpan w:val="8"/>
          </w:tcPr>
          <w:p w:rsidR="00AF374A" w:rsidRPr="00715E7B" w:rsidRDefault="00AF374A" w:rsidP="001867B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15E7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3.05</w:t>
            </w:r>
          </w:p>
        </w:tc>
        <w:tc>
          <w:tcPr>
            <w:tcW w:w="1331" w:type="dxa"/>
            <w:gridSpan w:val="9"/>
          </w:tcPr>
          <w:p w:rsidR="00AF374A" w:rsidRPr="00715E7B" w:rsidRDefault="00AF374A" w:rsidP="001867B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15E7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4.05</w:t>
            </w:r>
          </w:p>
        </w:tc>
        <w:tc>
          <w:tcPr>
            <w:tcW w:w="1322" w:type="dxa"/>
            <w:gridSpan w:val="9"/>
          </w:tcPr>
          <w:p w:rsidR="00AF374A" w:rsidRPr="00715E7B" w:rsidRDefault="00AF374A" w:rsidP="001867B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15E7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5.05</w:t>
            </w:r>
          </w:p>
        </w:tc>
        <w:tc>
          <w:tcPr>
            <w:tcW w:w="1331" w:type="dxa"/>
            <w:gridSpan w:val="3"/>
          </w:tcPr>
          <w:p w:rsidR="00AF374A" w:rsidRPr="00715E7B" w:rsidRDefault="00AF374A" w:rsidP="001867B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15E7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убрать</w:t>
            </w:r>
          </w:p>
        </w:tc>
      </w:tr>
      <w:tr w:rsidR="00AF374A" w:rsidTr="00AF374A">
        <w:tc>
          <w:tcPr>
            <w:tcW w:w="1415" w:type="dxa"/>
            <w:gridSpan w:val="2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А</w:t>
            </w:r>
          </w:p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2" w:type="dxa"/>
            <w:gridSpan w:val="7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10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gridSpan w:val="5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8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2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Start"/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к</w:t>
            </w:r>
          </w:p>
        </w:tc>
        <w:tc>
          <w:tcPr>
            <w:tcW w:w="1331" w:type="dxa"/>
            <w:gridSpan w:val="3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374A" w:rsidTr="00AF374A">
        <w:tc>
          <w:tcPr>
            <w:tcW w:w="1415" w:type="dxa"/>
            <w:gridSpan w:val="2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Б</w:t>
            </w:r>
          </w:p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2" w:type="dxa"/>
            <w:gridSpan w:val="7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10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gridSpan w:val="5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8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2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3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374A" w:rsidTr="00AF374A">
        <w:tc>
          <w:tcPr>
            <w:tcW w:w="1415" w:type="dxa"/>
            <w:gridSpan w:val="2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В</w:t>
            </w:r>
          </w:p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2" w:type="dxa"/>
            <w:gridSpan w:val="7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10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gridSpan w:val="5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9"/>
          </w:tcPr>
          <w:p w:rsidR="00AF374A" w:rsidRPr="00715E7B" w:rsidRDefault="00AF374A" w:rsidP="00715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5E7B">
              <w:rPr>
                <w:rFonts w:ascii="Times New Roman" w:hAnsi="Times New Roman" w:cs="Times New Roman"/>
                <w:b/>
                <w:sz w:val="24"/>
                <w:szCs w:val="24"/>
              </w:rPr>
              <w:t>Анг.яз</w:t>
            </w:r>
            <w:proofErr w:type="spellEnd"/>
            <w:r w:rsidRPr="00715E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374A" w:rsidRDefault="00AF374A" w:rsidP="00715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E7B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715E7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к</w:t>
            </w:r>
          </w:p>
        </w:tc>
        <w:tc>
          <w:tcPr>
            <w:tcW w:w="1331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8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2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3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374A" w:rsidTr="00AF374A">
        <w:tc>
          <w:tcPr>
            <w:tcW w:w="1415" w:type="dxa"/>
            <w:gridSpan w:val="2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Г</w:t>
            </w:r>
          </w:p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2" w:type="dxa"/>
            <w:gridSpan w:val="7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10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gridSpan w:val="5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9"/>
          </w:tcPr>
          <w:p w:rsidR="00AF374A" w:rsidRPr="00715E7B" w:rsidRDefault="00AF374A" w:rsidP="00715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5E7B">
              <w:rPr>
                <w:rFonts w:ascii="Times New Roman" w:hAnsi="Times New Roman" w:cs="Times New Roman"/>
                <w:b/>
                <w:sz w:val="24"/>
                <w:szCs w:val="24"/>
              </w:rPr>
              <w:t>Анг.яз</w:t>
            </w:r>
            <w:proofErr w:type="spellEnd"/>
            <w:r w:rsidRPr="00715E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374A" w:rsidRDefault="00AF374A" w:rsidP="00715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E7B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715E7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к</w:t>
            </w:r>
          </w:p>
        </w:tc>
        <w:tc>
          <w:tcPr>
            <w:tcW w:w="1331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8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2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3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374A" w:rsidTr="00AF374A">
        <w:tc>
          <w:tcPr>
            <w:tcW w:w="1415" w:type="dxa"/>
            <w:gridSpan w:val="2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Д</w:t>
            </w:r>
          </w:p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2" w:type="dxa"/>
            <w:gridSpan w:val="7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10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gridSpan w:val="5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9"/>
          </w:tcPr>
          <w:p w:rsidR="00AF374A" w:rsidRPr="00715E7B" w:rsidRDefault="00AF374A" w:rsidP="00715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5E7B">
              <w:rPr>
                <w:rFonts w:ascii="Times New Roman" w:hAnsi="Times New Roman" w:cs="Times New Roman"/>
                <w:b/>
                <w:sz w:val="24"/>
                <w:szCs w:val="24"/>
              </w:rPr>
              <w:t>Анг.яз</w:t>
            </w:r>
            <w:proofErr w:type="spellEnd"/>
            <w:r w:rsidRPr="00715E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374A" w:rsidRDefault="00AF374A" w:rsidP="00715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E7B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715E7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к</w:t>
            </w:r>
          </w:p>
        </w:tc>
        <w:tc>
          <w:tcPr>
            <w:tcW w:w="1331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8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2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3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374A" w:rsidTr="00AF374A">
        <w:tc>
          <w:tcPr>
            <w:tcW w:w="1415" w:type="dxa"/>
            <w:gridSpan w:val="2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А</w:t>
            </w:r>
          </w:p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2" w:type="dxa"/>
            <w:gridSpan w:val="7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10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gridSpan w:val="5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9"/>
          </w:tcPr>
          <w:p w:rsidR="00AF374A" w:rsidRPr="00715E7B" w:rsidRDefault="00AF374A" w:rsidP="00715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5E7B">
              <w:rPr>
                <w:rFonts w:ascii="Times New Roman" w:hAnsi="Times New Roman" w:cs="Times New Roman"/>
                <w:b/>
                <w:sz w:val="24"/>
                <w:szCs w:val="24"/>
              </w:rPr>
              <w:t>Анг.яз</w:t>
            </w:r>
            <w:proofErr w:type="spellEnd"/>
            <w:r w:rsidRPr="00715E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374A" w:rsidRDefault="00AF374A" w:rsidP="00715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E7B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715E7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к</w:t>
            </w:r>
          </w:p>
        </w:tc>
        <w:tc>
          <w:tcPr>
            <w:tcW w:w="1331" w:type="dxa"/>
            <w:gridSpan w:val="9"/>
          </w:tcPr>
          <w:p w:rsidR="00AF374A" w:rsidRPr="00724507" w:rsidRDefault="00AF374A" w:rsidP="00186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t>Крт.яз</w:t>
            </w:r>
            <w:proofErr w:type="spellEnd"/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374A" w:rsidRPr="00724507" w:rsidRDefault="00AF374A" w:rsidP="00186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к</w:t>
            </w:r>
          </w:p>
        </w:tc>
        <w:tc>
          <w:tcPr>
            <w:tcW w:w="1331" w:type="dxa"/>
            <w:gridSpan w:val="8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9"/>
          </w:tcPr>
          <w:p w:rsidR="00AF374A" w:rsidRDefault="00AF374A" w:rsidP="00724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374A" w:rsidRDefault="00AF374A" w:rsidP="007245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к</w:t>
            </w:r>
          </w:p>
        </w:tc>
        <w:tc>
          <w:tcPr>
            <w:tcW w:w="1322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3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374A" w:rsidTr="00AF374A">
        <w:tc>
          <w:tcPr>
            <w:tcW w:w="1415" w:type="dxa"/>
            <w:gridSpan w:val="2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Б</w:t>
            </w:r>
          </w:p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2" w:type="dxa"/>
            <w:gridSpan w:val="7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10"/>
          </w:tcPr>
          <w:p w:rsidR="00AF374A" w:rsidRDefault="00AF374A" w:rsidP="00AF3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374A" w:rsidRDefault="00AF374A" w:rsidP="00AF3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к</w:t>
            </w:r>
          </w:p>
        </w:tc>
        <w:tc>
          <w:tcPr>
            <w:tcW w:w="1330" w:type="dxa"/>
            <w:gridSpan w:val="5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9"/>
          </w:tcPr>
          <w:p w:rsidR="00AF374A" w:rsidRPr="00715E7B" w:rsidRDefault="00AF374A" w:rsidP="00715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5E7B">
              <w:rPr>
                <w:rFonts w:ascii="Times New Roman" w:hAnsi="Times New Roman" w:cs="Times New Roman"/>
                <w:b/>
                <w:sz w:val="24"/>
                <w:szCs w:val="24"/>
              </w:rPr>
              <w:t>Анг.яз</w:t>
            </w:r>
            <w:proofErr w:type="spellEnd"/>
            <w:r w:rsidRPr="00715E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374A" w:rsidRDefault="00AF374A" w:rsidP="00715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E7B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715E7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к</w:t>
            </w:r>
          </w:p>
        </w:tc>
        <w:tc>
          <w:tcPr>
            <w:tcW w:w="1331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8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2" w:type="dxa"/>
            <w:gridSpan w:val="9"/>
          </w:tcPr>
          <w:p w:rsidR="00AF374A" w:rsidRPr="00724507" w:rsidRDefault="00AF374A" w:rsidP="00186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Start"/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к</w:t>
            </w:r>
          </w:p>
        </w:tc>
        <w:tc>
          <w:tcPr>
            <w:tcW w:w="1331" w:type="dxa"/>
            <w:gridSpan w:val="3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374A" w:rsidTr="00AF374A">
        <w:tc>
          <w:tcPr>
            <w:tcW w:w="1415" w:type="dxa"/>
            <w:gridSpan w:val="2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В</w:t>
            </w:r>
          </w:p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2" w:type="dxa"/>
            <w:gridSpan w:val="7"/>
          </w:tcPr>
          <w:p w:rsidR="00AF374A" w:rsidRDefault="00AF374A" w:rsidP="00715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7842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Start"/>
            <w:r w:rsidRPr="0080784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807842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</w:p>
          <w:p w:rsidR="00AF374A" w:rsidRDefault="00AF374A" w:rsidP="00715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к</w:t>
            </w:r>
            <w:r w:rsidRPr="0080784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28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10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gridSpan w:val="5"/>
          </w:tcPr>
          <w:p w:rsidR="00AF374A" w:rsidRDefault="00AF374A" w:rsidP="007245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9"/>
          </w:tcPr>
          <w:p w:rsidR="00AF374A" w:rsidRPr="00715E7B" w:rsidRDefault="00AF374A" w:rsidP="00724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5E7B">
              <w:rPr>
                <w:rFonts w:ascii="Times New Roman" w:hAnsi="Times New Roman" w:cs="Times New Roman"/>
                <w:b/>
                <w:sz w:val="24"/>
                <w:szCs w:val="24"/>
              </w:rPr>
              <w:t>Анг.яз</w:t>
            </w:r>
            <w:proofErr w:type="spellEnd"/>
            <w:r w:rsidRPr="00715E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374A" w:rsidRDefault="00AF374A" w:rsidP="007245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E7B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715E7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к</w:t>
            </w:r>
          </w:p>
        </w:tc>
        <w:tc>
          <w:tcPr>
            <w:tcW w:w="1331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8"/>
          </w:tcPr>
          <w:p w:rsidR="00AF374A" w:rsidRDefault="00AF374A" w:rsidP="00724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374A" w:rsidRDefault="00AF374A" w:rsidP="007245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к</w:t>
            </w:r>
          </w:p>
        </w:tc>
        <w:tc>
          <w:tcPr>
            <w:tcW w:w="1331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2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3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374A" w:rsidTr="00AF374A">
        <w:tc>
          <w:tcPr>
            <w:tcW w:w="1415" w:type="dxa"/>
            <w:gridSpan w:val="2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Г</w:t>
            </w:r>
          </w:p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2" w:type="dxa"/>
            <w:gridSpan w:val="7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10"/>
          </w:tcPr>
          <w:p w:rsidR="00AF374A" w:rsidRPr="00715E7B" w:rsidRDefault="00AF374A" w:rsidP="00724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5E7B">
              <w:rPr>
                <w:rFonts w:ascii="Times New Roman" w:hAnsi="Times New Roman" w:cs="Times New Roman"/>
                <w:b/>
                <w:sz w:val="24"/>
                <w:szCs w:val="24"/>
              </w:rPr>
              <w:t>Анг.яз</w:t>
            </w:r>
            <w:proofErr w:type="spellEnd"/>
            <w:r w:rsidRPr="00715E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374A" w:rsidRDefault="00AF374A" w:rsidP="007245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E7B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715E7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к</w:t>
            </w:r>
          </w:p>
        </w:tc>
        <w:tc>
          <w:tcPr>
            <w:tcW w:w="1330" w:type="dxa"/>
            <w:gridSpan w:val="5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9"/>
          </w:tcPr>
          <w:p w:rsidR="00AF374A" w:rsidRDefault="00AF374A" w:rsidP="00724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374A" w:rsidRDefault="00AF374A" w:rsidP="007245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к</w:t>
            </w:r>
          </w:p>
        </w:tc>
        <w:tc>
          <w:tcPr>
            <w:tcW w:w="1331" w:type="dxa"/>
            <w:gridSpan w:val="8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2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3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374A" w:rsidTr="00AF374A">
        <w:tc>
          <w:tcPr>
            <w:tcW w:w="1415" w:type="dxa"/>
            <w:gridSpan w:val="2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Д</w:t>
            </w:r>
          </w:p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2" w:type="dxa"/>
            <w:gridSpan w:val="7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10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gridSpan w:val="5"/>
          </w:tcPr>
          <w:p w:rsidR="00AF374A" w:rsidRPr="00715E7B" w:rsidRDefault="00AF374A" w:rsidP="00724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5E7B">
              <w:rPr>
                <w:rFonts w:ascii="Times New Roman" w:hAnsi="Times New Roman" w:cs="Times New Roman"/>
                <w:b/>
                <w:sz w:val="24"/>
                <w:szCs w:val="24"/>
              </w:rPr>
              <w:t>Анг.яз</w:t>
            </w:r>
            <w:proofErr w:type="spellEnd"/>
            <w:r w:rsidRPr="00715E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374A" w:rsidRDefault="00AF374A" w:rsidP="007245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E7B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715E7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к</w:t>
            </w:r>
          </w:p>
        </w:tc>
        <w:tc>
          <w:tcPr>
            <w:tcW w:w="1331" w:type="dxa"/>
            <w:gridSpan w:val="9"/>
          </w:tcPr>
          <w:p w:rsidR="00AF374A" w:rsidRPr="00715E7B" w:rsidRDefault="00AF374A" w:rsidP="00724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5E7B">
              <w:rPr>
                <w:rFonts w:ascii="Times New Roman" w:hAnsi="Times New Roman" w:cs="Times New Roman"/>
                <w:b/>
                <w:sz w:val="24"/>
                <w:szCs w:val="24"/>
              </w:rPr>
              <w:t>Анг.яз</w:t>
            </w:r>
            <w:proofErr w:type="spellEnd"/>
            <w:r w:rsidRPr="00715E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374A" w:rsidRDefault="00AF374A" w:rsidP="007245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E7B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715E7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к</w:t>
            </w:r>
          </w:p>
        </w:tc>
        <w:tc>
          <w:tcPr>
            <w:tcW w:w="1331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8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9"/>
          </w:tcPr>
          <w:p w:rsidR="00AF374A" w:rsidRDefault="00AF374A" w:rsidP="00724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374A" w:rsidRDefault="00AF374A" w:rsidP="007245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к</w:t>
            </w:r>
          </w:p>
        </w:tc>
        <w:tc>
          <w:tcPr>
            <w:tcW w:w="1322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3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374A" w:rsidTr="00AF374A">
        <w:tc>
          <w:tcPr>
            <w:tcW w:w="1415" w:type="dxa"/>
            <w:gridSpan w:val="2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А</w:t>
            </w:r>
          </w:p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2" w:type="dxa"/>
            <w:gridSpan w:val="7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10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gridSpan w:val="5"/>
          </w:tcPr>
          <w:p w:rsidR="00AF374A" w:rsidRPr="00715E7B" w:rsidRDefault="00AF374A" w:rsidP="00715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5E7B">
              <w:rPr>
                <w:rFonts w:ascii="Times New Roman" w:hAnsi="Times New Roman" w:cs="Times New Roman"/>
                <w:b/>
                <w:sz w:val="24"/>
                <w:szCs w:val="24"/>
              </w:rPr>
              <w:t>Анг.яз</w:t>
            </w:r>
            <w:proofErr w:type="spellEnd"/>
            <w:r w:rsidRPr="00715E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374A" w:rsidRDefault="00AF374A" w:rsidP="00715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E7B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715E7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к</w:t>
            </w:r>
          </w:p>
        </w:tc>
        <w:tc>
          <w:tcPr>
            <w:tcW w:w="1331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8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2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3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374A" w:rsidTr="00AF374A">
        <w:tc>
          <w:tcPr>
            <w:tcW w:w="1415" w:type="dxa"/>
            <w:gridSpan w:val="2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Б</w:t>
            </w:r>
          </w:p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2" w:type="dxa"/>
            <w:gridSpan w:val="7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10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gridSpan w:val="5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8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2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3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374A" w:rsidTr="00AF374A">
        <w:tc>
          <w:tcPr>
            <w:tcW w:w="1415" w:type="dxa"/>
            <w:gridSpan w:val="2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В</w:t>
            </w:r>
          </w:p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2" w:type="dxa"/>
            <w:gridSpan w:val="7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10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gridSpan w:val="5"/>
          </w:tcPr>
          <w:p w:rsidR="00AF374A" w:rsidRPr="00715E7B" w:rsidRDefault="00AF374A" w:rsidP="00715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5E7B">
              <w:rPr>
                <w:rFonts w:ascii="Times New Roman" w:hAnsi="Times New Roman" w:cs="Times New Roman"/>
                <w:b/>
                <w:sz w:val="24"/>
                <w:szCs w:val="24"/>
              </w:rPr>
              <w:t>Анг.яз</w:t>
            </w:r>
            <w:proofErr w:type="spellEnd"/>
            <w:r w:rsidRPr="00715E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374A" w:rsidRDefault="00AF374A" w:rsidP="00715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E7B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715E7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к</w:t>
            </w:r>
          </w:p>
        </w:tc>
        <w:tc>
          <w:tcPr>
            <w:tcW w:w="1331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8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2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3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374A" w:rsidTr="00AF374A">
        <w:tc>
          <w:tcPr>
            <w:tcW w:w="1415" w:type="dxa"/>
            <w:gridSpan w:val="2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Г</w:t>
            </w:r>
          </w:p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2" w:type="dxa"/>
            <w:gridSpan w:val="7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10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gridSpan w:val="5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9"/>
          </w:tcPr>
          <w:p w:rsidR="00AF374A" w:rsidRPr="00724507" w:rsidRDefault="00AF374A" w:rsidP="00724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t>Крт.яз</w:t>
            </w:r>
            <w:proofErr w:type="spellEnd"/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374A" w:rsidRDefault="00AF374A" w:rsidP="007245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/</w:t>
            </w:r>
            <w:proofErr w:type="gramStart"/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к</w:t>
            </w:r>
          </w:p>
        </w:tc>
        <w:tc>
          <w:tcPr>
            <w:tcW w:w="1331" w:type="dxa"/>
            <w:gridSpan w:val="8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2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3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374A" w:rsidTr="00AF374A">
        <w:tc>
          <w:tcPr>
            <w:tcW w:w="1415" w:type="dxa"/>
            <w:gridSpan w:val="2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-Д</w:t>
            </w:r>
          </w:p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2" w:type="dxa"/>
            <w:gridSpan w:val="7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10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gridSpan w:val="5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9"/>
          </w:tcPr>
          <w:p w:rsidR="00AF374A" w:rsidRPr="00724507" w:rsidRDefault="00AF374A" w:rsidP="00724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t>Крт.яз</w:t>
            </w:r>
            <w:proofErr w:type="spellEnd"/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374A" w:rsidRDefault="00AF374A" w:rsidP="007245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к</w:t>
            </w:r>
          </w:p>
        </w:tc>
        <w:tc>
          <w:tcPr>
            <w:tcW w:w="1331" w:type="dxa"/>
            <w:gridSpan w:val="8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2" w:type="dxa"/>
            <w:gridSpan w:val="9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gridSpan w:val="3"/>
          </w:tcPr>
          <w:p w:rsidR="00AF374A" w:rsidRDefault="00AF374A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F429E" w:rsidRPr="001867B3" w:rsidRDefault="00CF429E" w:rsidP="00CF429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F429E" w:rsidRPr="001867B3" w:rsidRDefault="00CF429E" w:rsidP="00CF429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4"/>
        <w:gridCol w:w="1324"/>
        <w:gridCol w:w="1328"/>
        <w:gridCol w:w="1421"/>
        <w:gridCol w:w="1329"/>
        <w:gridCol w:w="1330"/>
        <w:gridCol w:w="1330"/>
        <w:gridCol w:w="1330"/>
        <w:gridCol w:w="1330"/>
        <w:gridCol w:w="1325"/>
        <w:gridCol w:w="1325"/>
      </w:tblGrid>
      <w:tr w:rsidR="001867B3" w:rsidRPr="001867B3" w:rsidTr="001867B3">
        <w:tc>
          <w:tcPr>
            <w:tcW w:w="1414" w:type="dxa"/>
          </w:tcPr>
          <w:p w:rsidR="00557AFC" w:rsidRPr="004A7E93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E93">
              <w:rPr>
                <w:rFonts w:ascii="Times New Roman" w:hAnsi="Times New Roman" w:cs="Times New Roman"/>
                <w:b/>
                <w:sz w:val="28"/>
                <w:szCs w:val="28"/>
              </w:rPr>
              <w:t>2022/2023</w:t>
            </w:r>
          </w:p>
        </w:tc>
        <w:tc>
          <w:tcPr>
            <w:tcW w:w="1324" w:type="dxa"/>
          </w:tcPr>
          <w:p w:rsidR="00557AFC" w:rsidRPr="004A7E93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E93">
              <w:rPr>
                <w:rFonts w:ascii="Times New Roman" w:hAnsi="Times New Roman" w:cs="Times New Roman"/>
                <w:b/>
                <w:sz w:val="28"/>
                <w:szCs w:val="28"/>
              </w:rPr>
              <w:t>08.05</w:t>
            </w:r>
          </w:p>
        </w:tc>
        <w:tc>
          <w:tcPr>
            <w:tcW w:w="1328" w:type="dxa"/>
          </w:tcPr>
          <w:p w:rsidR="00557AFC" w:rsidRPr="004A7E93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E93">
              <w:rPr>
                <w:rFonts w:ascii="Times New Roman" w:hAnsi="Times New Roman" w:cs="Times New Roman"/>
                <w:b/>
                <w:sz w:val="28"/>
                <w:szCs w:val="28"/>
              </w:rPr>
              <w:t>10.05</w:t>
            </w:r>
          </w:p>
        </w:tc>
        <w:tc>
          <w:tcPr>
            <w:tcW w:w="1421" w:type="dxa"/>
          </w:tcPr>
          <w:p w:rsidR="00557AFC" w:rsidRPr="004A7E93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E93">
              <w:rPr>
                <w:rFonts w:ascii="Times New Roman" w:hAnsi="Times New Roman" w:cs="Times New Roman"/>
                <w:b/>
                <w:sz w:val="28"/>
                <w:szCs w:val="28"/>
              </w:rPr>
              <w:t>11.05</w:t>
            </w:r>
          </w:p>
        </w:tc>
        <w:tc>
          <w:tcPr>
            <w:tcW w:w="1329" w:type="dxa"/>
          </w:tcPr>
          <w:p w:rsidR="00557AFC" w:rsidRPr="004A7E93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E93">
              <w:rPr>
                <w:rFonts w:ascii="Times New Roman" w:hAnsi="Times New Roman" w:cs="Times New Roman"/>
                <w:b/>
                <w:sz w:val="28"/>
                <w:szCs w:val="28"/>
              </w:rPr>
              <w:t>12.05</w:t>
            </w:r>
          </w:p>
        </w:tc>
        <w:tc>
          <w:tcPr>
            <w:tcW w:w="1330" w:type="dxa"/>
          </w:tcPr>
          <w:p w:rsidR="00557AFC" w:rsidRPr="004A7E93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E93">
              <w:rPr>
                <w:rFonts w:ascii="Times New Roman" w:hAnsi="Times New Roman" w:cs="Times New Roman"/>
                <w:b/>
                <w:sz w:val="28"/>
                <w:szCs w:val="28"/>
              </w:rPr>
              <w:t>15.05</w:t>
            </w:r>
          </w:p>
        </w:tc>
        <w:tc>
          <w:tcPr>
            <w:tcW w:w="1330" w:type="dxa"/>
          </w:tcPr>
          <w:p w:rsidR="00557AFC" w:rsidRPr="004A7E93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E93">
              <w:rPr>
                <w:rFonts w:ascii="Times New Roman" w:hAnsi="Times New Roman" w:cs="Times New Roman"/>
                <w:b/>
                <w:sz w:val="28"/>
                <w:szCs w:val="28"/>
              </w:rPr>
              <w:t>16.05</w:t>
            </w:r>
          </w:p>
        </w:tc>
        <w:tc>
          <w:tcPr>
            <w:tcW w:w="1330" w:type="dxa"/>
          </w:tcPr>
          <w:p w:rsidR="00557AFC" w:rsidRPr="004A7E93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E93">
              <w:rPr>
                <w:rFonts w:ascii="Times New Roman" w:hAnsi="Times New Roman" w:cs="Times New Roman"/>
                <w:b/>
                <w:sz w:val="28"/>
                <w:szCs w:val="28"/>
              </w:rPr>
              <w:t>17.05</w:t>
            </w:r>
          </w:p>
        </w:tc>
        <w:tc>
          <w:tcPr>
            <w:tcW w:w="1330" w:type="dxa"/>
          </w:tcPr>
          <w:p w:rsidR="00557AFC" w:rsidRPr="004A7E93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E93">
              <w:rPr>
                <w:rFonts w:ascii="Times New Roman" w:hAnsi="Times New Roman" w:cs="Times New Roman"/>
                <w:b/>
                <w:sz w:val="28"/>
                <w:szCs w:val="28"/>
              </w:rPr>
              <w:t>18.05</w:t>
            </w:r>
          </w:p>
        </w:tc>
        <w:tc>
          <w:tcPr>
            <w:tcW w:w="1325" w:type="dxa"/>
          </w:tcPr>
          <w:p w:rsidR="00557AFC" w:rsidRPr="004A7E93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E93">
              <w:rPr>
                <w:rFonts w:ascii="Times New Roman" w:hAnsi="Times New Roman" w:cs="Times New Roman"/>
                <w:b/>
                <w:sz w:val="28"/>
                <w:szCs w:val="28"/>
              </w:rPr>
              <w:t>19.05</w:t>
            </w:r>
          </w:p>
        </w:tc>
        <w:tc>
          <w:tcPr>
            <w:tcW w:w="1325" w:type="dxa"/>
          </w:tcPr>
          <w:p w:rsidR="00557AFC" w:rsidRPr="004A7E93" w:rsidRDefault="004A7E93" w:rsidP="001867B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A7E93">
              <w:rPr>
                <w:rFonts w:ascii="Times New Roman" w:hAnsi="Times New Roman" w:cs="Times New Roman"/>
                <w:b/>
                <w:sz w:val="28"/>
                <w:szCs w:val="28"/>
              </w:rPr>
              <w:t>22.05</w:t>
            </w:r>
          </w:p>
        </w:tc>
      </w:tr>
      <w:tr w:rsidR="00557AFC" w:rsidTr="001867B3">
        <w:tc>
          <w:tcPr>
            <w:tcW w:w="1414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А</w:t>
            </w:r>
          </w:p>
          <w:p w:rsidR="002E029C" w:rsidRDefault="002E029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4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724507" w:rsidRPr="001A710A" w:rsidRDefault="00724507" w:rsidP="00724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End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з.</w:t>
            </w:r>
          </w:p>
          <w:p w:rsidR="00557AFC" w:rsidRDefault="00724507" w:rsidP="007245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к</w:t>
            </w:r>
            <w:r w:rsidRPr="001A710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29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724507" w:rsidRPr="00715E7B" w:rsidRDefault="00724507" w:rsidP="00724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5E7B">
              <w:rPr>
                <w:rFonts w:ascii="Times New Roman" w:hAnsi="Times New Roman" w:cs="Times New Roman"/>
                <w:b/>
                <w:sz w:val="24"/>
                <w:szCs w:val="24"/>
              </w:rPr>
              <w:t>Анг.яз</w:t>
            </w:r>
            <w:proofErr w:type="spellEnd"/>
            <w:r w:rsidRPr="00715E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57AFC" w:rsidRDefault="00724507" w:rsidP="007245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E7B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715E7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к</w:t>
            </w:r>
          </w:p>
        </w:tc>
        <w:tc>
          <w:tcPr>
            <w:tcW w:w="1330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557AFC" w:rsidRP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557AFC" w:rsidTr="001867B3">
        <w:tc>
          <w:tcPr>
            <w:tcW w:w="1414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Б</w:t>
            </w:r>
          </w:p>
          <w:p w:rsidR="002E029C" w:rsidRDefault="002E029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4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:rsidR="00724507" w:rsidRPr="001A710A" w:rsidRDefault="00724507" w:rsidP="00724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End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з.</w:t>
            </w:r>
          </w:p>
          <w:p w:rsidR="00557AFC" w:rsidRDefault="00724507" w:rsidP="007245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к.</w:t>
            </w:r>
          </w:p>
        </w:tc>
        <w:tc>
          <w:tcPr>
            <w:tcW w:w="1330" w:type="dxa"/>
          </w:tcPr>
          <w:p w:rsidR="00724507" w:rsidRPr="00715E7B" w:rsidRDefault="00724507" w:rsidP="00724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5E7B">
              <w:rPr>
                <w:rFonts w:ascii="Times New Roman" w:hAnsi="Times New Roman" w:cs="Times New Roman"/>
                <w:b/>
                <w:sz w:val="24"/>
                <w:szCs w:val="24"/>
              </w:rPr>
              <w:t>Анг.яз</w:t>
            </w:r>
            <w:proofErr w:type="spellEnd"/>
            <w:r w:rsidRPr="00715E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57AFC" w:rsidRDefault="00724507" w:rsidP="007245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E7B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715E7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к</w:t>
            </w:r>
          </w:p>
        </w:tc>
        <w:tc>
          <w:tcPr>
            <w:tcW w:w="1330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557AFC" w:rsidRP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557AFC" w:rsidTr="001867B3">
        <w:tc>
          <w:tcPr>
            <w:tcW w:w="1414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В</w:t>
            </w:r>
          </w:p>
          <w:p w:rsidR="002E029C" w:rsidRDefault="002E029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4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557AFC" w:rsidRDefault="00724507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Start"/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к</w:t>
            </w:r>
          </w:p>
        </w:tc>
        <w:tc>
          <w:tcPr>
            <w:tcW w:w="1330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557AFC" w:rsidRP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557AFC" w:rsidTr="001867B3">
        <w:tc>
          <w:tcPr>
            <w:tcW w:w="1414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Г</w:t>
            </w:r>
          </w:p>
          <w:p w:rsidR="002E029C" w:rsidRDefault="002E029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4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557AFC" w:rsidRDefault="00724507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Start"/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к</w:t>
            </w:r>
          </w:p>
        </w:tc>
        <w:tc>
          <w:tcPr>
            <w:tcW w:w="1421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724507" w:rsidRPr="001A710A" w:rsidRDefault="00724507" w:rsidP="00724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End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з.</w:t>
            </w:r>
          </w:p>
          <w:p w:rsidR="00557AFC" w:rsidRDefault="00724507" w:rsidP="007245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к.</w:t>
            </w:r>
          </w:p>
        </w:tc>
        <w:tc>
          <w:tcPr>
            <w:tcW w:w="1330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557AFC" w:rsidRP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557AFC" w:rsidTr="001867B3">
        <w:tc>
          <w:tcPr>
            <w:tcW w:w="1414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Д</w:t>
            </w:r>
          </w:p>
          <w:p w:rsidR="002E029C" w:rsidRDefault="002E029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4" w:type="dxa"/>
          </w:tcPr>
          <w:p w:rsidR="00557AFC" w:rsidRDefault="00724507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Start"/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к</w:t>
            </w:r>
          </w:p>
        </w:tc>
        <w:tc>
          <w:tcPr>
            <w:tcW w:w="1328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724507" w:rsidRPr="001A710A" w:rsidRDefault="00724507" w:rsidP="00724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End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з.</w:t>
            </w:r>
          </w:p>
          <w:p w:rsidR="00557AFC" w:rsidRDefault="00724507" w:rsidP="007245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к.</w:t>
            </w:r>
          </w:p>
        </w:tc>
        <w:tc>
          <w:tcPr>
            <w:tcW w:w="1329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557AFC" w:rsidRP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557AFC" w:rsidTr="001867B3">
        <w:tc>
          <w:tcPr>
            <w:tcW w:w="1414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А</w:t>
            </w:r>
          </w:p>
          <w:p w:rsidR="002E029C" w:rsidRDefault="002E029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4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557AFC" w:rsidRP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557AFC" w:rsidTr="001867B3">
        <w:tc>
          <w:tcPr>
            <w:tcW w:w="1414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Б</w:t>
            </w:r>
          </w:p>
          <w:p w:rsidR="002E029C" w:rsidRDefault="002E029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4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557AFC" w:rsidRP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557AFC" w:rsidTr="001867B3">
        <w:tc>
          <w:tcPr>
            <w:tcW w:w="1414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В</w:t>
            </w:r>
          </w:p>
          <w:p w:rsidR="002E029C" w:rsidRDefault="002E029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4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557AFC" w:rsidRP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557AFC" w:rsidTr="001867B3">
        <w:tc>
          <w:tcPr>
            <w:tcW w:w="1414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Г</w:t>
            </w:r>
          </w:p>
          <w:p w:rsidR="002E029C" w:rsidRDefault="002E029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4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:rsidR="00557AFC" w:rsidRDefault="00724507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Start"/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к</w:t>
            </w:r>
          </w:p>
        </w:tc>
        <w:tc>
          <w:tcPr>
            <w:tcW w:w="1330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557AFC" w:rsidRP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557AFC" w:rsidTr="001867B3">
        <w:tc>
          <w:tcPr>
            <w:tcW w:w="1414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Д</w:t>
            </w:r>
          </w:p>
          <w:p w:rsidR="002E029C" w:rsidRDefault="002E029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4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:rsidR="004A7E93" w:rsidRPr="004A7E93" w:rsidRDefault="004A7E93" w:rsidP="00186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7E93">
              <w:rPr>
                <w:rFonts w:ascii="Times New Roman" w:hAnsi="Times New Roman" w:cs="Times New Roman"/>
                <w:b/>
                <w:sz w:val="24"/>
                <w:szCs w:val="24"/>
              </w:rPr>
              <w:t>Род</w:t>
            </w:r>
            <w:proofErr w:type="gramStart"/>
            <w:r w:rsidRPr="004A7E93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4A7E93">
              <w:rPr>
                <w:rFonts w:ascii="Times New Roman" w:hAnsi="Times New Roman" w:cs="Times New Roman"/>
                <w:b/>
                <w:sz w:val="24"/>
                <w:szCs w:val="24"/>
              </w:rPr>
              <w:t>рт</w:t>
            </w:r>
            <w:proofErr w:type="spellEnd"/>
            <w:r w:rsidRPr="004A7E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57AFC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E93">
              <w:rPr>
                <w:rFonts w:ascii="Times New Roman" w:hAnsi="Times New Roman" w:cs="Times New Roman"/>
                <w:b/>
                <w:sz w:val="24"/>
                <w:szCs w:val="24"/>
              </w:rPr>
              <w:t>яз</w:t>
            </w:r>
            <w:proofErr w:type="gramStart"/>
            <w:r w:rsidRPr="004A7E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к</w:t>
            </w:r>
          </w:p>
        </w:tc>
        <w:tc>
          <w:tcPr>
            <w:tcW w:w="1330" w:type="dxa"/>
          </w:tcPr>
          <w:p w:rsidR="00557AFC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Start"/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к</w:t>
            </w:r>
          </w:p>
        </w:tc>
        <w:tc>
          <w:tcPr>
            <w:tcW w:w="1330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557AFC" w:rsidRP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557AFC" w:rsidTr="001867B3">
        <w:tc>
          <w:tcPr>
            <w:tcW w:w="1414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А</w:t>
            </w:r>
          </w:p>
          <w:p w:rsidR="002E029C" w:rsidRDefault="002E029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4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724507" w:rsidRPr="00724507" w:rsidRDefault="00724507" w:rsidP="00724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t>Крт.яз</w:t>
            </w:r>
            <w:proofErr w:type="spellEnd"/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57AFC" w:rsidRDefault="00724507" w:rsidP="007245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к</w:t>
            </w:r>
          </w:p>
        </w:tc>
        <w:tc>
          <w:tcPr>
            <w:tcW w:w="1329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4A7E93" w:rsidRDefault="004A7E93" w:rsidP="004A7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57AFC" w:rsidRDefault="004A7E93" w:rsidP="004A7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к</w:t>
            </w:r>
          </w:p>
        </w:tc>
        <w:tc>
          <w:tcPr>
            <w:tcW w:w="1325" w:type="dxa"/>
          </w:tcPr>
          <w:p w:rsidR="00557AFC" w:rsidRP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557AFC" w:rsidTr="001867B3">
        <w:tc>
          <w:tcPr>
            <w:tcW w:w="1414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Б</w:t>
            </w:r>
          </w:p>
          <w:p w:rsidR="002E029C" w:rsidRDefault="002E029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4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557AFC" w:rsidRDefault="00724507" w:rsidP="007245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Start"/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/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к</w:t>
            </w:r>
          </w:p>
        </w:tc>
        <w:tc>
          <w:tcPr>
            <w:tcW w:w="1421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:rsidR="00724507" w:rsidRPr="001A710A" w:rsidRDefault="00724507" w:rsidP="00724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End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з.</w:t>
            </w:r>
          </w:p>
          <w:p w:rsidR="00557AFC" w:rsidRDefault="00724507" w:rsidP="007245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к.</w:t>
            </w:r>
          </w:p>
        </w:tc>
        <w:tc>
          <w:tcPr>
            <w:tcW w:w="1330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4A7E93" w:rsidRDefault="004A7E93" w:rsidP="004A7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57AFC" w:rsidRDefault="004A7E93" w:rsidP="004A7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/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к</w:t>
            </w:r>
          </w:p>
        </w:tc>
        <w:tc>
          <w:tcPr>
            <w:tcW w:w="1325" w:type="dxa"/>
          </w:tcPr>
          <w:p w:rsidR="00557AFC" w:rsidRP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557AFC" w:rsidTr="001867B3">
        <w:tc>
          <w:tcPr>
            <w:tcW w:w="1414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-В</w:t>
            </w:r>
          </w:p>
          <w:p w:rsidR="002E029C" w:rsidRDefault="002E029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4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557AFC" w:rsidRDefault="00724507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Start"/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к</w:t>
            </w:r>
          </w:p>
        </w:tc>
        <w:tc>
          <w:tcPr>
            <w:tcW w:w="1421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Pr="001A710A" w:rsidRDefault="004A7E93" w:rsidP="004A7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End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з.</w:t>
            </w:r>
          </w:p>
          <w:p w:rsidR="00557AFC" w:rsidRDefault="004A7E93" w:rsidP="004A7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к.</w:t>
            </w:r>
          </w:p>
        </w:tc>
        <w:tc>
          <w:tcPr>
            <w:tcW w:w="1330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557AFC" w:rsidRP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557AFC" w:rsidTr="001867B3">
        <w:tc>
          <w:tcPr>
            <w:tcW w:w="1414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Г</w:t>
            </w:r>
          </w:p>
          <w:p w:rsidR="002E029C" w:rsidRDefault="002E029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4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724507" w:rsidRPr="00724507" w:rsidRDefault="00724507" w:rsidP="00724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t>Крт.яз</w:t>
            </w:r>
            <w:proofErr w:type="spellEnd"/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57AFC" w:rsidRDefault="00724507" w:rsidP="007245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к</w:t>
            </w:r>
          </w:p>
        </w:tc>
        <w:tc>
          <w:tcPr>
            <w:tcW w:w="1329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4A7E93" w:rsidRDefault="004A7E93" w:rsidP="004A7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57AFC" w:rsidRDefault="004A7E93" w:rsidP="004A7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к</w:t>
            </w:r>
          </w:p>
        </w:tc>
        <w:tc>
          <w:tcPr>
            <w:tcW w:w="1325" w:type="dxa"/>
          </w:tcPr>
          <w:p w:rsidR="00557AFC" w:rsidRP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557AFC" w:rsidTr="001867B3">
        <w:tc>
          <w:tcPr>
            <w:tcW w:w="1414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Д</w:t>
            </w:r>
          </w:p>
          <w:p w:rsidR="002E029C" w:rsidRDefault="002E029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4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557AFC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Start"/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к</w:t>
            </w:r>
          </w:p>
        </w:tc>
        <w:tc>
          <w:tcPr>
            <w:tcW w:w="1421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Pr="004A7E93" w:rsidRDefault="004A7E93" w:rsidP="004A7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7E93">
              <w:rPr>
                <w:rFonts w:ascii="Times New Roman" w:hAnsi="Times New Roman" w:cs="Times New Roman"/>
                <w:b/>
                <w:sz w:val="24"/>
                <w:szCs w:val="24"/>
              </w:rPr>
              <w:t>Род</w:t>
            </w:r>
            <w:proofErr w:type="gramStart"/>
            <w:r w:rsidRPr="004A7E93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4A7E93">
              <w:rPr>
                <w:rFonts w:ascii="Times New Roman" w:hAnsi="Times New Roman" w:cs="Times New Roman"/>
                <w:b/>
                <w:sz w:val="24"/>
                <w:szCs w:val="24"/>
              </w:rPr>
              <w:t>рт</w:t>
            </w:r>
            <w:proofErr w:type="spellEnd"/>
            <w:r w:rsidRPr="004A7E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A7E93" w:rsidRDefault="004A7E93" w:rsidP="004A7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93">
              <w:rPr>
                <w:rFonts w:ascii="Times New Roman" w:hAnsi="Times New Roman" w:cs="Times New Roman"/>
                <w:b/>
                <w:sz w:val="24"/>
                <w:szCs w:val="24"/>
              </w:rPr>
              <w:t>яз.</w:t>
            </w:r>
            <w:r w:rsidRPr="00724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57AFC" w:rsidRDefault="004A7E93" w:rsidP="004A7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к.</w:t>
            </w:r>
          </w:p>
        </w:tc>
        <w:tc>
          <w:tcPr>
            <w:tcW w:w="1330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4A7E93" w:rsidRDefault="004A7E93" w:rsidP="004A7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57AFC" w:rsidRDefault="004A7E93" w:rsidP="004A7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A7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к</w:t>
            </w:r>
          </w:p>
        </w:tc>
        <w:tc>
          <w:tcPr>
            <w:tcW w:w="1325" w:type="dxa"/>
          </w:tcPr>
          <w:p w:rsidR="00557AFC" w:rsidRPr="00557AFC" w:rsidRDefault="00557AFC" w:rsidP="001867B3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4A7E93" w:rsidTr="001867B3">
        <w:tc>
          <w:tcPr>
            <w:tcW w:w="1414" w:type="dxa"/>
          </w:tcPr>
          <w:p w:rsidR="004A7E93" w:rsidRPr="004A7E93" w:rsidRDefault="004A7E93" w:rsidP="001867B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A7E9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022/2023</w:t>
            </w:r>
          </w:p>
        </w:tc>
        <w:tc>
          <w:tcPr>
            <w:tcW w:w="1324" w:type="dxa"/>
          </w:tcPr>
          <w:p w:rsidR="004A7E93" w:rsidRPr="004A7E93" w:rsidRDefault="004A7E93" w:rsidP="00AF374A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A7E9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3.05</w:t>
            </w:r>
          </w:p>
        </w:tc>
        <w:tc>
          <w:tcPr>
            <w:tcW w:w="1328" w:type="dxa"/>
          </w:tcPr>
          <w:p w:rsidR="004A7E93" w:rsidRPr="004A7E93" w:rsidRDefault="004A7E93" w:rsidP="00AF374A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A7E9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4.05</w:t>
            </w:r>
          </w:p>
        </w:tc>
        <w:tc>
          <w:tcPr>
            <w:tcW w:w="1421" w:type="dxa"/>
          </w:tcPr>
          <w:p w:rsidR="004A7E93" w:rsidRPr="004A7E93" w:rsidRDefault="004A7E93" w:rsidP="00AF374A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A7E9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5.05</w:t>
            </w:r>
          </w:p>
        </w:tc>
        <w:tc>
          <w:tcPr>
            <w:tcW w:w="1329" w:type="dxa"/>
          </w:tcPr>
          <w:p w:rsidR="004A7E93" w:rsidRP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7E93" w:rsidTr="001867B3">
        <w:tc>
          <w:tcPr>
            <w:tcW w:w="1414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А</w:t>
            </w:r>
          </w:p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4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7E93" w:rsidTr="001867B3">
        <w:tc>
          <w:tcPr>
            <w:tcW w:w="1414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Б</w:t>
            </w:r>
          </w:p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4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7E93" w:rsidTr="001867B3">
        <w:tc>
          <w:tcPr>
            <w:tcW w:w="1414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В</w:t>
            </w:r>
          </w:p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4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7E93" w:rsidTr="001867B3">
        <w:tc>
          <w:tcPr>
            <w:tcW w:w="1414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Г</w:t>
            </w:r>
          </w:p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4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7E93" w:rsidTr="001867B3">
        <w:tc>
          <w:tcPr>
            <w:tcW w:w="1414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Д</w:t>
            </w:r>
          </w:p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4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7E93" w:rsidTr="001867B3">
        <w:tc>
          <w:tcPr>
            <w:tcW w:w="1414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А</w:t>
            </w:r>
          </w:p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4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7E93" w:rsidTr="001867B3">
        <w:tc>
          <w:tcPr>
            <w:tcW w:w="1414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Б</w:t>
            </w:r>
          </w:p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4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7E93" w:rsidTr="001867B3">
        <w:tc>
          <w:tcPr>
            <w:tcW w:w="1414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В</w:t>
            </w:r>
          </w:p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4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7E93" w:rsidTr="001867B3">
        <w:tc>
          <w:tcPr>
            <w:tcW w:w="1414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Г</w:t>
            </w:r>
          </w:p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4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7E93" w:rsidTr="001867B3">
        <w:tc>
          <w:tcPr>
            <w:tcW w:w="1414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Д</w:t>
            </w:r>
          </w:p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4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7E93" w:rsidTr="001867B3">
        <w:tc>
          <w:tcPr>
            <w:tcW w:w="1414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А</w:t>
            </w:r>
          </w:p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4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7E93" w:rsidTr="001867B3">
        <w:tc>
          <w:tcPr>
            <w:tcW w:w="1414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-Б</w:t>
            </w:r>
          </w:p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4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7E93" w:rsidTr="001867B3">
        <w:tc>
          <w:tcPr>
            <w:tcW w:w="1414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В</w:t>
            </w:r>
          </w:p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4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7E93" w:rsidTr="001867B3">
        <w:tc>
          <w:tcPr>
            <w:tcW w:w="1414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Г</w:t>
            </w:r>
          </w:p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4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7E93" w:rsidTr="001867B3">
        <w:tc>
          <w:tcPr>
            <w:tcW w:w="1414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Д</w:t>
            </w:r>
          </w:p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4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4A7E93" w:rsidRDefault="004A7E93" w:rsidP="0018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B14E8" w:rsidRPr="009A03DF" w:rsidRDefault="004B14E8" w:rsidP="004B14E8">
      <w:pPr>
        <w:rPr>
          <w:rFonts w:ascii="Times New Roman" w:hAnsi="Times New Roman" w:cs="Times New Roman"/>
          <w:b/>
          <w:sz w:val="28"/>
          <w:szCs w:val="28"/>
        </w:rPr>
      </w:pPr>
    </w:p>
    <w:p w:rsidR="004B14E8" w:rsidRDefault="004B14E8" w:rsidP="004B14E8">
      <w:pPr>
        <w:rPr>
          <w:rFonts w:ascii="Times New Roman" w:hAnsi="Times New Roman" w:cs="Times New Roman"/>
          <w:b/>
          <w:sz w:val="28"/>
          <w:szCs w:val="28"/>
        </w:rPr>
      </w:pPr>
    </w:p>
    <w:p w:rsidR="004B14E8" w:rsidRPr="009A03DF" w:rsidRDefault="004B14E8" w:rsidP="004B14E8">
      <w:pPr>
        <w:rPr>
          <w:rFonts w:ascii="Times New Roman" w:hAnsi="Times New Roman" w:cs="Times New Roman"/>
          <w:b/>
          <w:sz w:val="28"/>
          <w:szCs w:val="28"/>
        </w:rPr>
      </w:pPr>
    </w:p>
    <w:p w:rsidR="004B14E8" w:rsidRDefault="004B14E8" w:rsidP="004B14E8">
      <w:pPr>
        <w:rPr>
          <w:rFonts w:ascii="Times New Roman" w:hAnsi="Times New Roman" w:cs="Times New Roman"/>
          <w:b/>
          <w:sz w:val="28"/>
          <w:szCs w:val="28"/>
        </w:rPr>
      </w:pPr>
    </w:p>
    <w:p w:rsidR="004B14E8" w:rsidRPr="009A03DF" w:rsidRDefault="004B14E8" w:rsidP="004B14E8">
      <w:pPr>
        <w:rPr>
          <w:rFonts w:ascii="Times New Roman" w:hAnsi="Times New Roman" w:cs="Times New Roman"/>
          <w:b/>
          <w:sz w:val="28"/>
          <w:szCs w:val="28"/>
        </w:rPr>
      </w:pPr>
    </w:p>
    <w:p w:rsidR="004B14E8" w:rsidRPr="009A03DF" w:rsidRDefault="004B14E8" w:rsidP="009A03DF">
      <w:pPr>
        <w:rPr>
          <w:rFonts w:ascii="Times New Roman" w:hAnsi="Times New Roman" w:cs="Times New Roman"/>
          <w:b/>
          <w:sz w:val="28"/>
          <w:szCs w:val="28"/>
        </w:rPr>
      </w:pPr>
    </w:p>
    <w:sectPr w:rsidR="004B14E8" w:rsidRPr="009A03DF" w:rsidSect="009A03D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FD"/>
    <w:rsid w:val="00063778"/>
    <w:rsid w:val="000A1954"/>
    <w:rsid w:val="001867B3"/>
    <w:rsid w:val="001A710A"/>
    <w:rsid w:val="002953BF"/>
    <w:rsid w:val="002E029C"/>
    <w:rsid w:val="00407D1F"/>
    <w:rsid w:val="004A7E93"/>
    <w:rsid w:val="004B14E8"/>
    <w:rsid w:val="004D7707"/>
    <w:rsid w:val="005420C5"/>
    <w:rsid w:val="00557AFC"/>
    <w:rsid w:val="0062480A"/>
    <w:rsid w:val="006D5777"/>
    <w:rsid w:val="006F5623"/>
    <w:rsid w:val="00715E7B"/>
    <w:rsid w:val="00724507"/>
    <w:rsid w:val="00807842"/>
    <w:rsid w:val="00910873"/>
    <w:rsid w:val="00942859"/>
    <w:rsid w:val="00944DDD"/>
    <w:rsid w:val="0096412A"/>
    <w:rsid w:val="009A03DF"/>
    <w:rsid w:val="009C4AD6"/>
    <w:rsid w:val="00AF374A"/>
    <w:rsid w:val="00B44B8F"/>
    <w:rsid w:val="00CF429E"/>
    <w:rsid w:val="00ED6EC0"/>
    <w:rsid w:val="00F2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02BC-09BD-4EB6-BE5F-F6AA20F8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8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2-09-14T15:47:00Z</dcterms:created>
  <dcterms:modified xsi:type="dcterms:W3CDTF">2022-09-19T16:13:00Z</dcterms:modified>
</cp:coreProperties>
</file>